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A404D" w:rsidRPr="005818CA" w14:paraId="0B467BFF" w14:textId="77777777" w:rsidTr="008A404D">
        <w:trPr>
          <w:trHeight w:val="1139"/>
        </w:trPr>
        <w:tc>
          <w:tcPr>
            <w:tcW w:w="3902" w:type="dxa"/>
            <w:shd w:val="clear" w:color="auto" w:fill="auto"/>
          </w:tcPr>
          <w:p w14:paraId="397C706F" w14:textId="77777777" w:rsidR="008A404D" w:rsidRPr="00035262" w:rsidRDefault="008A404D" w:rsidP="008A40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2178E" w14:textId="77777777" w:rsidR="008A404D" w:rsidRDefault="008A404D" w:rsidP="008A40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462E7" wp14:editId="38730A5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7E9C7E" w14:textId="77777777" w:rsidR="008A404D" w:rsidRPr="005818CA" w:rsidRDefault="008A404D" w:rsidP="008A404D">
            <w:pPr>
              <w:rPr>
                <w:sz w:val="26"/>
                <w:szCs w:val="26"/>
              </w:rPr>
            </w:pPr>
          </w:p>
        </w:tc>
      </w:tr>
      <w:tr w:rsidR="008A404D" w:rsidRPr="005818CA" w14:paraId="2D83E53E" w14:textId="77777777" w:rsidTr="008A404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0FA08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8E526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2FC20D1" w14:textId="77777777" w:rsidR="008A404D" w:rsidRPr="005818CA" w:rsidRDefault="008A404D" w:rsidP="008A404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404D" w:rsidRPr="005818CA" w14:paraId="350C65A6" w14:textId="77777777" w:rsidTr="008A404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FE43E8" w14:textId="77777777" w:rsidR="008A404D" w:rsidRDefault="008A404D" w:rsidP="008A404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7FE097" w14:textId="77777777" w:rsidR="008A404D" w:rsidRPr="00CE06CA" w:rsidRDefault="008A404D" w:rsidP="008A404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D7DB5F" w14:textId="77777777" w:rsidR="008A404D" w:rsidRDefault="008A404D" w:rsidP="008A404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8078F2C" w14:textId="77777777" w:rsidR="008A404D" w:rsidRPr="00CE06CA" w:rsidRDefault="008A404D" w:rsidP="008A404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77438" w14:textId="77777777" w:rsidR="00ED5C7C" w:rsidRPr="00A3501D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B52743D" w14:textId="77777777" w:rsidR="006D62D7" w:rsidRPr="00A3501D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85B066D" w14:textId="67BCDB26" w:rsidR="00352B86" w:rsidRPr="00A3501D" w:rsidRDefault="007F7774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</w:t>
      </w:r>
      <w:r w:rsidR="007F16F4" w:rsidRPr="00A3501D">
        <w:rPr>
          <w:sz w:val="26"/>
          <w:szCs w:val="26"/>
        </w:rPr>
        <w:t xml:space="preserve"> внесении изменения</w:t>
      </w:r>
    </w:p>
    <w:p w14:paraId="37125F63" w14:textId="77777777" w:rsidR="00352B86" w:rsidRPr="00A3501D" w:rsidRDefault="00352B86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6A7CC93F" w14:textId="77777777" w:rsidR="008A404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6E21FFF" w14:textId="48366991" w:rsidR="00352B86" w:rsidRPr="00A3501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т 20.12.2024 №252</w:t>
      </w:r>
      <w:r w:rsidR="00352B86" w:rsidRPr="00A3501D">
        <w:rPr>
          <w:sz w:val="26"/>
          <w:szCs w:val="26"/>
        </w:rPr>
        <w:t>0</w:t>
      </w:r>
    </w:p>
    <w:p w14:paraId="3BF25AF8" w14:textId="77777777" w:rsidR="00B421D8" w:rsidRPr="00A3501D" w:rsidRDefault="00B421D8" w:rsidP="00696A60">
      <w:pPr>
        <w:rPr>
          <w:sz w:val="26"/>
          <w:szCs w:val="26"/>
        </w:rPr>
      </w:pPr>
    </w:p>
    <w:p w14:paraId="5B98B40F" w14:textId="77777777" w:rsidR="006D62D7" w:rsidRPr="00A3501D" w:rsidRDefault="006D62D7" w:rsidP="00696A60">
      <w:pPr>
        <w:rPr>
          <w:sz w:val="26"/>
          <w:szCs w:val="26"/>
        </w:rPr>
      </w:pPr>
    </w:p>
    <w:p w14:paraId="0C4086BC" w14:textId="77777777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501D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A3501D">
        <w:rPr>
          <w:sz w:val="26"/>
          <w:szCs w:val="26"/>
        </w:rPr>
        <w:t>ерации, Уставом города Когалым</w:t>
      </w:r>
      <w:r w:rsidR="00045022" w:rsidRPr="00A3501D">
        <w:rPr>
          <w:sz w:val="26"/>
          <w:szCs w:val="26"/>
        </w:rPr>
        <w:t>а</w:t>
      </w:r>
      <w:r w:rsidRPr="00A3501D">
        <w:rPr>
          <w:sz w:val="26"/>
          <w:szCs w:val="26"/>
        </w:rPr>
        <w:t xml:space="preserve">, </w:t>
      </w:r>
      <w:r w:rsidR="00352B86" w:rsidRPr="00A3501D">
        <w:rPr>
          <w:sz w:val="26"/>
          <w:szCs w:val="26"/>
        </w:rPr>
        <w:t>решением</w:t>
      </w:r>
      <w:r w:rsidR="00AD1B8F" w:rsidRPr="00A3501D">
        <w:rPr>
          <w:sz w:val="26"/>
          <w:szCs w:val="26"/>
        </w:rPr>
        <w:t xml:space="preserve"> Думы города </w:t>
      </w:r>
      <w:r w:rsidR="004D5CFC" w:rsidRPr="00A3501D">
        <w:rPr>
          <w:sz w:val="26"/>
          <w:szCs w:val="26"/>
        </w:rPr>
        <w:t xml:space="preserve">Когалыма </w:t>
      </w:r>
      <w:r w:rsidR="00696A60" w:rsidRPr="00A3501D">
        <w:rPr>
          <w:sz w:val="26"/>
          <w:szCs w:val="26"/>
        </w:rPr>
        <w:t xml:space="preserve">                     </w:t>
      </w:r>
      <w:r w:rsidR="008726B1" w:rsidRPr="00A3501D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A3501D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A3501D">
        <w:rPr>
          <w:rFonts w:eastAsia="Calibri"/>
          <w:sz w:val="26"/>
          <w:szCs w:val="26"/>
          <w:lang w:eastAsia="en-US"/>
        </w:rPr>
        <w:t xml:space="preserve"> </w:t>
      </w:r>
      <w:r w:rsidR="004D5CFC" w:rsidRPr="00A3501D">
        <w:rPr>
          <w:rFonts w:eastAsia="Calibri"/>
          <w:sz w:val="26"/>
          <w:szCs w:val="26"/>
          <w:lang w:eastAsia="en-US"/>
        </w:rPr>
        <w:t>от 25.09.2024 №1762</w:t>
      </w:r>
      <w:r w:rsidR="008C6CF1" w:rsidRPr="00A3501D">
        <w:rPr>
          <w:rFonts w:eastAsia="Calibri"/>
          <w:sz w:val="26"/>
          <w:szCs w:val="26"/>
          <w:lang w:eastAsia="en-US"/>
        </w:rPr>
        <w:t xml:space="preserve"> </w:t>
      </w:r>
      <w:r w:rsidRPr="00A3501D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227D8143" w14:textId="77777777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3D4AC33" w14:textId="77777777" w:rsidR="00EE0F41" w:rsidRPr="00A3501D" w:rsidRDefault="00CA01C7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01D">
        <w:rPr>
          <w:bCs/>
          <w:sz w:val="26"/>
          <w:szCs w:val="26"/>
        </w:rPr>
        <w:t xml:space="preserve">1. В постановление </w:t>
      </w:r>
      <w:r w:rsidR="00352B86" w:rsidRPr="00A3501D">
        <w:rPr>
          <w:bCs/>
          <w:sz w:val="26"/>
          <w:szCs w:val="26"/>
        </w:rPr>
        <w:t>Адм</w:t>
      </w:r>
      <w:r w:rsidR="00EE0F41" w:rsidRPr="00A3501D">
        <w:rPr>
          <w:bCs/>
          <w:sz w:val="26"/>
          <w:szCs w:val="26"/>
        </w:rPr>
        <w:t>инистрации города Когалыма от 20.12.2024 №252</w:t>
      </w:r>
      <w:r w:rsidR="00352B86" w:rsidRPr="00A3501D">
        <w:rPr>
          <w:bCs/>
          <w:sz w:val="26"/>
          <w:szCs w:val="26"/>
        </w:rPr>
        <w:t xml:space="preserve">0 </w:t>
      </w:r>
      <w:r w:rsidR="00352B86" w:rsidRPr="00A3501D">
        <w:rPr>
          <w:sz w:val="26"/>
          <w:szCs w:val="26"/>
        </w:rPr>
        <w:t>«Об утверждении муниципальной программы «</w:t>
      </w:r>
      <w:r w:rsidR="00EE0F41" w:rsidRPr="00A3501D">
        <w:rPr>
          <w:sz w:val="26"/>
          <w:szCs w:val="26"/>
        </w:rPr>
        <w:t>Развитие транспортной</w:t>
      </w:r>
    </w:p>
    <w:p w14:paraId="50DEF798" w14:textId="77777777" w:rsidR="00CA01C7" w:rsidRPr="00A3501D" w:rsidRDefault="00EE0F41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501D">
        <w:rPr>
          <w:sz w:val="26"/>
          <w:szCs w:val="26"/>
        </w:rPr>
        <w:t>системы города Когалыма</w:t>
      </w:r>
      <w:r w:rsidR="00352B86" w:rsidRPr="00A3501D">
        <w:rPr>
          <w:sz w:val="26"/>
          <w:szCs w:val="26"/>
        </w:rPr>
        <w:t>»</w:t>
      </w:r>
      <w:r w:rsidR="007F16F4" w:rsidRPr="00A3501D">
        <w:rPr>
          <w:sz w:val="26"/>
          <w:szCs w:val="26"/>
        </w:rPr>
        <w:t xml:space="preserve"> </w:t>
      </w:r>
      <w:r w:rsidR="00CA01C7" w:rsidRPr="00A3501D">
        <w:rPr>
          <w:sz w:val="26"/>
          <w:szCs w:val="26"/>
        </w:rPr>
        <w:t>(далее – постановление) внести следующее изменение:</w:t>
      </w:r>
    </w:p>
    <w:p w14:paraId="14CD5E9C" w14:textId="77777777" w:rsidR="007F16F4" w:rsidRPr="00A3501D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01D">
        <w:rPr>
          <w:sz w:val="26"/>
          <w:szCs w:val="26"/>
        </w:rPr>
        <w:t xml:space="preserve">1.1. приложение к </w:t>
      </w:r>
      <w:r w:rsidRPr="00A3501D">
        <w:rPr>
          <w:bCs/>
          <w:sz w:val="26"/>
          <w:szCs w:val="26"/>
        </w:rPr>
        <w:t xml:space="preserve">постановлению </w:t>
      </w:r>
      <w:r w:rsidR="007F16F4" w:rsidRPr="00A3501D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A3501D">
        <w:rPr>
          <w:bCs/>
          <w:sz w:val="26"/>
          <w:szCs w:val="26"/>
        </w:rPr>
        <w:t>приложению</w:t>
      </w:r>
      <w:proofErr w:type="gramEnd"/>
      <w:r w:rsidR="007F16F4" w:rsidRPr="00A3501D">
        <w:rPr>
          <w:bCs/>
          <w:sz w:val="26"/>
          <w:szCs w:val="26"/>
        </w:rPr>
        <w:t xml:space="preserve"> к настоящему постановлению.</w:t>
      </w:r>
    </w:p>
    <w:p w14:paraId="25B338BA" w14:textId="77777777" w:rsidR="00000532" w:rsidRPr="00A3501D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6793F7EE" w14:textId="68F304D7" w:rsidR="00172D2C" w:rsidRPr="00A3501D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501D">
        <w:rPr>
          <w:rFonts w:eastAsia="Calibri"/>
          <w:sz w:val="26"/>
          <w:szCs w:val="26"/>
          <w:lang w:eastAsia="en-US"/>
        </w:rPr>
        <w:t>2</w:t>
      </w:r>
      <w:r w:rsidR="004D5CFC" w:rsidRPr="00A3501D">
        <w:rPr>
          <w:rFonts w:eastAsia="Calibri"/>
          <w:sz w:val="26"/>
          <w:szCs w:val="26"/>
          <w:lang w:eastAsia="en-US"/>
        </w:rPr>
        <w:t>.</w:t>
      </w:r>
      <w:r w:rsidR="004D5CFC" w:rsidRPr="00A3501D">
        <w:rPr>
          <w:rFonts w:eastAsia="Calibri"/>
          <w:sz w:val="26"/>
          <w:szCs w:val="26"/>
          <w:lang w:eastAsia="en-US"/>
        </w:rPr>
        <w:tab/>
      </w:r>
      <w:r w:rsidR="00EE0F41" w:rsidRPr="00A3501D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</w:t>
      </w:r>
      <w:r w:rsidR="00A02052">
        <w:rPr>
          <w:rFonts w:eastAsia="Calibri"/>
          <w:sz w:val="26"/>
          <w:szCs w:val="26"/>
          <w:lang w:eastAsia="en-US"/>
        </w:rPr>
        <w:t>Виноградов А.Г.</w:t>
      </w:r>
      <w:r w:rsidR="00EE0F41" w:rsidRPr="00A3501D">
        <w:rPr>
          <w:rFonts w:eastAsia="Calibri"/>
          <w:sz w:val="26"/>
          <w:szCs w:val="26"/>
          <w:lang w:eastAsia="en-US"/>
        </w:rPr>
        <w:t>)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A3501D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A3501D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A3501D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A3501D">
        <w:rPr>
          <w:rFonts w:eastAsia="Calibri"/>
          <w:sz w:val="26"/>
          <w:szCs w:val="26"/>
          <w:lang w:eastAsia="en-US"/>
        </w:rPr>
        <w:t xml:space="preserve"> </w:t>
      </w:r>
      <w:r w:rsidR="006D62D7" w:rsidRPr="00A3501D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A3501D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9B66CA" w14:textId="77777777" w:rsidR="00F722FF" w:rsidRPr="00A3501D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C31A7E" w14:textId="77777777" w:rsidR="007F7774" w:rsidRPr="00A3501D" w:rsidRDefault="00454A25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3501D">
        <w:rPr>
          <w:rFonts w:eastAsia="Calibri"/>
          <w:sz w:val="26"/>
          <w:szCs w:val="26"/>
          <w:lang w:eastAsia="en-US"/>
        </w:rPr>
        <w:t>3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</w:t>
      </w:r>
      <w:r w:rsidR="00F722FF" w:rsidRPr="00A3501D">
        <w:rPr>
          <w:sz w:val="26"/>
          <w:szCs w:val="26"/>
        </w:rPr>
        <w:t xml:space="preserve">Опубликовать настоящее постановление </w:t>
      </w:r>
      <w:r w:rsidR="004B28DE" w:rsidRPr="00A3501D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в сетевом издании «Когалымский вестник»: KOGVESTI.RU, ЭЛ №ФС 77 – 85332</w:t>
      </w:r>
      <w:r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A3501D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A3501D">
        <w:rPr>
          <w:sz w:val="26"/>
          <w:szCs w:val="26"/>
        </w:rPr>
        <w:t xml:space="preserve">). </w:t>
      </w:r>
    </w:p>
    <w:p w14:paraId="6DDC15B5" w14:textId="77777777" w:rsidR="007F7774" w:rsidRPr="00A3501D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F39BAF7" w14:textId="77777777" w:rsidR="006D62D7" w:rsidRPr="00A3501D" w:rsidRDefault="006D62D7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4C65319" w14:textId="77777777" w:rsidR="00F025D3" w:rsidRPr="00A3501D" w:rsidRDefault="00454A25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501D">
        <w:rPr>
          <w:rFonts w:eastAsia="Calibri"/>
          <w:sz w:val="26"/>
          <w:szCs w:val="26"/>
          <w:lang w:eastAsia="en-US"/>
        </w:rPr>
        <w:lastRenderedPageBreak/>
        <w:t>4</w:t>
      </w:r>
      <w:r w:rsidR="007F7774" w:rsidRPr="00A3501D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A3501D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A3501D">
        <w:rPr>
          <w:rFonts w:eastAsia="Calibri"/>
          <w:sz w:val="26"/>
          <w:szCs w:val="26"/>
          <w:lang w:eastAsia="en-US"/>
        </w:rPr>
        <w:t xml:space="preserve"> </w:t>
      </w:r>
      <w:r w:rsidR="00EE0F41" w:rsidRPr="00A3501D">
        <w:rPr>
          <w:rFonts w:eastAsia="Calibri"/>
          <w:sz w:val="26"/>
          <w:szCs w:val="26"/>
          <w:lang w:eastAsia="en-US"/>
        </w:rPr>
        <w:t>Морозова А.А.</w:t>
      </w:r>
    </w:p>
    <w:p w14:paraId="576EB6DB" w14:textId="77777777" w:rsidR="00412B42" w:rsidRPr="00A3501D" w:rsidRDefault="00412B42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4D69C20E" w14:textId="77777777" w:rsidR="00696A60" w:rsidRPr="00A3501D" w:rsidRDefault="00696A60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6D466C66" w14:textId="77777777" w:rsidR="00566491" w:rsidRPr="00A3501D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A404D" w:rsidRPr="00927695" w14:paraId="0942BA29" w14:textId="77777777" w:rsidTr="008A404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3F5165F" w14:textId="77777777" w:rsidR="008A404D" w:rsidRPr="008465F5" w:rsidRDefault="008A404D" w:rsidP="008A404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C67ED64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EC5D68" wp14:editId="09C846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A0AD59F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B1E264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F4707E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307AA4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21D4B8" w14:textId="35E5B25C" w:rsidR="008A404D" w:rsidRPr="008A404D" w:rsidRDefault="008A404D" w:rsidP="008A404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BEA5EC7" w14:textId="77777777" w:rsidR="008A404D" w:rsidRPr="00465FC6" w:rsidRDefault="008A404D" w:rsidP="008A40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8A2C746" w14:textId="77777777" w:rsidR="008A404D" w:rsidRPr="00A3501D" w:rsidRDefault="008A404D" w:rsidP="007316F1">
      <w:pPr>
        <w:tabs>
          <w:tab w:val="left" w:pos="7380"/>
        </w:tabs>
        <w:rPr>
          <w:sz w:val="26"/>
          <w:szCs w:val="26"/>
        </w:rPr>
        <w:sectPr w:rsidR="008A404D" w:rsidRPr="00A3501D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14:paraId="66371DCB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>Приложение</w:t>
      </w:r>
    </w:p>
    <w:p w14:paraId="6B7EF3E6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 xml:space="preserve">к постановлению Администрации </w:t>
      </w:r>
    </w:p>
    <w:p w14:paraId="005FA1C4" w14:textId="0513235E" w:rsidR="007F16F4" w:rsidRDefault="007F16F4" w:rsidP="007F16F4">
      <w:pPr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404D" w:rsidRPr="00522B3E" w14:paraId="2C8F2E96" w14:textId="77777777" w:rsidTr="008A404D">
        <w:tc>
          <w:tcPr>
            <w:tcW w:w="2235" w:type="dxa"/>
          </w:tcPr>
          <w:p w14:paraId="40FF1C19" w14:textId="77777777" w:rsidR="008A404D" w:rsidRPr="009001E2" w:rsidRDefault="008A404D" w:rsidP="008A404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5E5D0FD" w14:textId="77777777" w:rsidR="008A404D" w:rsidRPr="006A3B32" w:rsidRDefault="008A404D" w:rsidP="008A404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A408485" w14:textId="77777777" w:rsidR="008A404D" w:rsidRPr="00A3501D" w:rsidRDefault="008A404D" w:rsidP="007F16F4">
      <w:pPr>
        <w:ind w:firstLine="11907"/>
        <w:rPr>
          <w:sz w:val="26"/>
          <w:szCs w:val="26"/>
        </w:rPr>
      </w:pPr>
    </w:p>
    <w:p w14:paraId="5A816C73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Паспорт муниципальной программы</w:t>
      </w:r>
    </w:p>
    <w:p w14:paraId="322A4CD2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 xml:space="preserve"> «</w:t>
      </w:r>
      <w:r w:rsidR="00EE0F41" w:rsidRPr="00A3501D">
        <w:rPr>
          <w:sz w:val="22"/>
          <w:szCs w:val="22"/>
        </w:rPr>
        <w:t>Развитие транспортной системы города Когалыма</w:t>
      </w:r>
      <w:r w:rsidRPr="00A3501D">
        <w:rPr>
          <w:sz w:val="22"/>
          <w:szCs w:val="22"/>
        </w:rPr>
        <w:t>»</w:t>
      </w:r>
    </w:p>
    <w:p w14:paraId="1BD1F45A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(далее – муниципальная программа)</w:t>
      </w:r>
    </w:p>
    <w:p w14:paraId="29CD0295" w14:textId="77777777" w:rsidR="008A404D" w:rsidRDefault="008A404D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EA36B6" w14:textId="0DAC116E" w:rsidR="004B28DE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:rsidRPr="00A3501D" w14:paraId="7E2B56C9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41AB13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CD24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4B28DE" w:rsidRPr="00A3501D" w14:paraId="3C94E066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AD6649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39F5BC" w14:textId="232D4627" w:rsidR="004B28DE" w:rsidRPr="00A3501D" w:rsidRDefault="004D2F4D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="00EE0F41" w:rsidRPr="00A3501D">
              <w:rPr>
                <w:color w:val="000000"/>
                <w:spacing w:val="-6"/>
                <w:sz w:val="22"/>
                <w:szCs w:val="22"/>
                <w:lang w:eastAsia="en-US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4B28DE" w:rsidRPr="00A3501D" w14:paraId="66EB4580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717E40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0524E2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Коммунспецавтотехника» (далее – МБУ «КСАТ»);</w:t>
            </w:r>
          </w:p>
          <w:p w14:paraId="4F64BE7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4B28DE" w:rsidRPr="00A3501D" w14:paraId="65355708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625C6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741ACF" w14:textId="77777777" w:rsidR="004B28DE" w:rsidRPr="00A3501D" w:rsidRDefault="004B28DE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025-2028</w:t>
            </w:r>
          </w:p>
        </w:tc>
      </w:tr>
      <w:tr w:rsidR="004B28DE" w:rsidRPr="00A3501D" w14:paraId="429EB104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8B3F5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FCA6FA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B28DE" w:rsidRPr="00A3501D" w14:paraId="1077DB6A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F9CB61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FC3BC6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14:paraId="688E1E94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14:paraId="2F37F327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4B28DE" w:rsidRPr="00A3501D" w14:paraId="20F4E88C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29267B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B626A3" w14:textId="3074CFDA" w:rsidR="004B28DE" w:rsidRPr="00A3501D" w:rsidRDefault="00A02052" w:rsidP="00BA1542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 607 110,45 </w:t>
            </w:r>
            <w:r w:rsidR="00BA1542" w:rsidRPr="00A3501D">
              <w:rPr>
                <w:spacing w:val="-6"/>
                <w:sz w:val="22"/>
                <w:szCs w:val="22"/>
                <w:lang w:eastAsia="en-US"/>
              </w:rPr>
              <w:t>тыс. руб.</w:t>
            </w:r>
          </w:p>
        </w:tc>
      </w:tr>
      <w:tr w:rsidR="004B28DE" w:rsidRPr="00A3501D" w14:paraId="2A11C81E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8A1894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DDCED1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14:paraId="5253F4E0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</w:p>
          <w:p w14:paraId="79E6241E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14:paraId="0D047E93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14:paraId="007881A2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0736FD72" w14:textId="77777777" w:rsidR="006D62D7" w:rsidRPr="00A3501D" w:rsidRDefault="006D62D7" w:rsidP="004B28DE">
      <w:pPr>
        <w:shd w:val="clear" w:color="auto" w:fill="FFFFFF"/>
        <w:jc w:val="center"/>
        <w:outlineLvl w:val="2"/>
        <w:rPr>
          <w:sz w:val="22"/>
          <w:szCs w:val="22"/>
        </w:rPr>
        <w:sectPr w:rsidR="006D62D7" w:rsidRPr="00A3501D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14:paraId="63A5B586" w14:textId="77777777" w:rsidR="004B28DE" w:rsidRPr="00A3501D" w:rsidRDefault="004B28DE" w:rsidP="004B28DE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2146CB" w:rsidRPr="008A404D" w14:paraId="13523D35" w14:textId="77777777" w:rsidTr="008A404D">
        <w:trPr>
          <w:jc w:val="center"/>
        </w:trPr>
        <w:tc>
          <w:tcPr>
            <w:tcW w:w="163" w:type="pct"/>
            <w:vMerge w:val="restart"/>
            <w:vAlign w:val="center"/>
          </w:tcPr>
          <w:p w14:paraId="6731B33A" w14:textId="2D9B32CB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14:paraId="78B59C9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Наименование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6A4676D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2C49484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Единица измерения</w:t>
            </w:r>
          </w:p>
        </w:tc>
        <w:tc>
          <w:tcPr>
            <w:tcW w:w="547" w:type="pct"/>
            <w:gridSpan w:val="2"/>
            <w:vAlign w:val="center"/>
          </w:tcPr>
          <w:p w14:paraId="1265CA0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Базовое значение</w:t>
            </w:r>
          </w:p>
        </w:tc>
        <w:tc>
          <w:tcPr>
            <w:tcW w:w="994" w:type="pct"/>
            <w:gridSpan w:val="4"/>
            <w:vAlign w:val="center"/>
          </w:tcPr>
          <w:p w14:paraId="6603E493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 показателя по годам</w:t>
            </w:r>
          </w:p>
        </w:tc>
        <w:tc>
          <w:tcPr>
            <w:tcW w:w="678" w:type="pct"/>
            <w:vAlign w:val="center"/>
          </w:tcPr>
          <w:p w14:paraId="3E64D58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Документ</w:t>
            </w:r>
          </w:p>
        </w:tc>
        <w:tc>
          <w:tcPr>
            <w:tcW w:w="481" w:type="pct"/>
            <w:vAlign w:val="center"/>
          </w:tcPr>
          <w:p w14:paraId="3D60C5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91" w:type="pct"/>
            <w:vAlign w:val="center"/>
          </w:tcPr>
          <w:p w14:paraId="4483E76E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вязь с показателями национальных целей</w:t>
            </w:r>
          </w:p>
        </w:tc>
      </w:tr>
      <w:tr w:rsidR="002146CB" w:rsidRPr="008A404D" w14:paraId="6CC929E0" w14:textId="77777777" w:rsidTr="008A404D">
        <w:trPr>
          <w:jc w:val="center"/>
        </w:trPr>
        <w:tc>
          <w:tcPr>
            <w:tcW w:w="163" w:type="pct"/>
            <w:vMerge/>
            <w:vAlign w:val="center"/>
          </w:tcPr>
          <w:p w14:paraId="5502D05A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29" w:type="pct"/>
            <w:vMerge/>
            <w:vAlign w:val="center"/>
          </w:tcPr>
          <w:p w14:paraId="67FFEC14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7" w:type="pct"/>
            <w:vMerge/>
            <w:vAlign w:val="center"/>
          </w:tcPr>
          <w:p w14:paraId="60109DD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20" w:type="pct"/>
            <w:vMerge/>
            <w:vAlign w:val="center"/>
          </w:tcPr>
          <w:p w14:paraId="78854F5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vAlign w:val="center"/>
          </w:tcPr>
          <w:p w14:paraId="2D41F34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561EE500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год</w:t>
            </w:r>
          </w:p>
        </w:tc>
        <w:tc>
          <w:tcPr>
            <w:tcW w:w="262" w:type="pct"/>
            <w:vAlign w:val="center"/>
          </w:tcPr>
          <w:p w14:paraId="7A4414A7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5</w:t>
            </w:r>
          </w:p>
        </w:tc>
        <w:tc>
          <w:tcPr>
            <w:tcW w:w="262" w:type="pct"/>
            <w:vAlign w:val="center"/>
          </w:tcPr>
          <w:p w14:paraId="20D93AD6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6</w:t>
            </w:r>
          </w:p>
        </w:tc>
        <w:tc>
          <w:tcPr>
            <w:tcW w:w="262" w:type="pct"/>
            <w:vAlign w:val="center"/>
          </w:tcPr>
          <w:p w14:paraId="48B2FA6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7</w:t>
            </w:r>
          </w:p>
        </w:tc>
        <w:tc>
          <w:tcPr>
            <w:tcW w:w="208" w:type="pct"/>
            <w:vAlign w:val="center"/>
          </w:tcPr>
          <w:p w14:paraId="153E543C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8</w:t>
            </w:r>
          </w:p>
        </w:tc>
        <w:tc>
          <w:tcPr>
            <w:tcW w:w="678" w:type="pct"/>
            <w:vAlign w:val="center"/>
          </w:tcPr>
          <w:p w14:paraId="133248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81" w:type="pct"/>
            <w:vAlign w:val="center"/>
          </w:tcPr>
          <w:p w14:paraId="0B126EF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91" w:type="pct"/>
            <w:vAlign w:val="center"/>
          </w:tcPr>
          <w:p w14:paraId="5D38F2D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E0F41" w:rsidRPr="008A404D" w14:paraId="57753FEB" w14:textId="77777777" w:rsidTr="008A404D">
        <w:trPr>
          <w:jc w:val="center"/>
        </w:trPr>
        <w:tc>
          <w:tcPr>
            <w:tcW w:w="163" w:type="pct"/>
            <w:vAlign w:val="center"/>
          </w:tcPr>
          <w:p w14:paraId="7C5855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63CD96E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</w:t>
            </w:r>
          </w:p>
        </w:tc>
        <w:tc>
          <w:tcPr>
            <w:tcW w:w="297" w:type="pct"/>
            <w:vAlign w:val="center"/>
          </w:tcPr>
          <w:p w14:paraId="6124239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3</w:t>
            </w:r>
          </w:p>
        </w:tc>
        <w:tc>
          <w:tcPr>
            <w:tcW w:w="420" w:type="pct"/>
            <w:vAlign w:val="center"/>
          </w:tcPr>
          <w:p w14:paraId="42755C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</w:t>
            </w:r>
          </w:p>
        </w:tc>
        <w:tc>
          <w:tcPr>
            <w:tcW w:w="338" w:type="pct"/>
            <w:vAlign w:val="center"/>
          </w:tcPr>
          <w:p w14:paraId="2B5FDB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</w:t>
            </w:r>
          </w:p>
        </w:tc>
        <w:tc>
          <w:tcPr>
            <w:tcW w:w="209" w:type="pct"/>
            <w:vAlign w:val="center"/>
          </w:tcPr>
          <w:p w14:paraId="177F89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12BCB26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6C14AC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8</w:t>
            </w:r>
          </w:p>
        </w:tc>
        <w:tc>
          <w:tcPr>
            <w:tcW w:w="262" w:type="pct"/>
            <w:vAlign w:val="center"/>
          </w:tcPr>
          <w:p w14:paraId="7034165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</w:t>
            </w:r>
          </w:p>
        </w:tc>
        <w:tc>
          <w:tcPr>
            <w:tcW w:w="208" w:type="pct"/>
            <w:vAlign w:val="center"/>
          </w:tcPr>
          <w:p w14:paraId="194A0AA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0</w:t>
            </w:r>
          </w:p>
        </w:tc>
        <w:tc>
          <w:tcPr>
            <w:tcW w:w="678" w:type="pct"/>
            <w:vAlign w:val="center"/>
          </w:tcPr>
          <w:p w14:paraId="48879D0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1</w:t>
            </w:r>
          </w:p>
        </w:tc>
        <w:tc>
          <w:tcPr>
            <w:tcW w:w="481" w:type="pct"/>
            <w:vAlign w:val="center"/>
          </w:tcPr>
          <w:p w14:paraId="15A0191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2</w:t>
            </w:r>
          </w:p>
        </w:tc>
        <w:tc>
          <w:tcPr>
            <w:tcW w:w="591" w:type="pct"/>
            <w:vAlign w:val="center"/>
          </w:tcPr>
          <w:p w14:paraId="39F06C3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3</w:t>
            </w:r>
          </w:p>
        </w:tc>
      </w:tr>
      <w:tr w:rsidR="00D12082" w:rsidRPr="008A404D" w14:paraId="73541D9E" w14:textId="77777777" w:rsidTr="008A404D">
        <w:trPr>
          <w:jc w:val="center"/>
        </w:trPr>
        <w:tc>
          <w:tcPr>
            <w:tcW w:w="163" w:type="pct"/>
            <w:vAlign w:val="center"/>
          </w:tcPr>
          <w:p w14:paraId="4821F974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</w:p>
        </w:tc>
        <w:tc>
          <w:tcPr>
            <w:tcW w:w="4837" w:type="pct"/>
            <w:gridSpan w:val="12"/>
            <w:vAlign w:val="center"/>
          </w:tcPr>
          <w:p w14:paraId="5A6BC43C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8A404D" w14:paraId="6CFC2E7D" w14:textId="77777777" w:rsidTr="008A404D">
        <w:trPr>
          <w:jc w:val="center"/>
        </w:trPr>
        <w:tc>
          <w:tcPr>
            <w:tcW w:w="163" w:type="pct"/>
            <w:vAlign w:val="center"/>
          </w:tcPr>
          <w:p w14:paraId="7D011ED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D12082"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2F094CC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297" w:type="pct"/>
            <w:vAlign w:val="center"/>
          </w:tcPr>
          <w:p w14:paraId="12D2BE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39D9FFF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-во маршрутов</w:t>
            </w:r>
          </w:p>
        </w:tc>
        <w:tc>
          <w:tcPr>
            <w:tcW w:w="338" w:type="pct"/>
            <w:vAlign w:val="center"/>
          </w:tcPr>
          <w:p w14:paraId="7B3E32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9" w:type="pct"/>
            <w:vAlign w:val="center"/>
          </w:tcPr>
          <w:p w14:paraId="1C2DBF2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220BE9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3E09D0A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1995975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8" w:type="pct"/>
            <w:vAlign w:val="center"/>
          </w:tcPr>
          <w:p w14:paraId="1ADCB3B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678" w:type="pct"/>
            <w:vAlign w:val="center"/>
          </w:tcPr>
          <w:p w14:paraId="1FE625C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481" w:type="pct"/>
            <w:vAlign w:val="center"/>
          </w:tcPr>
          <w:p w14:paraId="5B4512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03E46B7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EE0F41" w:rsidRPr="008A404D" w14:paraId="652306EA" w14:textId="77777777" w:rsidTr="008A404D">
        <w:trPr>
          <w:jc w:val="center"/>
        </w:trPr>
        <w:tc>
          <w:tcPr>
            <w:tcW w:w="163" w:type="pct"/>
            <w:vAlign w:val="center"/>
          </w:tcPr>
          <w:p w14:paraId="219065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2</w:t>
            </w:r>
          </w:p>
        </w:tc>
        <w:tc>
          <w:tcPr>
            <w:tcW w:w="829" w:type="pct"/>
            <w:vAlign w:val="center"/>
          </w:tcPr>
          <w:p w14:paraId="3B8BFAF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97" w:type="pct"/>
            <w:vAlign w:val="center"/>
          </w:tcPr>
          <w:p w14:paraId="0428B3F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288C24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359929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E586A1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60E9DA27" w14:textId="269797D8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06BEE">
              <w:rPr>
                <w:spacing w:val="-6"/>
              </w:rPr>
              <w:t>0,</w:t>
            </w:r>
            <w:r w:rsidR="00D64CD5" w:rsidRPr="00306BEE">
              <w:rPr>
                <w:spacing w:val="-6"/>
              </w:rPr>
              <w:t>4</w:t>
            </w:r>
            <w:r w:rsidR="00095CFD" w:rsidRPr="00306BEE">
              <w:rPr>
                <w:spacing w:val="-6"/>
              </w:rPr>
              <w:t>8</w:t>
            </w:r>
          </w:p>
        </w:tc>
        <w:tc>
          <w:tcPr>
            <w:tcW w:w="262" w:type="pct"/>
            <w:vAlign w:val="center"/>
          </w:tcPr>
          <w:p w14:paraId="0662EB0E" w14:textId="317106BC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2</w:t>
            </w:r>
            <w:r w:rsidR="00095CFD" w:rsidRPr="008A404D">
              <w:rPr>
                <w:spacing w:val="-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E0263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127EE2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678" w:type="pct"/>
            <w:vAlign w:val="center"/>
          </w:tcPr>
          <w:p w14:paraId="73E8B2B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411C570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431FA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56A75847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229B30E2" w14:textId="77777777" w:rsidTr="008A404D">
        <w:trPr>
          <w:jc w:val="center"/>
        </w:trPr>
        <w:tc>
          <w:tcPr>
            <w:tcW w:w="163" w:type="pct"/>
            <w:vAlign w:val="center"/>
          </w:tcPr>
          <w:p w14:paraId="0BCD1B8C" w14:textId="15E03D96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3</w:t>
            </w:r>
          </w:p>
        </w:tc>
        <w:tc>
          <w:tcPr>
            <w:tcW w:w="829" w:type="pct"/>
            <w:vAlign w:val="center"/>
          </w:tcPr>
          <w:p w14:paraId="56A689D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97" w:type="pct"/>
            <w:vAlign w:val="center"/>
          </w:tcPr>
          <w:p w14:paraId="4E0328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6A2E87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03302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63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35ABA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B2CB00" w14:textId="773D8378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88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8227F7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1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E7FCD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,15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000F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,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568FB1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6774652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58BE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241A7186" w14:textId="77777777" w:rsidTr="008A404D">
        <w:trPr>
          <w:jc w:val="center"/>
        </w:trPr>
        <w:tc>
          <w:tcPr>
            <w:tcW w:w="163" w:type="pct"/>
            <w:vAlign w:val="center"/>
          </w:tcPr>
          <w:p w14:paraId="36AF1343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4</w:t>
            </w:r>
          </w:p>
        </w:tc>
        <w:tc>
          <w:tcPr>
            <w:tcW w:w="829" w:type="pct"/>
            <w:vAlign w:val="center"/>
          </w:tcPr>
          <w:p w14:paraId="7582BDE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97" w:type="pct"/>
            <w:vAlign w:val="center"/>
          </w:tcPr>
          <w:p w14:paraId="33BCAC4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829D36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7A08F7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9" w:type="pct"/>
            <w:vAlign w:val="center"/>
          </w:tcPr>
          <w:p w14:paraId="55AD32D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083E45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0EDC3B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31EDBDC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8" w:type="pct"/>
            <w:vAlign w:val="center"/>
          </w:tcPr>
          <w:p w14:paraId="08961A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678" w:type="pct"/>
            <w:vAlign w:val="center"/>
          </w:tcPr>
          <w:p w14:paraId="017690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481" w:type="pct"/>
            <w:vAlign w:val="center"/>
          </w:tcPr>
          <w:p w14:paraId="3C9DF69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30AE5B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5D4F6C8A" w14:textId="77777777" w:rsidTr="008A404D">
        <w:trPr>
          <w:jc w:val="center"/>
        </w:trPr>
        <w:tc>
          <w:tcPr>
            <w:tcW w:w="163" w:type="pct"/>
            <w:vAlign w:val="center"/>
          </w:tcPr>
          <w:p w14:paraId="2581DA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5</w:t>
            </w:r>
          </w:p>
        </w:tc>
        <w:tc>
          <w:tcPr>
            <w:tcW w:w="829" w:type="pct"/>
            <w:vAlign w:val="center"/>
          </w:tcPr>
          <w:p w14:paraId="01A1884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стабильности работы светофорных объектов</w:t>
            </w:r>
          </w:p>
        </w:tc>
        <w:tc>
          <w:tcPr>
            <w:tcW w:w="297" w:type="pct"/>
            <w:vAlign w:val="center"/>
          </w:tcPr>
          <w:p w14:paraId="2CF5FBB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73C7435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3E7084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9" w:type="pct"/>
            <w:vAlign w:val="center"/>
          </w:tcPr>
          <w:p w14:paraId="7D90EF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3C4B11F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26FCE9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4F9A8D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8" w:type="pct"/>
            <w:vAlign w:val="center"/>
          </w:tcPr>
          <w:p w14:paraId="7737A3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678" w:type="pct"/>
            <w:vAlign w:val="center"/>
          </w:tcPr>
          <w:p w14:paraId="2C8CA73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2AF883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ADAF75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019F1D3D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4E065EF2" w14:textId="77777777" w:rsidTr="008A404D">
        <w:trPr>
          <w:jc w:val="center"/>
        </w:trPr>
        <w:tc>
          <w:tcPr>
            <w:tcW w:w="163" w:type="pct"/>
            <w:vAlign w:val="center"/>
          </w:tcPr>
          <w:p w14:paraId="4B03E337" w14:textId="7B18CDE1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6</w:t>
            </w:r>
          </w:p>
        </w:tc>
        <w:tc>
          <w:tcPr>
            <w:tcW w:w="829" w:type="pct"/>
            <w:vAlign w:val="center"/>
          </w:tcPr>
          <w:p w14:paraId="6F30A33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97" w:type="pct"/>
            <w:vAlign w:val="center"/>
          </w:tcPr>
          <w:p w14:paraId="37F1BC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4FE43C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01E50C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9" w:type="pct"/>
            <w:vAlign w:val="center"/>
          </w:tcPr>
          <w:p w14:paraId="4B210E4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4E2E1C6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A038A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4E56BD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8" w:type="pct"/>
            <w:vAlign w:val="center"/>
          </w:tcPr>
          <w:p w14:paraId="00666C4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678" w:type="pct"/>
            <w:vAlign w:val="center"/>
          </w:tcPr>
          <w:p w14:paraId="74538A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43F9D8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2F437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7835914D" w14:textId="77777777" w:rsidTr="008A404D">
        <w:trPr>
          <w:jc w:val="center"/>
        </w:trPr>
        <w:tc>
          <w:tcPr>
            <w:tcW w:w="163" w:type="pct"/>
            <w:vAlign w:val="center"/>
          </w:tcPr>
          <w:p w14:paraId="65754CBE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7</w:t>
            </w:r>
          </w:p>
        </w:tc>
        <w:tc>
          <w:tcPr>
            <w:tcW w:w="829" w:type="pct"/>
            <w:vAlign w:val="center"/>
          </w:tcPr>
          <w:p w14:paraId="600E05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297" w:type="pct"/>
            <w:vAlign w:val="center"/>
          </w:tcPr>
          <w:p w14:paraId="14ECDF4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5E3EEEB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ичество комплексов</w:t>
            </w:r>
          </w:p>
        </w:tc>
        <w:tc>
          <w:tcPr>
            <w:tcW w:w="338" w:type="pct"/>
            <w:vAlign w:val="center"/>
          </w:tcPr>
          <w:p w14:paraId="2F583A8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8</w:t>
            </w:r>
          </w:p>
        </w:tc>
        <w:tc>
          <w:tcPr>
            <w:tcW w:w="209" w:type="pct"/>
            <w:vAlign w:val="center"/>
          </w:tcPr>
          <w:p w14:paraId="66CAC77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0C5288A2" w14:textId="56C57B4C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55505A02" w14:textId="5F283969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0699F08C" w14:textId="00BACF57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08" w:type="pct"/>
            <w:vAlign w:val="center"/>
          </w:tcPr>
          <w:p w14:paraId="5AADDAF6" w14:textId="55DAACDB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678" w:type="pct"/>
            <w:vAlign w:val="center"/>
          </w:tcPr>
          <w:p w14:paraId="5AB600B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1346FF5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5BDAA2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6600031C" w14:textId="77777777" w:rsidTr="008A404D">
        <w:trPr>
          <w:jc w:val="center"/>
        </w:trPr>
        <w:tc>
          <w:tcPr>
            <w:tcW w:w="163" w:type="pct"/>
            <w:vAlign w:val="center"/>
          </w:tcPr>
          <w:p w14:paraId="3A142FD5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8</w:t>
            </w:r>
          </w:p>
        </w:tc>
        <w:tc>
          <w:tcPr>
            <w:tcW w:w="829" w:type="pct"/>
            <w:vAlign w:val="center"/>
          </w:tcPr>
          <w:p w14:paraId="337BD7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297" w:type="pct"/>
            <w:vAlign w:val="center"/>
          </w:tcPr>
          <w:p w14:paraId="31116EC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04D42D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/трасса</w:t>
            </w:r>
          </w:p>
        </w:tc>
        <w:tc>
          <w:tcPr>
            <w:tcW w:w="338" w:type="pct"/>
            <w:vAlign w:val="center"/>
          </w:tcPr>
          <w:p w14:paraId="5AE2537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783</w:t>
            </w:r>
          </w:p>
        </w:tc>
        <w:tc>
          <w:tcPr>
            <w:tcW w:w="209" w:type="pct"/>
            <w:vAlign w:val="center"/>
          </w:tcPr>
          <w:p w14:paraId="37A9503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576AF6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9</w:t>
            </w:r>
          </w:p>
        </w:tc>
        <w:tc>
          <w:tcPr>
            <w:tcW w:w="262" w:type="pct"/>
            <w:vAlign w:val="center"/>
          </w:tcPr>
          <w:p w14:paraId="653424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62" w:type="pct"/>
            <w:vAlign w:val="center"/>
          </w:tcPr>
          <w:p w14:paraId="1C74248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08" w:type="pct"/>
            <w:vAlign w:val="center"/>
          </w:tcPr>
          <w:p w14:paraId="2EAA7CB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678" w:type="pct"/>
            <w:vAlign w:val="center"/>
          </w:tcPr>
          <w:p w14:paraId="5D7FC70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0A045BF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4492AE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1C67002C" w14:textId="77777777" w:rsidTr="008A404D">
        <w:trPr>
          <w:jc w:val="center"/>
        </w:trPr>
        <w:tc>
          <w:tcPr>
            <w:tcW w:w="163" w:type="pct"/>
            <w:vAlign w:val="center"/>
          </w:tcPr>
          <w:p w14:paraId="29843A8A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9</w:t>
            </w:r>
          </w:p>
        </w:tc>
        <w:tc>
          <w:tcPr>
            <w:tcW w:w="829" w:type="pct"/>
            <w:vAlign w:val="center"/>
          </w:tcPr>
          <w:p w14:paraId="50C6932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устройство объектов дорожной инфраструктуры</w:t>
            </w:r>
          </w:p>
        </w:tc>
        <w:tc>
          <w:tcPr>
            <w:tcW w:w="297" w:type="pct"/>
            <w:vAlign w:val="center"/>
          </w:tcPr>
          <w:p w14:paraId="6D0822E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C2FA25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7A73432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2E463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7EBF47C3" w14:textId="7DC4DD43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0B30FDA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62" w:type="pct"/>
            <w:vAlign w:val="center"/>
          </w:tcPr>
          <w:p w14:paraId="718096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08" w:type="pct"/>
            <w:vAlign w:val="center"/>
          </w:tcPr>
          <w:p w14:paraId="6D266F8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678" w:type="pct"/>
            <w:vAlign w:val="center"/>
          </w:tcPr>
          <w:p w14:paraId="76921A8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5E0FE6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30BF29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367E65FC" w14:textId="77777777" w:rsidR="00EE0F41" w:rsidRPr="00A3501D" w:rsidRDefault="00EE0F41" w:rsidP="004B28DE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A1B51C2" w14:textId="77777777" w:rsidR="004B28DE" w:rsidRPr="00A3501D" w:rsidRDefault="004B28DE" w:rsidP="004B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1C57D0" w14:textId="77777777" w:rsidR="004B28DE" w:rsidRPr="00A3501D" w:rsidRDefault="004B28DE" w:rsidP="004B28DE">
      <w:pPr>
        <w:rPr>
          <w:sz w:val="22"/>
          <w:szCs w:val="22"/>
        </w:rPr>
        <w:sectPr w:rsidR="004B28DE" w:rsidRPr="00A3501D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5B61CCAF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3. Помесячный план достижения показателей муниципальной программы в 2025 году</w:t>
      </w:r>
    </w:p>
    <w:p w14:paraId="51F634CF" w14:textId="77777777" w:rsidR="004B28DE" w:rsidRPr="00A3501D" w:rsidRDefault="004B28DE" w:rsidP="004B28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7"/>
        <w:gridCol w:w="1052"/>
        <w:gridCol w:w="1151"/>
        <w:gridCol w:w="721"/>
        <w:gridCol w:w="792"/>
        <w:gridCol w:w="743"/>
        <w:gridCol w:w="725"/>
        <w:gridCol w:w="716"/>
        <w:gridCol w:w="700"/>
        <w:gridCol w:w="826"/>
        <w:gridCol w:w="713"/>
        <w:gridCol w:w="863"/>
        <w:gridCol w:w="767"/>
        <w:gridCol w:w="1008"/>
        <w:gridCol w:w="1055"/>
        <w:gridCol w:w="1199"/>
      </w:tblGrid>
      <w:tr w:rsidR="004B28DE" w:rsidRPr="00A3501D" w14:paraId="5DCD4115" w14:textId="77777777" w:rsidTr="00D01046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BDDE" w14:textId="2E1DB750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D13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875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1CA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ED4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24E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4B28DE" w:rsidRPr="00A3501D" w14:paraId="554F41B5" w14:textId="77777777" w:rsidTr="00D01046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A42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177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AF9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F54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8C006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F970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83C9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E92C9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1995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4486A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EFA684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D3DF9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362C5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5059E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4D6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ояб</w:t>
            </w:r>
            <w:r w:rsidR="004F1850" w:rsidRPr="00A3501D">
              <w:rPr>
                <w:sz w:val="22"/>
                <w:szCs w:val="22"/>
                <w:lang w:eastAsia="en-US"/>
              </w:rPr>
              <w:t>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8BA" w14:textId="77777777" w:rsidR="004B28DE" w:rsidRPr="00A3501D" w:rsidRDefault="004F1850" w:rsidP="00276E3D">
            <w:pPr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425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</w:tr>
      <w:tr w:rsidR="004B28DE" w:rsidRPr="00A3501D" w14:paraId="5499F553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9896B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BD6A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C5D5F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AF8CF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0178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53858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6BD6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0CC9B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A3859D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49B5D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D2093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B781F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014FB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C3D2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A1FB6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F4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1EB1DC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EE0F41" w:rsidRPr="00A3501D" w14:paraId="4417ED47" w14:textId="77777777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55808" w14:textId="77777777" w:rsidR="00EE0F41" w:rsidRPr="00A3501D" w:rsidRDefault="00EE0F41" w:rsidP="004F1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D72" w14:textId="77777777" w:rsidR="00EE0F41" w:rsidRPr="00A3501D" w:rsidRDefault="00EE0F41" w:rsidP="00276E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A3501D" w14:paraId="076B85EF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A5D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51C4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5A6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B65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0B3ED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776EF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9BD6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4A6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34694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B7364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AA84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AB32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BBEFF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F2F1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2CD88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71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8B132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95CFD" w:rsidRPr="00A3501D" w14:paraId="03DA123C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DA7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B313B9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0869C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CF2C1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B7A0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501D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84376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4F0B6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75D1E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02501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C6DBD9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ECB95F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904B6E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AA6D3E" w14:textId="20DAF949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2D926E" w14:textId="3597B3F3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490" w14:textId="6D236621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53E08B" w14:textId="02B60224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</w:tr>
    </w:tbl>
    <w:p w14:paraId="1601963C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44"/>
        <w:gridCol w:w="885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015BDCD7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4430" w14:textId="38CC706B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16CEB7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04FDD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8A5C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FBF9C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A956A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6F04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0B06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1ED6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2CE2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76C4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01C33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B3CF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ED913" w14:textId="22E4489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EA85B8" w14:textId="7EEE427A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930" w14:textId="3AC3D28F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853C02" w14:textId="71F2DB47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</w:tr>
      <w:tr w:rsidR="00EE0F41" w:rsidRPr="00A3501D" w14:paraId="003F90BB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3DB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86196F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8A71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21814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97FA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52CAB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378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19BED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BA637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85C8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5B914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E10AD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6A915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573E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02CAC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6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C94A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EE0F41" w:rsidRPr="00A3501D" w14:paraId="309CAF48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030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A17DD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645A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03B89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CD251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3B71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63FD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F61D9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DA2F4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558A1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9E9A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86B4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B791C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60345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4DE8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A4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59B5B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EE0F41" w:rsidRPr="00A3501D" w14:paraId="7A7C5D3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1E6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4D0BA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4851F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7CC41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7ADC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7769C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21647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18D28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52151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009B4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50DC6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24932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2DB49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7660B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6863F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E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5F34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</w:tbl>
    <w:p w14:paraId="1286D662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8"/>
        <w:gridCol w:w="1051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3D9887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114A79" w14:textId="4A21ECD0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62B3B1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435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D3D7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FEF5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22212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5F35E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A2C8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F6FAA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FA23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354D86" w14:textId="1421265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EBE187" w14:textId="70199451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37B555" w14:textId="0472437B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346E0C" w14:textId="0669459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6E98F9" w14:textId="4F0E62D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7C2" w14:textId="5DD1E8B6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380EB1" w14:textId="2F333B7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E0F41" w:rsidRPr="00A3501D" w14:paraId="17D3E1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C968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6D73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BA1DB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13923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DCDE1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40BBD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74379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85BD6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BFE39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A38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B96A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91F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9FA0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CEE45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1A829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D4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6222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EE0F41" w:rsidRPr="00A3501D" w14:paraId="39683E2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883F8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F990B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313CD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F87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23BC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3D291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5E873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76085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2BF1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E0EA5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8B62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4040F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09075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6A821F" w14:textId="22E7DDC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0EB50E" w14:textId="240A42D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B31A" w14:textId="14455FD3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97BE31" w14:textId="0B0661D5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14:paraId="6F2574FF" w14:textId="77777777" w:rsidR="008A3D93" w:rsidRPr="00A3501D" w:rsidRDefault="008A3D93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8A3D93" w:rsidRPr="00A3501D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B064D21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Структура муниципальной программы</w:t>
      </w:r>
    </w:p>
    <w:p w14:paraId="0BC9B373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731E3AF9" w14:textId="77777777" w:rsidTr="00D01046">
        <w:trPr>
          <w:jc w:val="center"/>
        </w:trPr>
        <w:tc>
          <w:tcPr>
            <w:tcW w:w="829" w:type="dxa"/>
            <w:vAlign w:val="center"/>
          </w:tcPr>
          <w:p w14:paraId="53F5E8B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5754" w:type="dxa"/>
            <w:vAlign w:val="center"/>
          </w:tcPr>
          <w:p w14:paraId="1BECA4B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47" w:type="dxa"/>
            <w:vAlign w:val="center"/>
          </w:tcPr>
          <w:p w14:paraId="607704B3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64" w:type="dxa"/>
            <w:vAlign w:val="center"/>
          </w:tcPr>
          <w:p w14:paraId="50FC1E2B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</w:t>
            </w:r>
          </w:p>
        </w:tc>
      </w:tr>
      <w:tr w:rsidR="00677260" w:rsidRPr="00A3501D" w14:paraId="1EDDE892" w14:textId="77777777" w:rsidTr="00D01046">
        <w:trPr>
          <w:jc w:val="center"/>
        </w:trPr>
        <w:tc>
          <w:tcPr>
            <w:tcW w:w="829" w:type="dxa"/>
          </w:tcPr>
          <w:p w14:paraId="69C95D1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6D0608B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7" w:type="dxa"/>
          </w:tcPr>
          <w:p w14:paraId="1B890C8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864" w:type="dxa"/>
          </w:tcPr>
          <w:p w14:paraId="73B26BC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</w:tr>
      <w:tr w:rsidR="00677260" w:rsidRPr="00A3501D" w14:paraId="378103E5" w14:textId="77777777" w:rsidTr="00D01046">
        <w:trPr>
          <w:jc w:val="center"/>
        </w:trPr>
        <w:tc>
          <w:tcPr>
            <w:tcW w:w="829" w:type="dxa"/>
          </w:tcPr>
          <w:p w14:paraId="422FE7E7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4865" w:type="dxa"/>
            <w:gridSpan w:val="3"/>
            <w:vAlign w:val="center"/>
          </w:tcPr>
          <w:p w14:paraId="42E071F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1. «Автомобильный транспорт»</w:t>
            </w:r>
          </w:p>
        </w:tc>
      </w:tr>
      <w:tr w:rsidR="00677260" w:rsidRPr="00A3501D" w14:paraId="2C0BC510" w14:textId="77777777" w:rsidTr="00D01046">
        <w:trPr>
          <w:jc w:val="center"/>
        </w:trPr>
        <w:tc>
          <w:tcPr>
            <w:tcW w:w="829" w:type="dxa"/>
          </w:tcPr>
          <w:p w14:paraId="6B7F48FF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</w:t>
            </w:r>
          </w:p>
        </w:tc>
        <w:tc>
          <w:tcPr>
            <w:tcW w:w="14865" w:type="dxa"/>
            <w:gridSpan w:val="3"/>
          </w:tcPr>
          <w:p w14:paraId="0D20528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677260" w:rsidRPr="00A3501D" w14:paraId="49D924D1" w14:textId="77777777" w:rsidTr="00D01046">
        <w:trPr>
          <w:jc w:val="center"/>
        </w:trPr>
        <w:tc>
          <w:tcPr>
            <w:tcW w:w="829" w:type="dxa"/>
          </w:tcPr>
          <w:p w14:paraId="5A93C87C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727F166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  <w:p w14:paraId="108C94E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C39A0C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846FD24" w14:textId="77777777" w:rsidTr="00D01046">
        <w:trPr>
          <w:trHeight w:val="716"/>
          <w:jc w:val="center"/>
        </w:trPr>
        <w:tc>
          <w:tcPr>
            <w:tcW w:w="829" w:type="dxa"/>
          </w:tcPr>
          <w:p w14:paraId="2A6646F6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30BD0776" w14:textId="77777777" w:rsidR="00677260" w:rsidRPr="00A3501D" w:rsidRDefault="00677260" w:rsidP="00D12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5247" w:type="dxa"/>
          </w:tcPr>
          <w:p w14:paraId="5ED4074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3864" w:type="dxa"/>
          </w:tcPr>
          <w:p w14:paraId="0727ADE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677260" w:rsidRPr="00A3501D" w14:paraId="4DE1BD2D" w14:textId="77777777" w:rsidTr="00D01046">
        <w:trPr>
          <w:jc w:val="center"/>
        </w:trPr>
        <w:tc>
          <w:tcPr>
            <w:tcW w:w="829" w:type="dxa"/>
          </w:tcPr>
          <w:p w14:paraId="766A0479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865" w:type="dxa"/>
            <w:gridSpan w:val="3"/>
          </w:tcPr>
          <w:p w14:paraId="5C3A913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правление (подпрограмма) 2. «Дорожное хозяйство»</w:t>
            </w:r>
          </w:p>
        </w:tc>
      </w:tr>
      <w:tr w:rsidR="00677260" w:rsidRPr="00A3501D" w14:paraId="1B00AC82" w14:textId="77777777" w:rsidTr="00D01046">
        <w:trPr>
          <w:jc w:val="center"/>
        </w:trPr>
        <w:tc>
          <w:tcPr>
            <w:tcW w:w="829" w:type="dxa"/>
          </w:tcPr>
          <w:p w14:paraId="68234B2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</w:t>
            </w:r>
            <w:r w:rsidR="00D12082" w:rsidRPr="00A3501D">
              <w:rPr>
                <w:sz w:val="22"/>
                <w:szCs w:val="22"/>
              </w:rPr>
              <w:t>2.</w:t>
            </w: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865" w:type="dxa"/>
            <w:gridSpan w:val="3"/>
          </w:tcPr>
          <w:p w14:paraId="2D06EEE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Региональный проект «Строительство (реконструкция) автомобильных дорог общего пользования местного </w:t>
            </w:r>
            <w:proofErr w:type="gramStart"/>
            <w:r w:rsidRPr="00A3501D">
              <w:rPr>
                <w:sz w:val="22"/>
                <w:szCs w:val="22"/>
              </w:rPr>
              <w:t>значения»*</w:t>
            </w:r>
            <w:proofErr w:type="gramEnd"/>
          </w:p>
          <w:p w14:paraId="7E082F0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(</w:t>
            </w: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куратор – Ислаев </w:t>
            </w:r>
            <w:proofErr w:type="spellStart"/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Азат</w:t>
            </w:r>
            <w:proofErr w:type="spellEnd"/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</w:t>
            </w:r>
            <w:proofErr w:type="spellStart"/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Файзулхакович</w:t>
            </w:r>
            <w:proofErr w:type="spellEnd"/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)</w:t>
            </w:r>
          </w:p>
        </w:tc>
      </w:tr>
      <w:tr w:rsidR="00677260" w:rsidRPr="00A3501D" w14:paraId="53CB7E3E" w14:textId="77777777" w:rsidTr="00D01046">
        <w:trPr>
          <w:jc w:val="center"/>
        </w:trPr>
        <w:tc>
          <w:tcPr>
            <w:tcW w:w="829" w:type="dxa"/>
          </w:tcPr>
          <w:p w14:paraId="03E6BB0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5A230D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: </w:t>
            </w:r>
          </w:p>
          <w:p w14:paraId="7A39A45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</w:t>
            </w:r>
            <w:proofErr w:type="spellStart"/>
            <w:r w:rsidRPr="00A3501D">
              <w:rPr>
                <w:sz w:val="22"/>
                <w:szCs w:val="22"/>
              </w:rPr>
              <w:t>г.Когалыма</w:t>
            </w:r>
            <w:proofErr w:type="spellEnd"/>
            <w:r w:rsidRPr="00A3501D">
              <w:rPr>
                <w:sz w:val="22"/>
                <w:szCs w:val="22"/>
              </w:rPr>
              <w:t>»</w:t>
            </w:r>
          </w:p>
        </w:tc>
        <w:tc>
          <w:tcPr>
            <w:tcW w:w="9111" w:type="dxa"/>
            <w:gridSpan w:val="2"/>
            <w:vAlign w:val="center"/>
          </w:tcPr>
          <w:p w14:paraId="10637D52" w14:textId="4A7B9A60" w:rsidR="00677260" w:rsidRPr="00A3501D" w:rsidRDefault="00677260" w:rsidP="002B6B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</w:t>
            </w:r>
            <w:r w:rsidR="002B6B75">
              <w:rPr>
                <w:sz w:val="22"/>
                <w:szCs w:val="22"/>
                <w:lang w:val="en-US"/>
              </w:rPr>
              <w:t>4</w:t>
            </w:r>
            <w:r w:rsidRPr="00A3501D">
              <w:rPr>
                <w:sz w:val="22"/>
                <w:szCs w:val="22"/>
              </w:rPr>
              <w:t>-2028</w:t>
            </w:r>
          </w:p>
        </w:tc>
      </w:tr>
      <w:tr w:rsidR="00677260" w:rsidRPr="00A3501D" w14:paraId="490E5642" w14:textId="77777777" w:rsidTr="00D01046">
        <w:trPr>
          <w:trHeight w:val="2400"/>
          <w:jc w:val="center"/>
        </w:trPr>
        <w:tc>
          <w:tcPr>
            <w:tcW w:w="829" w:type="dxa"/>
          </w:tcPr>
          <w:p w14:paraId="40B6E6FE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.1</w:t>
            </w:r>
          </w:p>
        </w:tc>
        <w:tc>
          <w:tcPr>
            <w:tcW w:w="5754" w:type="dxa"/>
            <w:vAlign w:val="center"/>
          </w:tcPr>
          <w:p w14:paraId="43C8694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5247" w:type="dxa"/>
            <w:vAlign w:val="center"/>
          </w:tcPr>
          <w:p w14:paraId="7A7B9BCF" w14:textId="6885F3F5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вышение качества улично-дорожной сети местного значения в результате реконструкции на 0,71 км. в 2025</w:t>
            </w:r>
            <w:r w:rsidR="00095CFD">
              <w:rPr>
                <w:sz w:val="22"/>
                <w:szCs w:val="22"/>
              </w:rPr>
              <w:t xml:space="preserve"> -2026 годах</w:t>
            </w:r>
          </w:p>
        </w:tc>
        <w:tc>
          <w:tcPr>
            <w:tcW w:w="3864" w:type="dxa"/>
            <w:vAlign w:val="center"/>
          </w:tcPr>
          <w:p w14:paraId="73155E4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  <w:p w14:paraId="15CF341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7260" w:rsidRPr="00A3501D" w14:paraId="75C06394" w14:textId="77777777" w:rsidTr="00D01046">
        <w:trPr>
          <w:jc w:val="center"/>
        </w:trPr>
        <w:tc>
          <w:tcPr>
            <w:tcW w:w="829" w:type="dxa"/>
          </w:tcPr>
          <w:p w14:paraId="460FFE23" w14:textId="77777777" w:rsidR="00677260" w:rsidRPr="00A3501D" w:rsidRDefault="00D12082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</w:t>
            </w:r>
          </w:p>
        </w:tc>
        <w:tc>
          <w:tcPr>
            <w:tcW w:w="14865" w:type="dxa"/>
            <w:gridSpan w:val="3"/>
          </w:tcPr>
          <w:p w14:paraId="6E956E9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677260" w:rsidRPr="00A3501D" w14:paraId="71EDFF68" w14:textId="77777777" w:rsidTr="00D01046">
        <w:trPr>
          <w:jc w:val="center"/>
        </w:trPr>
        <w:tc>
          <w:tcPr>
            <w:tcW w:w="829" w:type="dxa"/>
          </w:tcPr>
          <w:p w14:paraId="70B924F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09CC0FD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е за реализацию</w:t>
            </w:r>
          </w:p>
          <w:p w14:paraId="74888B8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, МБУ «КСАТ»</w:t>
            </w:r>
          </w:p>
        </w:tc>
        <w:tc>
          <w:tcPr>
            <w:tcW w:w="9111" w:type="dxa"/>
            <w:gridSpan w:val="2"/>
            <w:vAlign w:val="center"/>
          </w:tcPr>
          <w:p w14:paraId="355DFE3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</w:tbl>
    <w:p w14:paraId="59317E2F" w14:textId="77777777" w:rsidR="00D01046" w:rsidRDefault="00D01046" w:rsidP="00677260">
      <w:pPr>
        <w:autoSpaceDE w:val="0"/>
        <w:autoSpaceDN w:val="0"/>
        <w:adjustRightInd w:val="0"/>
        <w:rPr>
          <w:sz w:val="22"/>
          <w:szCs w:val="22"/>
        </w:rPr>
        <w:sectPr w:rsidR="00D01046" w:rsidSect="00D01046">
          <w:pgSz w:w="16838" w:h="11906" w:orient="landscape"/>
          <w:pgMar w:top="567" w:right="567" w:bottom="212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29F25AB6" w14:textId="77777777" w:rsidTr="00D01046">
        <w:trPr>
          <w:jc w:val="center"/>
        </w:trPr>
        <w:tc>
          <w:tcPr>
            <w:tcW w:w="829" w:type="dxa"/>
            <w:vMerge w:val="restart"/>
            <w:vAlign w:val="center"/>
          </w:tcPr>
          <w:p w14:paraId="526C35E9" w14:textId="46E84F28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2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Merge w:val="restart"/>
          </w:tcPr>
          <w:p w14:paraId="1C5D12A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5247" w:type="dxa"/>
            <w:vMerge w:val="restart"/>
          </w:tcPr>
          <w:p w14:paraId="39A220F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3864" w:type="dxa"/>
          </w:tcPr>
          <w:p w14:paraId="1BD733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677260" w:rsidRPr="00A3501D" w14:paraId="6D28B3B2" w14:textId="77777777" w:rsidTr="00D01046">
        <w:trPr>
          <w:jc w:val="center"/>
        </w:trPr>
        <w:tc>
          <w:tcPr>
            <w:tcW w:w="829" w:type="dxa"/>
            <w:vMerge/>
          </w:tcPr>
          <w:p w14:paraId="518EBDE0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6C17185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D0D6C8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709C71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</w:tr>
      <w:tr w:rsidR="00677260" w:rsidRPr="00A3501D" w14:paraId="4C125240" w14:textId="77777777" w:rsidTr="00D01046">
        <w:trPr>
          <w:jc w:val="center"/>
        </w:trPr>
        <w:tc>
          <w:tcPr>
            <w:tcW w:w="829" w:type="dxa"/>
            <w:vMerge/>
          </w:tcPr>
          <w:p w14:paraId="4D829FC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2738C00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72CB15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89CA27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</w:tr>
      <w:tr w:rsidR="00677260" w:rsidRPr="00A3501D" w14:paraId="1B95A265" w14:textId="77777777" w:rsidTr="00D01046">
        <w:trPr>
          <w:jc w:val="center"/>
        </w:trPr>
        <w:tc>
          <w:tcPr>
            <w:tcW w:w="829" w:type="dxa"/>
            <w:vMerge/>
          </w:tcPr>
          <w:p w14:paraId="75EA4DF8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38BE127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6ED6298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29040DE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677260" w:rsidRPr="00A3501D" w14:paraId="4218FE5E" w14:textId="77777777" w:rsidTr="00D01046">
        <w:trPr>
          <w:jc w:val="center"/>
        </w:trPr>
        <w:tc>
          <w:tcPr>
            <w:tcW w:w="829" w:type="dxa"/>
            <w:vMerge/>
          </w:tcPr>
          <w:p w14:paraId="5683C9DE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18E426F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</w:tcPr>
          <w:p w14:paraId="03B67E23" w14:textId="6E7ED28B" w:rsidR="00677260" w:rsidRPr="00A3501D" w:rsidRDefault="00677260" w:rsidP="00306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вышение качества улично-дорожной сети местного значения в результате ремонта, в том числе капитального, </w:t>
            </w:r>
            <w:r w:rsidR="00306BEE">
              <w:rPr>
                <w:sz w:val="22"/>
                <w:szCs w:val="22"/>
              </w:rPr>
              <w:t>1,881</w:t>
            </w:r>
            <w:r w:rsidRPr="00A3501D">
              <w:rPr>
                <w:sz w:val="22"/>
                <w:szCs w:val="22"/>
              </w:rPr>
              <w:t xml:space="preserve"> км. в 2025 году</w:t>
            </w:r>
          </w:p>
        </w:tc>
        <w:tc>
          <w:tcPr>
            <w:tcW w:w="3864" w:type="dxa"/>
          </w:tcPr>
          <w:p w14:paraId="0B11B9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677260" w:rsidRPr="00A3501D" w14:paraId="6D9CD8BC" w14:textId="77777777" w:rsidTr="00D01046">
        <w:trPr>
          <w:jc w:val="center"/>
        </w:trPr>
        <w:tc>
          <w:tcPr>
            <w:tcW w:w="829" w:type="dxa"/>
          </w:tcPr>
          <w:p w14:paraId="53E345B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</w:t>
            </w:r>
            <w:r w:rsidR="00D12082" w:rsidRPr="00A3501D">
              <w:rPr>
                <w:sz w:val="22"/>
                <w:szCs w:val="22"/>
              </w:rPr>
              <w:t>1.2</w:t>
            </w:r>
          </w:p>
        </w:tc>
        <w:tc>
          <w:tcPr>
            <w:tcW w:w="5754" w:type="dxa"/>
          </w:tcPr>
          <w:p w14:paraId="50F6A16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7" w:type="dxa"/>
          </w:tcPr>
          <w:p w14:paraId="209B968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3864" w:type="dxa"/>
          </w:tcPr>
          <w:p w14:paraId="0BEBBC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</w:tr>
      <w:tr w:rsidR="00677260" w:rsidRPr="00A3501D" w14:paraId="6F988802" w14:textId="77777777" w:rsidTr="00D01046">
        <w:trPr>
          <w:jc w:val="center"/>
        </w:trPr>
        <w:tc>
          <w:tcPr>
            <w:tcW w:w="829" w:type="dxa"/>
          </w:tcPr>
          <w:p w14:paraId="35339E9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865" w:type="dxa"/>
            <w:gridSpan w:val="3"/>
          </w:tcPr>
          <w:p w14:paraId="18577E6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677260" w:rsidRPr="00A3501D" w14:paraId="026D79C5" w14:textId="77777777" w:rsidTr="00D01046">
        <w:trPr>
          <w:jc w:val="center"/>
        </w:trPr>
        <w:tc>
          <w:tcPr>
            <w:tcW w:w="829" w:type="dxa"/>
          </w:tcPr>
          <w:p w14:paraId="49A6B21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</w:t>
            </w:r>
          </w:p>
        </w:tc>
        <w:tc>
          <w:tcPr>
            <w:tcW w:w="14865" w:type="dxa"/>
            <w:gridSpan w:val="3"/>
          </w:tcPr>
          <w:p w14:paraId="1B0AA5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677260" w:rsidRPr="00A3501D" w14:paraId="00A48872" w14:textId="77777777" w:rsidTr="00D01046">
        <w:trPr>
          <w:jc w:val="center"/>
        </w:trPr>
        <w:tc>
          <w:tcPr>
            <w:tcW w:w="829" w:type="dxa"/>
          </w:tcPr>
          <w:p w14:paraId="3CE5366F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0661F3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реализацию</w:t>
            </w:r>
          </w:p>
          <w:p w14:paraId="28C73D4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E8648D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C6224B3" w14:textId="77777777" w:rsidTr="00D01046">
        <w:trPr>
          <w:jc w:val="center"/>
        </w:trPr>
        <w:tc>
          <w:tcPr>
            <w:tcW w:w="829" w:type="dxa"/>
            <w:vAlign w:val="center"/>
          </w:tcPr>
          <w:p w14:paraId="43131D1C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.</w:t>
            </w:r>
            <w:r w:rsidR="008646A8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Align w:val="center"/>
          </w:tcPr>
          <w:p w14:paraId="4F508EA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247" w:type="dxa"/>
          </w:tcPr>
          <w:p w14:paraId="607D1C3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864" w:type="dxa"/>
          </w:tcPr>
          <w:p w14:paraId="3AB066B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14:paraId="7C2697CD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</w:p>
    <w:p w14:paraId="6F9A9D30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  <w:r w:rsidRPr="00A3501D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14:paraId="198D353F" w14:textId="77777777" w:rsidR="008A3D93" w:rsidRPr="00A3501D" w:rsidRDefault="008A3D93" w:rsidP="004F1850">
      <w:pPr>
        <w:autoSpaceDE w:val="0"/>
        <w:autoSpaceDN w:val="0"/>
        <w:adjustRightInd w:val="0"/>
        <w:rPr>
          <w:sz w:val="22"/>
          <w:szCs w:val="22"/>
        </w:rPr>
        <w:sectPr w:rsidR="008A3D93" w:rsidRPr="00A3501D" w:rsidSect="00D01046">
          <w:pgSz w:w="16838" w:h="11906" w:orient="landscape"/>
          <w:pgMar w:top="1985" w:right="567" w:bottom="426" w:left="567" w:header="709" w:footer="709" w:gutter="0"/>
          <w:cols w:space="720"/>
        </w:sectPr>
      </w:pPr>
    </w:p>
    <w:p w14:paraId="594080A3" w14:textId="77777777" w:rsidR="004F1850" w:rsidRPr="00A3501D" w:rsidRDefault="004F1850" w:rsidP="004F18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1A93C363" w14:textId="77777777" w:rsidR="004B28DE" w:rsidRPr="00A3501D" w:rsidRDefault="004B28DE" w:rsidP="004B28D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6820"/>
        <w:gridCol w:w="1645"/>
        <w:gridCol w:w="1394"/>
        <w:gridCol w:w="1416"/>
        <w:gridCol w:w="1394"/>
        <w:gridCol w:w="1491"/>
      </w:tblGrid>
      <w:tr w:rsidR="00677260" w:rsidRPr="00A3501D" w14:paraId="3C073A1F" w14:textId="77777777" w:rsidTr="00D01046">
        <w:trPr>
          <w:trHeight w:val="2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C19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838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4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77260" w:rsidRPr="00A3501D" w14:paraId="4CD352FC" w14:textId="77777777" w:rsidTr="00D01046">
        <w:trPr>
          <w:trHeight w:val="2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966B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AEF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A9A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F61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00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0A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61F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7260" w:rsidRPr="00A3501D" w14:paraId="40931312" w14:textId="77777777" w:rsidTr="00D01046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19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10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1B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41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5B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A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5E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7</w:t>
            </w:r>
          </w:p>
        </w:tc>
      </w:tr>
      <w:tr w:rsidR="00306BEE" w:rsidRPr="00A3501D" w14:paraId="101754D1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631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4FAD" w14:textId="7019322E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969 678,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C93" w14:textId="11A70D45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546 21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1D3F" w14:textId="50B4BB9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545 608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531" w14:textId="408DCAE0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545 608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88E" w14:textId="1AACDB9A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 607 110,45</w:t>
            </w:r>
          </w:p>
        </w:tc>
      </w:tr>
      <w:tr w:rsidR="00306BEE" w:rsidRPr="00A3501D" w14:paraId="0696ECB4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89C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8BD7" w14:textId="74716FD2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4 92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718C" w14:textId="3EDBB31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6 38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FBC6" w14:textId="0D715CAF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B4C4" w14:textId="50FD605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BB3D" w14:textId="2364ECDA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752 809,50</w:t>
            </w:r>
          </w:p>
        </w:tc>
      </w:tr>
      <w:tr w:rsidR="00306BEE" w:rsidRPr="00A3501D" w14:paraId="4B35EAB7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B30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FA51" w14:textId="71DF307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768 233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9BCA" w14:textId="1A538486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43 33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6E39" w14:textId="110FD82F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38 347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5261" w14:textId="27E52BD6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38 347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2CA1" w14:textId="1DCF836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 788 259,05</w:t>
            </w:r>
          </w:p>
        </w:tc>
      </w:tr>
      <w:tr w:rsidR="00306BEE" w:rsidRPr="00A3501D" w14:paraId="41B21DB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A3B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DBC6" w14:textId="3CF0543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1BF6" w14:textId="6ADBA75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8ED4" w14:textId="07B0450C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0233" w14:textId="1055A1EC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5EA8" w14:textId="403195EE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6 041,90</w:t>
            </w:r>
          </w:p>
        </w:tc>
      </w:tr>
      <w:tr w:rsidR="00677260" w:rsidRPr="00A3501D" w14:paraId="25883A3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CE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DD0D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0B00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939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785B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FAD3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</w:tr>
      <w:tr w:rsidR="005F3662" w:rsidRPr="00A3501D" w14:paraId="0F4EDAC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D182" w14:textId="77777777" w:rsidR="005F3662" w:rsidRPr="00A3501D" w:rsidRDefault="005F3662" w:rsidP="005F3662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D87" w14:textId="77777777" w:rsidR="005F3662" w:rsidRPr="00A3501D" w:rsidRDefault="005F3662" w:rsidP="005F3662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410" w14:textId="5053F795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291" w14:textId="08651E78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CD3" w14:textId="215560C2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36EC" w14:textId="058379C4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E7B5" w14:textId="64BB8398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39 232,10</w:t>
            </w:r>
          </w:p>
        </w:tc>
      </w:tr>
      <w:tr w:rsidR="005F3662" w:rsidRPr="00A3501D" w14:paraId="08D7308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DDD5" w14:textId="77777777" w:rsidR="005F3662" w:rsidRPr="00A3501D" w:rsidRDefault="005F3662" w:rsidP="005F3662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108B" w14:textId="77777777" w:rsidR="005F3662" w:rsidRPr="00A3501D" w:rsidRDefault="005F3662" w:rsidP="005F3662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802" w14:textId="09581544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175" w14:textId="6064AD33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F8FA" w14:textId="16BFAC60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86DB" w14:textId="301345CD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8F3" w14:textId="6596E6A3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39 232,10</w:t>
            </w:r>
          </w:p>
        </w:tc>
      </w:tr>
      <w:tr w:rsidR="00306BEE" w:rsidRPr="00A3501D" w14:paraId="604FC0A0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909E" w14:textId="77777777" w:rsidR="00306BEE" w:rsidRPr="00A3501D" w:rsidRDefault="00306BEE" w:rsidP="00306BEE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РП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C960" w14:textId="77777777" w:rsidR="00306BEE" w:rsidRPr="00A3501D" w:rsidRDefault="00306BEE" w:rsidP="00306BEE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Региональный проект</w:t>
            </w:r>
            <w:r w:rsidRPr="00A3501D">
              <w:rPr>
                <w:color w:val="000000"/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48C2" w14:textId="08051D1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4 153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0EFF" w14:textId="7859F4D8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5 53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2248" w14:textId="26B9DBEE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F3D" w14:textId="311D7778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AC9" w14:textId="1ECD5376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49 692,15</w:t>
            </w:r>
          </w:p>
        </w:tc>
      </w:tr>
      <w:tr w:rsidR="00306BEE" w:rsidRPr="00A3501D" w14:paraId="45128D0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B1A2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8931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E1A9" w14:textId="2C8B4B5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58 04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776" w14:textId="230DC51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43 72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642" w14:textId="194EC09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407" w14:textId="1128709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1746" w14:textId="30B06FD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01 770,00</w:t>
            </w:r>
          </w:p>
        </w:tc>
      </w:tr>
      <w:tr w:rsidR="00306BEE" w:rsidRPr="00A3501D" w14:paraId="2DD9F84D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303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E264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EA2D" w14:textId="1A0C27F0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6 103,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7DA4" w14:textId="3E2B80FA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1 818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C662" w14:textId="61597C0C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7438" w14:textId="24626BF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6149" w14:textId="5EB82083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47 922,15</w:t>
            </w:r>
          </w:p>
        </w:tc>
      </w:tr>
      <w:tr w:rsidR="005F3662" w:rsidRPr="00A3501D" w14:paraId="40F1A60A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017" w14:textId="77777777" w:rsidR="005F3662" w:rsidRPr="00A3501D" w:rsidRDefault="005F3662" w:rsidP="005F3662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C17" w14:textId="77777777" w:rsidR="005F3662" w:rsidRPr="00A3501D" w:rsidRDefault="005F3662" w:rsidP="005F3662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47A4" w14:textId="0177D199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719 432,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3BA4" w14:textId="4BFBEA7C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314 63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E3FB" w14:textId="5AF340B4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479 552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197B" w14:textId="23D9F08D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479 552,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2EB" w14:textId="1CAF253B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 993 168,52</w:t>
            </w:r>
          </w:p>
        </w:tc>
      </w:tr>
      <w:tr w:rsidR="005F3662" w:rsidRPr="00A3501D" w14:paraId="2D39115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137" w14:textId="77777777" w:rsidR="005F3662" w:rsidRPr="00A3501D" w:rsidRDefault="005F3662" w:rsidP="005F3662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DD1" w14:textId="77777777" w:rsidR="005F3662" w:rsidRPr="00A3501D" w:rsidRDefault="005F3662" w:rsidP="005F3662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25AA" w14:textId="14ACDBCD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6 873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353" w14:textId="2ACFC77C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42 662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1575" w14:textId="19C8A47D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D5DD" w14:textId="5BC9DBA8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4724" w14:textId="1E1C0F00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451 039,50</w:t>
            </w:r>
          </w:p>
        </w:tc>
      </w:tr>
      <w:tr w:rsidR="005F3662" w:rsidRPr="00A3501D" w14:paraId="0AB3223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13E" w14:textId="77777777" w:rsidR="005F3662" w:rsidRPr="00A3501D" w:rsidRDefault="005F3662" w:rsidP="005F3662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890" w14:textId="77777777" w:rsidR="005F3662" w:rsidRPr="00A3501D" w:rsidRDefault="005F3662" w:rsidP="005F3662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0944" w14:textId="5E9C7A27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676 036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4996" w14:textId="0F08D1AF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55 46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36A" w14:textId="7D8322F0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72 29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DC5" w14:textId="7738422F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272 29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4440" w14:textId="4A3E0544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 476 087,12</w:t>
            </w:r>
          </w:p>
        </w:tc>
      </w:tr>
      <w:tr w:rsidR="005F3662" w:rsidRPr="00A3501D" w14:paraId="6035639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79F2" w14:textId="77777777" w:rsidR="005F3662" w:rsidRPr="00A3501D" w:rsidRDefault="005F3662" w:rsidP="005F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F16" w14:textId="77777777" w:rsidR="005F3662" w:rsidRPr="00A3501D" w:rsidRDefault="005F3662" w:rsidP="005F3662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0559" w14:textId="2C4861B7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DF74" w14:textId="0328B9A7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40DB" w14:textId="214ACEA4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D1A0" w14:textId="0F9C57C5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A638" w14:textId="56AB0696" w:rsidR="005F3662" w:rsidRPr="005F3662" w:rsidRDefault="005F3662" w:rsidP="005F3662">
            <w:pPr>
              <w:jc w:val="center"/>
              <w:rPr>
                <w:sz w:val="22"/>
                <w:szCs w:val="22"/>
              </w:rPr>
            </w:pPr>
            <w:r w:rsidRPr="005F3662">
              <w:rPr>
                <w:sz w:val="22"/>
                <w:szCs w:val="22"/>
              </w:rPr>
              <w:t>66 041,90</w:t>
            </w:r>
          </w:p>
        </w:tc>
      </w:tr>
      <w:tr w:rsidR="00306BEE" w:rsidRPr="00A3501D" w14:paraId="45AF29D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ED6" w14:textId="77777777" w:rsidR="00306BEE" w:rsidRPr="00A3501D" w:rsidRDefault="00306BEE" w:rsidP="00306BEE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009" w14:textId="77777777" w:rsidR="00306BEE" w:rsidRPr="00A3501D" w:rsidRDefault="00306BEE" w:rsidP="00306BEE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2B1" w14:textId="53F7D60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422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005" w14:textId="1A49BD6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E2FD" w14:textId="29FB6D7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F37" w14:textId="00666202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3984" w14:textId="5E5D132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5 017,68</w:t>
            </w:r>
          </w:p>
        </w:tc>
      </w:tr>
      <w:tr w:rsidR="00306BEE" w:rsidRPr="00A3501D" w14:paraId="74467AC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903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9DE" w14:textId="77777777" w:rsidR="00306BEE" w:rsidRPr="00A3501D" w:rsidRDefault="00306BEE" w:rsidP="00306BEE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0435" w14:textId="4244FC46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422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0E78" w14:textId="62FF67C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C152" w14:textId="52E92760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5BAD" w14:textId="54B2936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E378" w14:textId="4D17DC3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5 017,68</w:t>
            </w:r>
          </w:p>
        </w:tc>
      </w:tr>
    </w:tbl>
    <w:p w14:paraId="4EE26018" w14:textId="77777777" w:rsidR="008A3D93" w:rsidRPr="00A3501D" w:rsidRDefault="008A3D93" w:rsidP="004B28DE">
      <w:pPr>
        <w:rPr>
          <w:sz w:val="22"/>
          <w:szCs w:val="22"/>
        </w:rPr>
        <w:sectPr w:rsidR="008A3D93" w:rsidRPr="00A3501D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5D8D4D29" w14:textId="77777777" w:rsidR="002146CB" w:rsidRPr="00A3501D" w:rsidRDefault="002146CB" w:rsidP="002146C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10D612F0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>показателей структурных элементов</w:t>
      </w:r>
    </w:p>
    <w:p w14:paraId="7FA12A05" w14:textId="77777777" w:rsidR="002146CB" w:rsidRPr="00A3501D" w:rsidRDefault="002146CB" w:rsidP="002146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«Развитие транспортной системы города Когалыма»</w:t>
      </w:r>
    </w:p>
    <w:p w14:paraId="64D601CB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6199"/>
        <w:gridCol w:w="5935"/>
        <w:gridCol w:w="2320"/>
      </w:tblGrid>
      <w:tr w:rsidR="002146CB" w:rsidRPr="00A3501D" w14:paraId="110ACB13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B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</w:p>
          <w:p w14:paraId="5141962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D1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, </w:t>
            </w:r>
          </w:p>
          <w:p w14:paraId="35197D2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32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3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2146CB" w:rsidRPr="00A3501D" w14:paraId="30C8CF71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7A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06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A80" w14:textId="77777777" w:rsidR="002146CB" w:rsidRPr="00A3501D" w:rsidRDefault="002146CB" w:rsidP="002146C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25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146CB" w:rsidRPr="00A3501D" w14:paraId="4D2ACB4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87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CF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3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2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47C3A7A7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65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983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2C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0E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12F015B2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B2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0D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18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FA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7EA1C18E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7B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85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C8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32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C882D80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31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280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сти работы светофорных объектов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256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E0E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3EBD5B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34A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C9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4B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C8FAA4F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0CF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02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, кол-во комплекс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B3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1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68E0332A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5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54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77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F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F1A3D84" w14:textId="77777777" w:rsidTr="00D0104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CB0" w14:textId="23D936CC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47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00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8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6734BA23" w14:textId="77777777" w:rsidR="00D01046" w:rsidRDefault="00D01046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D01046" w:rsidSect="00D01046">
          <w:headerReference w:type="default" r:id="rId13"/>
          <w:headerReference w:type="first" r:id="rId14"/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p w14:paraId="226DF2DC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Паспорт </w:t>
      </w:r>
    </w:p>
    <w:p w14:paraId="6F0AB7C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0939A05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14:paraId="02CA03D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B02838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4A7CE13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146CB" w:rsidRPr="00A3501D" w14:paraId="5EDB33D1" w14:textId="77777777" w:rsidTr="002146CB">
        <w:tc>
          <w:tcPr>
            <w:tcW w:w="7847" w:type="dxa"/>
          </w:tcPr>
          <w:p w14:paraId="33D989B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3B8455C5" w14:textId="0D40FE98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4D2F4D"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2146CB" w:rsidRPr="00A3501D" w14:paraId="466A1B91" w14:textId="77777777" w:rsidTr="002146CB">
        <w:tc>
          <w:tcPr>
            <w:tcW w:w="7847" w:type="dxa"/>
          </w:tcPr>
          <w:p w14:paraId="1A5FBD2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65E968E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6FB0659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5D370D01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2146CB" w:rsidRPr="00A3501D" w14:paraId="0729EFC0" w14:textId="77777777" w:rsidTr="002146CB">
        <w:trPr>
          <w:jc w:val="center"/>
        </w:trPr>
        <w:tc>
          <w:tcPr>
            <w:tcW w:w="558" w:type="dxa"/>
            <w:vMerge w:val="restart"/>
            <w:vAlign w:val="center"/>
          </w:tcPr>
          <w:p w14:paraId="23FAB8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6488D29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70040B9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63CF7F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4C02B33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1EA182E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35275D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422B03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5F0A1504" w14:textId="77777777" w:rsidTr="002146CB">
        <w:trPr>
          <w:jc w:val="center"/>
        </w:trPr>
        <w:tc>
          <w:tcPr>
            <w:tcW w:w="558" w:type="dxa"/>
            <w:vMerge/>
            <w:vAlign w:val="center"/>
          </w:tcPr>
          <w:p w14:paraId="6EDF3F4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058AD51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3A1EA9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4555B5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21BF1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1DAD38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194D968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5095BB5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1B421A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51ED7BA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1EAE5C5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221A1E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46CB" w:rsidRPr="00A3501D" w14:paraId="433A85DE" w14:textId="77777777" w:rsidTr="002146CB">
        <w:trPr>
          <w:jc w:val="center"/>
        </w:trPr>
        <w:tc>
          <w:tcPr>
            <w:tcW w:w="558" w:type="dxa"/>
            <w:vAlign w:val="center"/>
          </w:tcPr>
          <w:p w14:paraId="20D5238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2BBFD8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79E7D29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D85D23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21DED4E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C9AC0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57D0BCD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7DE86C3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588CBFC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2AA696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53EC73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310C62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2146CB" w:rsidRPr="00A3501D" w14:paraId="798D39D2" w14:textId="77777777" w:rsidTr="002146CB">
        <w:trPr>
          <w:jc w:val="center"/>
        </w:trPr>
        <w:tc>
          <w:tcPr>
            <w:tcW w:w="558" w:type="dxa"/>
            <w:vAlign w:val="center"/>
          </w:tcPr>
          <w:p w14:paraId="372E62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09897654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2146CB" w:rsidRPr="00A3501D" w14:paraId="03804B4C" w14:textId="77777777" w:rsidTr="002146CB">
        <w:trPr>
          <w:jc w:val="center"/>
        </w:trPr>
        <w:tc>
          <w:tcPr>
            <w:tcW w:w="558" w:type="dxa"/>
            <w:vAlign w:val="center"/>
          </w:tcPr>
          <w:p w14:paraId="39F02E2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4E27EB4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378" w:type="dxa"/>
            <w:vAlign w:val="center"/>
          </w:tcPr>
          <w:p w14:paraId="6C7A03D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1FF160E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14:paraId="0A1EB6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vAlign w:val="center"/>
          </w:tcPr>
          <w:p w14:paraId="575DD4A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45B504D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4C872F4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14:paraId="792C9C3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 w14:paraId="3F71CE6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vAlign w:val="center"/>
          </w:tcPr>
          <w:p w14:paraId="0C076E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14:paraId="142FA95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BD54A2B" w14:textId="77777777" w:rsidR="002146CB" w:rsidRPr="00A3501D" w:rsidRDefault="002146CB" w:rsidP="002146CB">
      <w:pPr>
        <w:rPr>
          <w:sz w:val="22"/>
          <w:szCs w:val="22"/>
        </w:rPr>
      </w:pPr>
    </w:p>
    <w:p w14:paraId="708B5039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138"/>
        <w:gridCol w:w="992"/>
        <w:gridCol w:w="1017"/>
        <w:gridCol w:w="847"/>
        <w:gridCol w:w="979"/>
        <w:gridCol w:w="694"/>
        <w:gridCol w:w="851"/>
        <w:gridCol w:w="615"/>
        <w:gridCol w:w="728"/>
        <w:gridCol w:w="750"/>
        <w:gridCol w:w="813"/>
        <w:gridCol w:w="1048"/>
        <w:gridCol w:w="954"/>
        <w:gridCol w:w="869"/>
        <w:gridCol w:w="976"/>
        <w:gridCol w:w="873"/>
      </w:tblGrid>
      <w:tr w:rsidR="00AA77B5" w:rsidRPr="00A3501D" w14:paraId="7946C177" w14:textId="77777777" w:rsidTr="00D01046">
        <w:trPr>
          <w:jc w:val="center"/>
        </w:trPr>
        <w:tc>
          <w:tcPr>
            <w:tcW w:w="175" w:type="pct"/>
            <w:vMerge w:val="restart"/>
            <w:vAlign w:val="center"/>
          </w:tcPr>
          <w:p w14:paraId="2B919D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81" w:type="pct"/>
            <w:vMerge w:val="restart"/>
            <w:vAlign w:val="center"/>
          </w:tcPr>
          <w:p w14:paraId="0C5829B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2D45F6C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14:paraId="7017FB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25" w:type="pct"/>
            <w:gridSpan w:val="12"/>
            <w:vAlign w:val="center"/>
          </w:tcPr>
          <w:p w14:paraId="63121F6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78" w:type="pct"/>
            <w:vMerge w:val="restart"/>
            <w:vAlign w:val="center"/>
          </w:tcPr>
          <w:p w14:paraId="494BBAB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AA77B5" w:rsidRPr="00A3501D" w14:paraId="58694B3C" w14:textId="77777777" w:rsidTr="00D01046">
        <w:trPr>
          <w:jc w:val="center"/>
        </w:trPr>
        <w:tc>
          <w:tcPr>
            <w:tcW w:w="175" w:type="pct"/>
            <w:vMerge/>
            <w:vAlign w:val="center"/>
          </w:tcPr>
          <w:p w14:paraId="2A78DA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</w:tcPr>
          <w:p w14:paraId="7972C6AD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</w:tcPr>
          <w:p w14:paraId="433CD73B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14:paraId="1019B9F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6010AA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</w:t>
            </w:r>
            <w:r w:rsidR="00AA77B5" w:rsidRPr="00A3501D">
              <w:rPr>
                <w:sz w:val="22"/>
                <w:szCs w:val="22"/>
              </w:rPr>
              <w:t>арь</w:t>
            </w:r>
          </w:p>
        </w:tc>
        <w:tc>
          <w:tcPr>
            <w:tcW w:w="312" w:type="pct"/>
          </w:tcPr>
          <w:p w14:paraId="3102B084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</w:t>
            </w:r>
            <w:r w:rsidR="00AA77B5" w:rsidRPr="00A3501D">
              <w:rPr>
                <w:sz w:val="22"/>
                <w:szCs w:val="22"/>
              </w:rPr>
              <w:t>раль</w:t>
            </w:r>
          </w:p>
        </w:tc>
        <w:tc>
          <w:tcPr>
            <w:tcW w:w="221" w:type="pct"/>
          </w:tcPr>
          <w:p w14:paraId="4F3A777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271" w:type="pct"/>
          </w:tcPr>
          <w:p w14:paraId="1106F7D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</w:t>
            </w:r>
            <w:r w:rsidR="00AA77B5" w:rsidRPr="00A3501D">
              <w:rPr>
                <w:sz w:val="22"/>
                <w:szCs w:val="22"/>
              </w:rPr>
              <w:t>ель</w:t>
            </w:r>
          </w:p>
        </w:tc>
        <w:tc>
          <w:tcPr>
            <w:tcW w:w="196" w:type="pct"/>
          </w:tcPr>
          <w:p w14:paraId="535DB4A3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232" w:type="pct"/>
          </w:tcPr>
          <w:p w14:paraId="4CE7B565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239" w:type="pct"/>
          </w:tcPr>
          <w:p w14:paraId="7026B7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259" w:type="pct"/>
          </w:tcPr>
          <w:p w14:paraId="186A45C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</w:t>
            </w:r>
            <w:r w:rsidR="00AA77B5" w:rsidRPr="00A3501D">
              <w:rPr>
                <w:sz w:val="22"/>
                <w:szCs w:val="22"/>
              </w:rPr>
              <w:t>уст</w:t>
            </w:r>
          </w:p>
        </w:tc>
        <w:tc>
          <w:tcPr>
            <w:tcW w:w="334" w:type="pct"/>
          </w:tcPr>
          <w:p w14:paraId="4003BEEE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304" w:type="pct"/>
          </w:tcPr>
          <w:p w14:paraId="6AC08FEB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277" w:type="pct"/>
          </w:tcPr>
          <w:p w14:paraId="785E13F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</w:t>
            </w:r>
            <w:r w:rsidR="00AA77B5" w:rsidRPr="00A3501D">
              <w:rPr>
                <w:sz w:val="22"/>
                <w:szCs w:val="22"/>
              </w:rPr>
              <w:t>рь</w:t>
            </w:r>
          </w:p>
        </w:tc>
        <w:tc>
          <w:tcPr>
            <w:tcW w:w="311" w:type="pct"/>
          </w:tcPr>
          <w:p w14:paraId="4C300221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278" w:type="pct"/>
            <w:vMerge/>
          </w:tcPr>
          <w:p w14:paraId="68CE964F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77B5" w:rsidRPr="00A3501D" w14:paraId="3928A7EC" w14:textId="77777777" w:rsidTr="00D01046">
        <w:trPr>
          <w:jc w:val="center"/>
        </w:trPr>
        <w:tc>
          <w:tcPr>
            <w:tcW w:w="175" w:type="pct"/>
          </w:tcPr>
          <w:p w14:paraId="5A78244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</w:tcPr>
          <w:p w14:paraId="4E14655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6" w:type="pct"/>
          </w:tcPr>
          <w:p w14:paraId="7F80F1F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</w:tcPr>
          <w:p w14:paraId="10CF09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</w:tcPr>
          <w:p w14:paraId="71B37C1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</w:tcPr>
          <w:p w14:paraId="0DABEEA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14:paraId="17EE1E3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14:paraId="2509A5E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</w:tcPr>
          <w:p w14:paraId="7E2F6AA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</w:tcPr>
          <w:p w14:paraId="7C1BAF0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</w:tcPr>
          <w:p w14:paraId="4D15C2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259" w:type="pct"/>
          </w:tcPr>
          <w:p w14:paraId="56E1316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14:paraId="18307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304" w:type="pct"/>
          </w:tcPr>
          <w:p w14:paraId="1653667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14:paraId="188EC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311" w:type="pct"/>
          </w:tcPr>
          <w:p w14:paraId="38767C0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278" w:type="pct"/>
          </w:tcPr>
          <w:p w14:paraId="34804D7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0F83F38D" w14:textId="77777777" w:rsidTr="00D01046">
        <w:trPr>
          <w:jc w:val="center"/>
        </w:trPr>
        <w:tc>
          <w:tcPr>
            <w:tcW w:w="175" w:type="pct"/>
          </w:tcPr>
          <w:p w14:paraId="67BECC7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5" w:type="pct"/>
            <w:gridSpan w:val="16"/>
          </w:tcPr>
          <w:p w14:paraId="1DB6F93A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A77B5" w:rsidRPr="00A3501D" w14:paraId="5A04CA77" w14:textId="77777777" w:rsidTr="00D01046">
        <w:trPr>
          <w:jc w:val="center"/>
        </w:trPr>
        <w:tc>
          <w:tcPr>
            <w:tcW w:w="175" w:type="pct"/>
            <w:vAlign w:val="center"/>
          </w:tcPr>
          <w:p w14:paraId="542314A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81" w:type="pct"/>
            <w:vAlign w:val="center"/>
          </w:tcPr>
          <w:p w14:paraId="60DC3F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16" w:type="pct"/>
            <w:vAlign w:val="center"/>
          </w:tcPr>
          <w:p w14:paraId="7C8A91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24" w:type="pct"/>
            <w:vAlign w:val="center"/>
          </w:tcPr>
          <w:p w14:paraId="6B042B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70" w:type="pct"/>
            <w:vAlign w:val="center"/>
          </w:tcPr>
          <w:p w14:paraId="19F3DC4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14:paraId="3B573C5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  <w:vAlign w:val="center"/>
          </w:tcPr>
          <w:p w14:paraId="1CB251D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vAlign w:val="center"/>
          </w:tcPr>
          <w:p w14:paraId="7FFB3B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196" w:type="pct"/>
            <w:vAlign w:val="center"/>
          </w:tcPr>
          <w:p w14:paraId="642AD5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14:paraId="5A5E6B9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9" w:type="pct"/>
            <w:vAlign w:val="center"/>
          </w:tcPr>
          <w:p w14:paraId="7351A4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9" w:type="pct"/>
            <w:vAlign w:val="center"/>
          </w:tcPr>
          <w:p w14:paraId="1E2FAB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4" w:type="pct"/>
            <w:vAlign w:val="center"/>
          </w:tcPr>
          <w:p w14:paraId="25CF498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1C44F2A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14:paraId="1C1E8B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1" w:type="pct"/>
            <w:vAlign w:val="center"/>
          </w:tcPr>
          <w:p w14:paraId="5ADB61C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vAlign w:val="center"/>
          </w:tcPr>
          <w:p w14:paraId="2D420D4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</w:tbl>
    <w:p w14:paraId="7447448F" w14:textId="77777777" w:rsidR="00D01046" w:rsidRDefault="00D01046" w:rsidP="002146CB">
      <w:pPr>
        <w:rPr>
          <w:sz w:val="22"/>
          <w:szCs w:val="22"/>
        </w:rPr>
        <w:sectPr w:rsidR="00D01046" w:rsidSect="00D01046">
          <w:pgSz w:w="16838" w:h="11906" w:orient="landscape"/>
          <w:pgMar w:top="567" w:right="567" w:bottom="1418" w:left="567" w:header="709" w:footer="709" w:gutter="0"/>
          <w:cols w:space="708"/>
          <w:titlePg/>
          <w:docGrid w:linePitch="360"/>
        </w:sectPr>
      </w:pPr>
    </w:p>
    <w:p w14:paraId="04D8175E" w14:textId="3DCCC8FC" w:rsidR="002146CB" w:rsidRPr="00A3501D" w:rsidRDefault="002146CB" w:rsidP="002146CB">
      <w:pPr>
        <w:rPr>
          <w:sz w:val="22"/>
          <w:szCs w:val="22"/>
        </w:rPr>
      </w:pPr>
    </w:p>
    <w:p w14:paraId="71052658" w14:textId="6E0866D6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3057"/>
        <w:gridCol w:w="1595"/>
        <w:gridCol w:w="1739"/>
        <w:gridCol w:w="1453"/>
        <w:gridCol w:w="1453"/>
        <w:gridCol w:w="1453"/>
        <w:gridCol w:w="1453"/>
        <w:gridCol w:w="1453"/>
        <w:gridCol w:w="1460"/>
      </w:tblGrid>
      <w:tr w:rsidR="002146CB" w:rsidRPr="00A3501D" w14:paraId="3319320A" w14:textId="77777777" w:rsidTr="002146CB">
        <w:trPr>
          <w:jc w:val="center"/>
        </w:trPr>
        <w:tc>
          <w:tcPr>
            <w:tcW w:w="184" w:type="pct"/>
            <w:vMerge w:val="restart"/>
            <w:vAlign w:val="center"/>
          </w:tcPr>
          <w:p w14:paraId="6D9CFC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14:paraId="3A9BF20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14:paraId="0BA2075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6200389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6" w:type="pct"/>
            <w:gridSpan w:val="2"/>
            <w:vAlign w:val="center"/>
          </w:tcPr>
          <w:p w14:paraId="3D871A1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14:paraId="03000700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146CB" w:rsidRPr="00A3501D" w14:paraId="52992794" w14:textId="77777777" w:rsidTr="002146CB">
        <w:trPr>
          <w:jc w:val="center"/>
        </w:trPr>
        <w:tc>
          <w:tcPr>
            <w:tcW w:w="184" w:type="pct"/>
            <w:vMerge/>
            <w:vAlign w:val="center"/>
          </w:tcPr>
          <w:p w14:paraId="68A1757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vAlign w:val="center"/>
          </w:tcPr>
          <w:p w14:paraId="152419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14:paraId="24FF3A9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14:paraId="6E78BB7A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8BD2F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63" w:type="pct"/>
            <w:vAlign w:val="center"/>
          </w:tcPr>
          <w:p w14:paraId="7CDCEED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63" w:type="pct"/>
            <w:vAlign w:val="center"/>
          </w:tcPr>
          <w:p w14:paraId="42C4EE5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63" w:type="pct"/>
            <w:vAlign w:val="center"/>
          </w:tcPr>
          <w:p w14:paraId="17F7D62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63" w:type="pct"/>
            <w:vAlign w:val="center"/>
          </w:tcPr>
          <w:p w14:paraId="19E01E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65" w:type="pct"/>
            <w:vAlign w:val="center"/>
          </w:tcPr>
          <w:p w14:paraId="460540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2146CB" w:rsidRPr="00A3501D" w14:paraId="0C321ABC" w14:textId="77777777" w:rsidTr="002146CB">
        <w:trPr>
          <w:trHeight w:val="155"/>
          <w:jc w:val="center"/>
        </w:trPr>
        <w:tc>
          <w:tcPr>
            <w:tcW w:w="184" w:type="pct"/>
            <w:vAlign w:val="center"/>
          </w:tcPr>
          <w:p w14:paraId="589044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319897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45F755C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Align w:val="center"/>
          </w:tcPr>
          <w:p w14:paraId="3CA2407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14:paraId="379087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3EA4506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14:paraId="40AE0DD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63" w:type="pct"/>
            <w:vAlign w:val="center"/>
          </w:tcPr>
          <w:p w14:paraId="705592F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vAlign w:val="center"/>
          </w:tcPr>
          <w:p w14:paraId="1DF4383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  <w:vAlign w:val="center"/>
          </w:tcPr>
          <w:p w14:paraId="3D1C92A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2146CB" w:rsidRPr="00A3501D" w14:paraId="0135A424" w14:textId="77777777" w:rsidTr="002146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793855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1757C0F4" w14:textId="77777777" w:rsidTr="002146CB">
        <w:trPr>
          <w:jc w:val="center"/>
        </w:trPr>
        <w:tc>
          <w:tcPr>
            <w:tcW w:w="184" w:type="pct"/>
            <w:vAlign w:val="center"/>
          </w:tcPr>
          <w:p w14:paraId="01E69DD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07432E9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14:paraId="375FD74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554" w:type="pct"/>
            <w:vAlign w:val="center"/>
          </w:tcPr>
          <w:p w14:paraId="72D347C9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463" w:type="pct"/>
            <w:vAlign w:val="center"/>
          </w:tcPr>
          <w:p w14:paraId="2E75CE33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vAlign w:val="center"/>
          </w:tcPr>
          <w:p w14:paraId="78744ED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63" w:type="pct"/>
            <w:vAlign w:val="center"/>
          </w:tcPr>
          <w:p w14:paraId="2100B565" w14:textId="2FF3D5A3" w:rsidR="002146CB" w:rsidRPr="00A3501D" w:rsidRDefault="00306BEE" w:rsidP="002146CB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14:paraId="333B94C5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14:paraId="0FC7226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14:paraId="6580C02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</w:tr>
    </w:tbl>
    <w:p w14:paraId="1C9219FF" w14:textId="77777777" w:rsidR="002146CB" w:rsidRPr="00A3501D" w:rsidRDefault="002146CB" w:rsidP="002146CB">
      <w:pPr>
        <w:rPr>
          <w:sz w:val="22"/>
          <w:szCs w:val="22"/>
        </w:rPr>
      </w:pPr>
    </w:p>
    <w:p w14:paraId="2BFC1EC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4. Финансовое обеспечение комплекса процессных мероприятий</w:t>
      </w:r>
    </w:p>
    <w:p w14:paraId="0236B682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2146CB" w:rsidRPr="00A3501D" w14:paraId="0C21189A" w14:textId="77777777" w:rsidTr="002146CB">
        <w:trPr>
          <w:jc w:val="center"/>
        </w:trPr>
        <w:tc>
          <w:tcPr>
            <w:tcW w:w="513" w:type="dxa"/>
            <w:vMerge w:val="restart"/>
          </w:tcPr>
          <w:p w14:paraId="08043B66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256764F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0A98347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11F9A28E" w14:textId="77777777" w:rsidTr="002146CB">
        <w:trPr>
          <w:jc w:val="center"/>
        </w:trPr>
        <w:tc>
          <w:tcPr>
            <w:tcW w:w="513" w:type="dxa"/>
            <w:vMerge/>
          </w:tcPr>
          <w:p w14:paraId="6CB98E9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25A039B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D317A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533ED99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2D2DC4E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4FE8A0D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2A6F7C20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14FDE63E" w14:textId="77777777" w:rsidTr="002146CB">
        <w:trPr>
          <w:jc w:val="center"/>
        </w:trPr>
        <w:tc>
          <w:tcPr>
            <w:tcW w:w="513" w:type="dxa"/>
          </w:tcPr>
          <w:p w14:paraId="30DDEDA4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4CF26E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75529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EEDA7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E3CA1CA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717AE22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528009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5F3662" w:rsidRPr="00A3501D" w14:paraId="301C2AB6" w14:textId="77777777" w:rsidTr="00DE0810">
        <w:trPr>
          <w:jc w:val="center"/>
        </w:trPr>
        <w:tc>
          <w:tcPr>
            <w:tcW w:w="513" w:type="dxa"/>
          </w:tcPr>
          <w:p w14:paraId="6B7684F4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CD779D4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31699727" w14:textId="072641D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AD8848A" w14:textId="19A89EE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F618604" w14:textId="24710964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7B5EFFCC" w14:textId="5B53A992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68825BB" w14:textId="2FB9F6F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A7E9FA7" w14:textId="77777777" w:rsidTr="00DE0810">
        <w:trPr>
          <w:jc w:val="center"/>
        </w:trPr>
        <w:tc>
          <w:tcPr>
            <w:tcW w:w="513" w:type="dxa"/>
          </w:tcPr>
          <w:p w14:paraId="439F4F4D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51B205E1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5985877" w14:textId="0F15A4A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0868AE6" w14:textId="477916C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348B5FD7" w14:textId="38545B1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61E87D1E" w14:textId="4DB61475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2F14C2B6" w14:textId="54AE4C8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EB7CB0C" w14:textId="77777777" w:rsidTr="00DE0810">
        <w:trPr>
          <w:jc w:val="center"/>
        </w:trPr>
        <w:tc>
          <w:tcPr>
            <w:tcW w:w="513" w:type="dxa"/>
          </w:tcPr>
          <w:p w14:paraId="76BF93D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2E97BEEE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14:paraId="0E8474E0" w14:textId="4BFBC02F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0A8462A3" w14:textId="2D23DA3B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3C8AF9B" w14:textId="35A230C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5057D1E" w14:textId="7B65F90D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E9D9708" w14:textId="1A0285C3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3,8</w:t>
            </w:r>
          </w:p>
        </w:tc>
      </w:tr>
      <w:tr w:rsidR="005F3662" w:rsidRPr="00A3501D" w14:paraId="6B7464CA" w14:textId="77777777" w:rsidTr="00DE0810">
        <w:trPr>
          <w:jc w:val="center"/>
        </w:trPr>
        <w:tc>
          <w:tcPr>
            <w:tcW w:w="513" w:type="dxa"/>
          </w:tcPr>
          <w:p w14:paraId="7BF56D96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117A18B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1412FCD3" w14:textId="36F9ED6A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779E40C" w14:textId="3A6A003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5A2E7F71" w14:textId="2AE83C2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44DBFF25" w14:textId="79E79A0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46D81A43" w14:textId="273B138E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</w:tr>
    </w:tbl>
    <w:p w14:paraId="1304B45C" w14:textId="77777777" w:rsidR="00814250" w:rsidRDefault="00814250" w:rsidP="002146CB">
      <w:pPr>
        <w:rPr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9C0D5B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План реализации комплекса процессных мероприятий в 2025 году</w:t>
      </w:r>
    </w:p>
    <w:p w14:paraId="05D4D1FD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2146CB" w:rsidRPr="00A3501D" w14:paraId="6422E6EB" w14:textId="77777777" w:rsidTr="002146CB">
        <w:trPr>
          <w:jc w:val="center"/>
        </w:trPr>
        <w:tc>
          <w:tcPr>
            <w:tcW w:w="4531" w:type="dxa"/>
            <w:vAlign w:val="center"/>
          </w:tcPr>
          <w:p w14:paraId="508882F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2015367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8D658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020B437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527D4FF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0515ED7B" w14:textId="77777777" w:rsidTr="002146CB">
        <w:trPr>
          <w:jc w:val="center"/>
        </w:trPr>
        <w:tc>
          <w:tcPr>
            <w:tcW w:w="4531" w:type="dxa"/>
          </w:tcPr>
          <w:p w14:paraId="2A01C3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0BA51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26D291F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7735D876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67BE281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2146CB" w:rsidRPr="00A3501D" w14:paraId="13B2DBAF" w14:textId="77777777" w:rsidTr="002146CB">
        <w:trPr>
          <w:jc w:val="center"/>
        </w:trPr>
        <w:tc>
          <w:tcPr>
            <w:tcW w:w="15694" w:type="dxa"/>
            <w:gridSpan w:val="5"/>
          </w:tcPr>
          <w:p w14:paraId="35442E5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75063E12" w14:textId="77777777" w:rsidTr="002146CB">
        <w:trPr>
          <w:jc w:val="center"/>
        </w:trPr>
        <w:tc>
          <w:tcPr>
            <w:tcW w:w="15694" w:type="dxa"/>
            <w:gridSpan w:val="5"/>
          </w:tcPr>
          <w:p w14:paraId="4FA289C3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14:paraId="298BD8BB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</w:tr>
      <w:tr w:rsidR="002146CB" w:rsidRPr="00A3501D" w14:paraId="422BA92F" w14:textId="77777777" w:rsidTr="002146CB">
        <w:trPr>
          <w:jc w:val="center"/>
        </w:trPr>
        <w:tc>
          <w:tcPr>
            <w:tcW w:w="4531" w:type="dxa"/>
          </w:tcPr>
          <w:p w14:paraId="0B8824F7" w14:textId="77777777" w:rsidR="002146CB" w:rsidRPr="00A3501D" w:rsidRDefault="002146CB" w:rsidP="002146C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14:paraId="00FEC4EB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1.01</w:t>
            </w:r>
          </w:p>
        </w:tc>
        <w:tc>
          <w:tcPr>
            <w:tcW w:w="3139" w:type="dxa"/>
          </w:tcPr>
          <w:p w14:paraId="48D50CCA" w14:textId="56D3D409" w:rsidR="002146CB" w:rsidRPr="00A3501D" w:rsidRDefault="002146CB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30587BA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4D8D56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A3501D" w14:paraId="2A05174C" w14:textId="77777777" w:rsidTr="002146CB">
        <w:trPr>
          <w:jc w:val="center"/>
        </w:trPr>
        <w:tc>
          <w:tcPr>
            <w:tcW w:w="4531" w:type="dxa"/>
          </w:tcPr>
          <w:p w14:paraId="2006563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2E25D27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</w:t>
            </w:r>
          </w:p>
        </w:tc>
        <w:tc>
          <w:tcPr>
            <w:tcW w:w="3139" w:type="dxa"/>
          </w:tcPr>
          <w:p w14:paraId="7C082DAA" w14:textId="34015A81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0CCDE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2E7DC54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14:paraId="205B796E" w14:textId="77777777" w:rsidR="002146CB" w:rsidRPr="00A3501D" w:rsidRDefault="002146CB" w:rsidP="002146CB">
      <w:pPr>
        <w:rPr>
          <w:sz w:val="22"/>
          <w:szCs w:val="22"/>
        </w:rPr>
      </w:pPr>
    </w:p>
    <w:p w14:paraId="704E3AFD" w14:textId="77777777" w:rsidR="002146CB" w:rsidRPr="00A3501D" w:rsidRDefault="002146CB" w:rsidP="00814250">
      <w:pPr>
        <w:shd w:val="clear" w:color="auto" w:fill="FFFFFF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br w:type="page"/>
      </w:r>
    </w:p>
    <w:p w14:paraId="0BBA851F" w14:textId="77777777" w:rsidR="00814250" w:rsidRDefault="00814250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814250" w:rsidSect="008142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439E770" w14:textId="432F6174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аспорт</w:t>
      </w:r>
    </w:p>
    <w:p w14:paraId="3C7059F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14:paraId="3D389EB1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402CC21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p w14:paraId="101EEBBD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908"/>
        <w:gridCol w:w="6278"/>
      </w:tblGrid>
      <w:tr w:rsidR="002146CB" w:rsidRPr="00A3501D" w14:paraId="6F731082" w14:textId="77777777" w:rsidTr="00814250">
        <w:trPr>
          <w:jc w:val="center"/>
        </w:trPr>
        <w:tc>
          <w:tcPr>
            <w:tcW w:w="5524" w:type="dxa"/>
            <w:vAlign w:val="center"/>
          </w:tcPr>
          <w:p w14:paraId="0D465D0C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1984" w:type="dxa"/>
            <w:vAlign w:val="center"/>
          </w:tcPr>
          <w:p w14:paraId="5F6C4F5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D2029" w14:textId="6983334D" w:rsidR="002146CB" w:rsidRPr="002B6B75" w:rsidRDefault="002146CB" w:rsidP="002146CB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Срок реализации проекта</w:t>
            </w:r>
            <w:r w:rsidR="002B6B75">
              <w:rPr>
                <w:sz w:val="22"/>
                <w:szCs w:val="22"/>
                <w:lang w:val="en-US"/>
              </w:rPr>
              <w:t xml:space="preserve"> 2024 - 2028</w:t>
            </w:r>
          </w:p>
        </w:tc>
        <w:tc>
          <w:tcPr>
            <w:tcW w:w="6278" w:type="dxa"/>
            <w:vAlign w:val="center"/>
          </w:tcPr>
          <w:p w14:paraId="3337B76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Этап </w:t>
            </w:r>
          </w:p>
          <w:p w14:paraId="7B831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477045B8" w14:textId="77777777" w:rsidTr="00814250">
        <w:trPr>
          <w:trHeight w:val="330"/>
          <w:jc w:val="center"/>
        </w:trPr>
        <w:tc>
          <w:tcPr>
            <w:tcW w:w="5524" w:type="dxa"/>
          </w:tcPr>
          <w:p w14:paraId="2C4D4822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уратор</w:t>
            </w:r>
          </w:p>
        </w:tc>
        <w:tc>
          <w:tcPr>
            <w:tcW w:w="1984" w:type="dxa"/>
          </w:tcPr>
          <w:p w14:paraId="2BD5126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слаев А.Ф.</w:t>
            </w:r>
          </w:p>
        </w:tc>
        <w:tc>
          <w:tcPr>
            <w:tcW w:w="8186" w:type="dxa"/>
            <w:gridSpan w:val="2"/>
          </w:tcPr>
          <w:p w14:paraId="282FA8E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меститель Губернатора Ханты-Мансийского автономного округа - Югры</w:t>
            </w:r>
          </w:p>
        </w:tc>
      </w:tr>
      <w:tr w:rsidR="002146CB" w:rsidRPr="00A3501D" w14:paraId="3FF1571E" w14:textId="77777777" w:rsidTr="00814250">
        <w:trPr>
          <w:jc w:val="center"/>
        </w:trPr>
        <w:tc>
          <w:tcPr>
            <w:tcW w:w="5524" w:type="dxa"/>
          </w:tcPr>
          <w:p w14:paraId="392F717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4" w:type="dxa"/>
          </w:tcPr>
          <w:p w14:paraId="6C20E95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45A4021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3651208" w14:textId="77777777" w:rsidTr="00814250">
        <w:trPr>
          <w:jc w:val="center"/>
        </w:trPr>
        <w:tc>
          <w:tcPr>
            <w:tcW w:w="5524" w:type="dxa"/>
          </w:tcPr>
          <w:p w14:paraId="28A7F22A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984" w:type="dxa"/>
          </w:tcPr>
          <w:p w14:paraId="4E020E0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3FE1C59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7F254F85" w14:textId="77777777" w:rsidTr="00814250">
        <w:trPr>
          <w:jc w:val="center"/>
        </w:trPr>
        <w:tc>
          <w:tcPr>
            <w:tcW w:w="5524" w:type="dxa"/>
          </w:tcPr>
          <w:p w14:paraId="6771AC3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1984" w:type="dxa"/>
          </w:tcPr>
          <w:p w14:paraId="0EE9E9F2" w14:textId="1C3823A8" w:rsidR="002146CB" w:rsidRPr="002B6B75" w:rsidRDefault="002146CB" w:rsidP="002B6B75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186" w:type="dxa"/>
            <w:gridSpan w:val="2"/>
            <w:vAlign w:val="center"/>
          </w:tcPr>
          <w:p w14:paraId="3EC0A27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2146CB" w:rsidRPr="00A3501D" w14:paraId="5D662CC9" w14:textId="77777777" w:rsidTr="00814250">
        <w:trPr>
          <w:trHeight w:val="765"/>
          <w:jc w:val="center"/>
        </w:trPr>
        <w:tc>
          <w:tcPr>
            <w:tcW w:w="5524" w:type="dxa"/>
          </w:tcPr>
          <w:p w14:paraId="5568AC8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984" w:type="dxa"/>
          </w:tcPr>
          <w:p w14:paraId="2BAFCA21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11EA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Современная транспортная система»</w:t>
            </w:r>
          </w:p>
        </w:tc>
      </w:tr>
    </w:tbl>
    <w:p w14:paraId="33D0FAE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337431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2A16BAC1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14:paraId="4507447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832"/>
        <w:gridCol w:w="1416"/>
        <w:gridCol w:w="672"/>
        <w:gridCol w:w="1274"/>
        <w:gridCol w:w="847"/>
        <w:gridCol w:w="986"/>
        <w:gridCol w:w="1080"/>
        <w:gridCol w:w="1124"/>
        <w:gridCol w:w="1124"/>
        <w:gridCol w:w="2781"/>
      </w:tblGrid>
      <w:tr w:rsidR="002146CB" w:rsidRPr="00814250" w14:paraId="5792DE48" w14:textId="77777777" w:rsidTr="00814250">
        <w:trPr>
          <w:jc w:val="center"/>
        </w:trPr>
        <w:tc>
          <w:tcPr>
            <w:tcW w:w="178" w:type="pct"/>
            <w:vMerge w:val="restart"/>
            <w:vAlign w:val="center"/>
          </w:tcPr>
          <w:p w14:paraId="42DA9EF0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№ п/п</w:t>
            </w:r>
          </w:p>
        </w:tc>
        <w:tc>
          <w:tcPr>
            <w:tcW w:w="1221" w:type="pct"/>
            <w:vMerge w:val="restart"/>
            <w:vAlign w:val="center"/>
          </w:tcPr>
          <w:p w14:paraId="581033E1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оказатели проекта (портфеля проектов) Ханты-Мансийского автономного округа – Югры, </w:t>
            </w:r>
          </w:p>
          <w:p w14:paraId="00A31EA7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14:paraId="0CDB8CF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Уровень показателя</w:t>
            </w:r>
          </w:p>
        </w:tc>
        <w:tc>
          <w:tcPr>
            <w:tcW w:w="214" w:type="pct"/>
            <w:vMerge w:val="restart"/>
            <w:vAlign w:val="center"/>
          </w:tcPr>
          <w:p w14:paraId="5DBB9E3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01B1C2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Базовое значение</w:t>
            </w:r>
          </w:p>
        </w:tc>
        <w:tc>
          <w:tcPr>
            <w:tcW w:w="1374" w:type="pct"/>
            <w:gridSpan w:val="4"/>
            <w:vAlign w:val="center"/>
          </w:tcPr>
          <w:p w14:paraId="1B7C4C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 показателя по годам</w:t>
            </w:r>
          </w:p>
        </w:tc>
        <w:tc>
          <w:tcPr>
            <w:tcW w:w="886" w:type="pct"/>
            <w:vMerge w:val="restart"/>
            <w:vAlign w:val="center"/>
          </w:tcPr>
          <w:p w14:paraId="0A937F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Информационная система</w:t>
            </w:r>
          </w:p>
        </w:tc>
      </w:tr>
      <w:tr w:rsidR="002146CB" w:rsidRPr="00814250" w14:paraId="028D85E8" w14:textId="77777777" w:rsidTr="00814250">
        <w:trPr>
          <w:jc w:val="center"/>
        </w:trPr>
        <w:tc>
          <w:tcPr>
            <w:tcW w:w="178" w:type="pct"/>
            <w:vMerge/>
            <w:vAlign w:val="center"/>
          </w:tcPr>
          <w:p w14:paraId="386657D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pct"/>
            <w:vMerge/>
            <w:vAlign w:val="center"/>
          </w:tcPr>
          <w:p w14:paraId="4945556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  <w:vAlign w:val="center"/>
          </w:tcPr>
          <w:p w14:paraId="03E96EDE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2D4EDB1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Align w:val="center"/>
          </w:tcPr>
          <w:p w14:paraId="4537F425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</w:t>
            </w:r>
          </w:p>
        </w:tc>
        <w:tc>
          <w:tcPr>
            <w:tcW w:w="270" w:type="pct"/>
            <w:vAlign w:val="center"/>
          </w:tcPr>
          <w:p w14:paraId="0E9E13C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год</w:t>
            </w:r>
          </w:p>
        </w:tc>
        <w:tc>
          <w:tcPr>
            <w:tcW w:w="314" w:type="pct"/>
            <w:vAlign w:val="center"/>
          </w:tcPr>
          <w:p w14:paraId="61694EB9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5</w:t>
            </w:r>
          </w:p>
        </w:tc>
        <w:tc>
          <w:tcPr>
            <w:tcW w:w="344" w:type="pct"/>
            <w:vAlign w:val="center"/>
          </w:tcPr>
          <w:p w14:paraId="1FFDE71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6</w:t>
            </w:r>
          </w:p>
        </w:tc>
        <w:tc>
          <w:tcPr>
            <w:tcW w:w="358" w:type="pct"/>
            <w:vAlign w:val="center"/>
          </w:tcPr>
          <w:p w14:paraId="6A978664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7</w:t>
            </w:r>
          </w:p>
        </w:tc>
        <w:tc>
          <w:tcPr>
            <w:tcW w:w="358" w:type="pct"/>
            <w:vAlign w:val="center"/>
          </w:tcPr>
          <w:p w14:paraId="520BA22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8</w:t>
            </w:r>
          </w:p>
        </w:tc>
        <w:tc>
          <w:tcPr>
            <w:tcW w:w="886" w:type="pct"/>
            <w:vMerge/>
            <w:vAlign w:val="center"/>
          </w:tcPr>
          <w:p w14:paraId="2358039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6CB" w:rsidRPr="00814250" w14:paraId="6B2D7F70" w14:textId="77777777" w:rsidTr="00814250">
        <w:trPr>
          <w:jc w:val="center"/>
        </w:trPr>
        <w:tc>
          <w:tcPr>
            <w:tcW w:w="178" w:type="pct"/>
            <w:vAlign w:val="center"/>
          </w:tcPr>
          <w:p w14:paraId="0A56B98D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</w:t>
            </w:r>
          </w:p>
        </w:tc>
        <w:tc>
          <w:tcPr>
            <w:tcW w:w="1221" w:type="pct"/>
            <w:vAlign w:val="center"/>
          </w:tcPr>
          <w:p w14:paraId="3C19066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</w:t>
            </w:r>
          </w:p>
        </w:tc>
        <w:tc>
          <w:tcPr>
            <w:tcW w:w="451" w:type="pct"/>
            <w:vAlign w:val="center"/>
          </w:tcPr>
          <w:p w14:paraId="2717866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3</w:t>
            </w:r>
          </w:p>
        </w:tc>
        <w:tc>
          <w:tcPr>
            <w:tcW w:w="214" w:type="pct"/>
            <w:vAlign w:val="center"/>
          </w:tcPr>
          <w:p w14:paraId="4C8B3A8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4</w:t>
            </w:r>
          </w:p>
        </w:tc>
        <w:tc>
          <w:tcPr>
            <w:tcW w:w="406" w:type="pct"/>
            <w:vAlign w:val="center"/>
          </w:tcPr>
          <w:p w14:paraId="145096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5</w:t>
            </w:r>
          </w:p>
        </w:tc>
        <w:tc>
          <w:tcPr>
            <w:tcW w:w="270" w:type="pct"/>
            <w:vAlign w:val="center"/>
          </w:tcPr>
          <w:p w14:paraId="72A7771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6</w:t>
            </w:r>
          </w:p>
        </w:tc>
        <w:tc>
          <w:tcPr>
            <w:tcW w:w="314" w:type="pct"/>
            <w:vAlign w:val="center"/>
          </w:tcPr>
          <w:p w14:paraId="1D9171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7</w:t>
            </w:r>
          </w:p>
        </w:tc>
        <w:tc>
          <w:tcPr>
            <w:tcW w:w="344" w:type="pct"/>
            <w:vAlign w:val="center"/>
          </w:tcPr>
          <w:p w14:paraId="6FAD872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8</w:t>
            </w:r>
          </w:p>
        </w:tc>
        <w:tc>
          <w:tcPr>
            <w:tcW w:w="358" w:type="pct"/>
            <w:vAlign w:val="center"/>
          </w:tcPr>
          <w:p w14:paraId="6F26DBA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9</w:t>
            </w:r>
          </w:p>
        </w:tc>
        <w:tc>
          <w:tcPr>
            <w:tcW w:w="358" w:type="pct"/>
            <w:vAlign w:val="center"/>
          </w:tcPr>
          <w:p w14:paraId="40C5728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0</w:t>
            </w:r>
          </w:p>
        </w:tc>
        <w:tc>
          <w:tcPr>
            <w:tcW w:w="886" w:type="pct"/>
            <w:vAlign w:val="center"/>
          </w:tcPr>
          <w:p w14:paraId="71C69AC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1</w:t>
            </w:r>
          </w:p>
        </w:tc>
      </w:tr>
      <w:tr w:rsidR="002146CB" w:rsidRPr="00814250" w14:paraId="518EA7A2" w14:textId="77777777" w:rsidTr="00814250">
        <w:trPr>
          <w:jc w:val="center"/>
        </w:trPr>
        <w:tc>
          <w:tcPr>
            <w:tcW w:w="178" w:type="pct"/>
            <w:vAlign w:val="center"/>
          </w:tcPr>
          <w:p w14:paraId="4B7EEB4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</w:t>
            </w:r>
          </w:p>
        </w:tc>
        <w:tc>
          <w:tcPr>
            <w:tcW w:w="4822" w:type="pct"/>
            <w:gridSpan w:val="10"/>
            <w:vAlign w:val="center"/>
          </w:tcPr>
          <w:p w14:paraId="5F155C9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814250" w14:paraId="7E21A2C6" w14:textId="77777777" w:rsidTr="00814250">
        <w:trPr>
          <w:jc w:val="center"/>
        </w:trPr>
        <w:tc>
          <w:tcPr>
            <w:tcW w:w="178" w:type="pct"/>
            <w:vAlign w:val="center"/>
          </w:tcPr>
          <w:p w14:paraId="68C1DF5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1</w:t>
            </w:r>
          </w:p>
        </w:tc>
        <w:tc>
          <w:tcPr>
            <w:tcW w:w="1221" w:type="pct"/>
            <w:vAlign w:val="center"/>
          </w:tcPr>
          <w:p w14:paraId="70A1351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both"/>
            </w:pPr>
            <w:r w:rsidRPr="00814250"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51" w:type="pct"/>
            <w:vAlign w:val="center"/>
          </w:tcPr>
          <w:p w14:paraId="737E873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РП вне НП, ГП ХМАО - Югры</w:t>
            </w:r>
          </w:p>
        </w:tc>
        <w:tc>
          <w:tcPr>
            <w:tcW w:w="214" w:type="pct"/>
            <w:vAlign w:val="center"/>
          </w:tcPr>
          <w:p w14:paraId="5815934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км</w:t>
            </w:r>
          </w:p>
        </w:tc>
        <w:tc>
          <w:tcPr>
            <w:tcW w:w="406" w:type="pct"/>
            <w:vAlign w:val="center"/>
          </w:tcPr>
          <w:p w14:paraId="4EBF1BD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270" w:type="pct"/>
            <w:vAlign w:val="center"/>
          </w:tcPr>
          <w:p w14:paraId="149B47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3</w:t>
            </w:r>
          </w:p>
        </w:tc>
        <w:tc>
          <w:tcPr>
            <w:tcW w:w="314" w:type="pct"/>
            <w:vAlign w:val="center"/>
          </w:tcPr>
          <w:p w14:paraId="24041F18" w14:textId="270F71F9" w:rsidR="002146CB" w:rsidRPr="00814250" w:rsidRDefault="00095CFD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0,48</w:t>
            </w:r>
          </w:p>
        </w:tc>
        <w:tc>
          <w:tcPr>
            <w:tcW w:w="344" w:type="pct"/>
            <w:vAlign w:val="center"/>
          </w:tcPr>
          <w:p w14:paraId="4D29A35A" w14:textId="62B2524C" w:rsidR="002146CB" w:rsidRPr="00814250" w:rsidRDefault="00383788" w:rsidP="00095CFD">
            <w:pPr>
              <w:autoSpaceDE w:val="0"/>
              <w:autoSpaceDN w:val="0"/>
              <w:adjustRightInd w:val="0"/>
              <w:jc w:val="center"/>
            </w:pPr>
            <w:r w:rsidRPr="00814250">
              <w:t>0,2</w:t>
            </w:r>
            <w:r w:rsidR="00095CFD" w:rsidRPr="00814250"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16C800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7929B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886" w:type="pct"/>
            <w:vAlign w:val="center"/>
          </w:tcPr>
          <w:p w14:paraId="25425E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</w:tr>
    </w:tbl>
    <w:p w14:paraId="2962DB3D" w14:textId="77777777" w:rsidR="00814250" w:rsidRDefault="00814250" w:rsidP="002146CB">
      <w:pPr>
        <w:shd w:val="clear" w:color="auto" w:fill="FFFFFF"/>
        <w:outlineLvl w:val="2"/>
        <w:rPr>
          <w:color w:val="FF0000"/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271CD6E" w14:textId="77777777" w:rsidR="00C02944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3. Помесячный план достижения показателей Регионального проекта «Строительство (реконструкция) </w:t>
      </w:r>
    </w:p>
    <w:p w14:paraId="0B028DC1" w14:textId="10615E78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автомобильных дорог общего пользования местного значения» в 2025 году</w:t>
      </w:r>
    </w:p>
    <w:p w14:paraId="7C04EEC4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006"/>
        <w:gridCol w:w="1235"/>
        <w:gridCol w:w="1199"/>
        <w:gridCol w:w="845"/>
        <w:gridCol w:w="976"/>
        <w:gridCol w:w="659"/>
        <w:gridCol w:w="848"/>
        <w:gridCol w:w="570"/>
        <w:gridCol w:w="715"/>
        <w:gridCol w:w="707"/>
        <w:gridCol w:w="810"/>
        <w:gridCol w:w="1046"/>
        <w:gridCol w:w="951"/>
        <w:gridCol w:w="866"/>
        <w:gridCol w:w="951"/>
        <w:gridCol w:w="764"/>
      </w:tblGrid>
      <w:tr w:rsidR="002146CB" w:rsidRPr="00A3501D" w14:paraId="3E34E822" w14:textId="77777777" w:rsidTr="00C02944">
        <w:trPr>
          <w:jc w:val="center"/>
        </w:trPr>
        <w:tc>
          <w:tcPr>
            <w:tcW w:w="546" w:type="dxa"/>
            <w:vMerge w:val="restart"/>
            <w:vAlign w:val="center"/>
          </w:tcPr>
          <w:p w14:paraId="6448C43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14:paraId="569D8638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7432EA4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екта Администрации города Когалыма</w:t>
            </w:r>
          </w:p>
        </w:tc>
        <w:tc>
          <w:tcPr>
            <w:tcW w:w="1235" w:type="dxa"/>
            <w:vMerge w:val="restart"/>
            <w:vAlign w:val="center"/>
          </w:tcPr>
          <w:p w14:paraId="6053BBF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99" w:type="dxa"/>
            <w:vMerge w:val="restart"/>
            <w:vAlign w:val="center"/>
          </w:tcPr>
          <w:p w14:paraId="075F599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44" w:type="dxa"/>
            <w:gridSpan w:val="12"/>
            <w:vAlign w:val="center"/>
          </w:tcPr>
          <w:p w14:paraId="6FFC9B5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64" w:type="dxa"/>
            <w:vMerge w:val="restart"/>
            <w:vAlign w:val="center"/>
          </w:tcPr>
          <w:p w14:paraId="48DF6BB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7EFB21DD" w14:textId="77777777" w:rsidTr="00C02944">
        <w:trPr>
          <w:jc w:val="center"/>
        </w:trPr>
        <w:tc>
          <w:tcPr>
            <w:tcW w:w="546" w:type="dxa"/>
            <w:vMerge/>
            <w:vAlign w:val="center"/>
          </w:tcPr>
          <w:p w14:paraId="0EBA3C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19A4D7F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3FE956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14:paraId="38B61C0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14:paraId="3D5E3EA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6" w:type="dxa"/>
            <w:shd w:val="clear" w:color="auto" w:fill="auto"/>
          </w:tcPr>
          <w:p w14:paraId="6396DED7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9" w:type="dxa"/>
            <w:shd w:val="clear" w:color="auto" w:fill="auto"/>
          </w:tcPr>
          <w:p w14:paraId="2DEFCB3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8" w:type="dxa"/>
            <w:shd w:val="clear" w:color="auto" w:fill="auto"/>
          </w:tcPr>
          <w:p w14:paraId="63534F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70" w:type="dxa"/>
            <w:shd w:val="clear" w:color="auto" w:fill="auto"/>
          </w:tcPr>
          <w:p w14:paraId="0E17F1C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5" w:type="dxa"/>
            <w:shd w:val="clear" w:color="auto" w:fill="auto"/>
          </w:tcPr>
          <w:p w14:paraId="47A3677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7" w:type="dxa"/>
            <w:shd w:val="clear" w:color="auto" w:fill="auto"/>
          </w:tcPr>
          <w:p w14:paraId="62C40F1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0" w:type="dxa"/>
            <w:shd w:val="clear" w:color="auto" w:fill="auto"/>
          </w:tcPr>
          <w:p w14:paraId="1684230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46" w:type="dxa"/>
            <w:shd w:val="clear" w:color="auto" w:fill="auto"/>
          </w:tcPr>
          <w:p w14:paraId="663F869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51" w:type="dxa"/>
            <w:shd w:val="clear" w:color="auto" w:fill="auto"/>
          </w:tcPr>
          <w:p w14:paraId="2E1A8B7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66" w:type="dxa"/>
            <w:shd w:val="clear" w:color="auto" w:fill="auto"/>
          </w:tcPr>
          <w:p w14:paraId="4B6655A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51" w:type="dxa"/>
            <w:shd w:val="clear" w:color="auto" w:fill="auto"/>
          </w:tcPr>
          <w:p w14:paraId="2FF11C0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64" w:type="dxa"/>
            <w:vMerge/>
          </w:tcPr>
          <w:p w14:paraId="4FCCCDA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46CB" w:rsidRPr="00A3501D" w14:paraId="49C9A0BB" w14:textId="77777777" w:rsidTr="00C02944">
        <w:trPr>
          <w:jc w:val="center"/>
        </w:trPr>
        <w:tc>
          <w:tcPr>
            <w:tcW w:w="546" w:type="dxa"/>
          </w:tcPr>
          <w:p w14:paraId="034F081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14:paraId="09F5DD9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14:paraId="384249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2045F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14:paraId="5CD142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14:paraId="62EF9E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14:paraId="1D951B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14:paraId="7C5E9B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14:paraId="548E2B8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14:paraId="6D2997F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14:paraId="6FB7AD1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7478BEA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46" w:type="dxa"/>
          </w:tcPr>
          <w:p w14:paraId="5736B80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</w:tcPr>
          <w:p w14:paraId="693FAB2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</w:tcPr>
          <w:p w14:paraId="4A95EE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14:paraId="74EF78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</w:tcPr>
          <w:p w14:paraId="21E7844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45548E74" w14:textId="77777777" w:rsidTr="00C02944">
        <w:trPr>
          <w:jc w:val="center"/>
        </w:trPr>
        <w:tc>
          <w:tcPr>
            <w:tcW w:w="546" w:type="dxa"/>
          </w:tcPr>
          <w:p w14:paraId="57280E1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6"/>
          </w:tcPr>
          <w:p w14:paraId="36B127E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095CFD" w:rsidRPr="00A3501D" w14:paraId="392B9FB6" w14:textId="77777777" w:rsidTr="00C02944">
        <w:trPr>
          <w:jc w:val="center"/>
        </w:trPr>
        <w:tc>
          <w:tcPr>
            <w:tcW w:w="546" w:type="dxa"/>
          </w:tcPr>
          <w:p w14:paraId="57E9C132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06" w:type="dxa"/>
          </w:tcPr>
          <w:p w14:paraId="3DA578D3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35" w:type="dxa"/>
            <w:vAlign w:val="center"/>
          </w:tcPr>
          <w:p w14:paraId="10191271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1199" w:type="dxa"/>
            <w:vAlign w:val="center"/>
          </w:tcPr>
          <w:p w14:paraId="2CE5401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845" w:type="dxa"/>
            <w:vAlign w:val="center"/>
          </w:tcPr>
          <w:p w14:paraId="71D846F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1127235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14:paraId="25835750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3AB94CF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71CA5C5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vAlign w:val="center"/>
          </w:tcPr>
          <w:p w14:paraId="7B459A2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vAlign w:val="center"/>
          </w:tcPr>
          <w:p w14:paraId="3837792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432F7C73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14:paraId="0FC612D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14:paraId="3CCE358C" w14:textId="6E64FE69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866" w:type="dxa"/>
            <w:vAlign w:val="center"/>
          </w:tcPr>
          <w:p w14:paraId="4DE91B78" w14:textId="7494E0E9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951" w:type="dxa"/>
            <w:vAlign w:val="center"/>
          </w:tcPr>
          <w:p w14:paraId="02CF9BBF" w14:textId="28A3EF0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764" w:type="dxa"/>
            <w:vAlign w:val="center"/>
          </w:tcPr>
          <w:p w14:paraId="719696FF" w14:textId="4016DA8B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</w:tr>
    </w:tbl>
    <w:p w14:paraId="0A8A7944" w14:textId="77777777" w:rsidR="00C02944" w:rsidRDefault="00C02944" w:rsidP="002146CB">
      <w:pPr>
        <w:shd w:val="clear" w:color="auto" w:fill="FFFFFF"/>
        <w:outlineLvl w:val="2"/>
        <w:rPr>
          <w:color w:val="FF0000"/>
          <w:sz w:val="22"/>
          <w:szCs w:val="22"/>
          <w:lang w:val="en-US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6E55F0D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p w14:paraId="387C636B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27"/>
        <w:gridCol w:w="1738"/>
        <w:gridCol w:w="1274"/>
        <w:gridCol w:w="1114"/>
        <w:gridCol w:w="764"/>
        <w:gridCol w:w="747"/>
        <w:gridCol w:w="781"/>
        <w:gridCol w:w="737"/>
        <w:gridCol w:w="781"/>
        <w:gridCol w:w="1665"/>
        <w:gridCol w:w="1435"/>
        <w:gridCol w:w="2203"/>
      </w:tblGrid>
      <w:tr w:rsidR="002146CB" w:rsidRPr="00A3501D" w14:paraId="48CCBF87" w14:textId="77777777" w:rsidTr="00C02944">
        <w:trPr>
          <w:jc w:val="center"/>
        </w:trPr>
        <w:tc>
          <w:tcPr>
            <w:tcW w:w="639" w:type="dxa"/>
            <w:vMerge w:val="restart"/>
            <w:vAlign w:val="center"/>
          </w:tcPr>
          <w:p w14:paraId="16FED6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14:paraId="497FF1F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4C724F2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85" w:type="dxa"/>
            <w:vMerge w:val="restart"/>
            <w:vAlign w:val="center"/>
          </w:tcPr>
          <w:p w14:paraId="585324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2" w:type="dxa"/>
            <w:gridSpan w:val="2"/>
            <w:vAlign w:val="center"/>
          </w:tcPr>
          <w:p w14:paraId="089A9F8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vAlign w:val="center"/>
          </w:tcPr>
          <w:p w14:paraId="2EE6B63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00" w:type="dxa"/>
            <w:vMerge w:val="restart"/>
            <w:vAlign w:val="center"/>
          </w:tcPr>
          <w:p w14:paraId="63EA24D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54" w:type="dxa"/>
            <w:vMerge w:val="restart"/>
            <w:vAlign w:val="center"/>
          </w:tcPr>
          <w:p w14:paraId="28942E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232" w:type="dxa"/>
            <w:vMerge w:val="restart"/>
            <w:vAlign w:val="center"/>
          </w:tcPr>
          <w:p w14:paraId="57C557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2146CB" w:rsidRPr="00A3501D" w14:paraId="077E322C" w14:textId="77777777" w:rsidTr="00C02944">
        <w:trPr>
          <w:jc w:val="center"/>
        </w:trPr>
        <w:tc>
          <w:tcPr>
            <w:tcW w:w="639" w:type="dxa"/>
            <w:vMerge/>
            <w:vAlign w:val="center"/>
          </w:tcPr>
          <w:p w14:paraId="71DC703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30CAB7F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vAlign w:val="center"/>
          </w:tcPr>
          <w:p w14:paraId="6C00567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14:paraId="64022E5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14:paraId="42B84CB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780" w:type="dxa"/>
            <w:vAlign w:val="center"/>
          </w:tcPr>
          <w:p w14:paraId="3364008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vAlign w:val="center"/>
          </w:tcPr>
          <w:p w14:paraId="1E74A1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800" w:type="dxa"/>
            <w:vAlign w:val="center"/>
          </w:tcPr>
          <w:p w14:paraId="7B5E7B3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749" w:type="dxa"/>
            <w:vAlign w:val="center"/>
          </w:tcPr>
          <w:p w14:paraId="72A8F8E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vAlign w:val="center"/>
          </w:tcPr>
          <w:p w14:paraId="57621B6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700" w:type="dxa"/>
            <w:vMerge/>
            <w:vAlign w:val="center"/>
          </w:tcPr>
          <w:p w14:paraId="69C2E62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14:paraId="75048A42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14:paraId="4A38FE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694DA07" w14:textId="77777777" w:rsidTr="00C02944">
        <w:trPr>
          <w:jc w:val="center"/>
        </w:trPr>
        <w:tc>
          <w:tcPr>
            <w:tcW w:w="639" w:type="dxa"/>
            <w:vAlign w:val="center"/>
          </w:tcPr>
          <w:p w14:paraId="0F57647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26B57EE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Align w:val="center"/>
          </w:tcPr>
          <w:p w14:paraId="1BD1FF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14:paraId="623D98E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vAlign w:val="center"/>
          </w:tcPr>
          <w:p w14:paraId="701EB54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vAlign w:val="center"/>
          </w:tcPr>
          <w:p w14:paraId="651D077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14:paraId="25B4FDC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14:paraId="2B78C4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14:paraId="5313D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vAlign w:val="center"/>
          </w:tcPr>
          <w:p w14:paraId="3B88BF9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14:paraId="082A653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254" w:type="dxa"/>
            <w:vAlign w:val="center"/>
          </w:tcPr>
          <w:p w14:paraId="5D79974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2232" w:type="dxa"/>
            <w:vAlign w:val="center"/>
          </w:tcPr>
          <w:p w14:paraId="1CADE77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</w:tr>
      <w:tr w:rsidR="002146CB" w:rsidRPr="00A3501D" w14:paraId="37465643" w14:textId="77777777" w:rsidTr="002146CB">
        <w:trPr>
          <w:jc w:val="center"/>
        </w:trPr>
        <w:tc>
          <w:tcPr>
            <w:tcW w:w="639" w:type="dxa"/>
          </w:tcPr>
          <w:p w14:paraId="277D21A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055" w:type="dxa"/>
            <w:gridSpan w:val="12"/>
            <w:vAlign w:val="center"/>
          </w:tcPr>
          <w:p w14:paraId="0681A93E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A3501D" w14:paraId="71B3809D" w14:textId="77777777" w:rsidTr="00C02944">
        <w:trPr>
          <w:jc w:val="center"/>
        </w:trPr>
        <w:tc>
          <w:tcPr>
            <w:tcW w:w="639" w:type="dxa"/>
          </w:tcPr>
          <w:p w14:paraId="20681EA9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</w:tcPr>
          <w:p w14:paraId="556CF67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1738" w:type="dxa"/>
          </w:tcPr>
          <w:p w14:paraId="5037E82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BD1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1122" w:type="dxa"/>
          </w:tcPr>
          <w:p w14:paraId="70512DE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780" w:type="dxa"/>
          </w:tcPr>
          <w:p w14:paraId="755B18F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761" w:type="dxa"/>
          </w:tcPr>
          <w:p w14:paraId="42DA778E" w14:textId="42E56231" w:rsidR="002146CB" w:rsidRPr="00A3501D" w:rsidRDefault="00095CFD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</w:tcPr>
          <w:p w14:paraId="52294DBD" w14:textId="16FDDDC2" w:rsidR="002146CB" w:rsidRPr="00A3501D" w:rsidRDefault="002146CB" w:rsidP="00095CFD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  <w:r w:rsidR="00383788">
              <w:rPr>
                <w:sz w:val="22"/>
                <w:szCs w:val="22"/>
              </w:rPr>
              <w:t>,2</w:t>
            </w:r>
            <w:r w:rsidR="00095CF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14:paraId="15982C9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</w:tcPr>
          <w:p w14:paraId="09F484E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049AC9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ыполнение работ (услуг)</w:t>
            </w:r>
          </w:p>
        </w:tc>
        <w:tc>
          <w:tcPr>
            <w:tcW w:w="1254" w:type="dxa"/>
          </w:tcPr>
          <w:p w14:paraId="4143BA5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2232" w:type="dxa"/>
          </w:tcPr>
          <w:p w14:paraId="5E515840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</w:tbl>
    <w:p w14:paraId="428F036D" w14:textId="77777777" w:rsidR="00C02944" w:rsidRDefault="00C02944" w:rsidP="002146CB">
      <w:pPr>
        <w:outlineLvl w:val="2"/>
        <w:rPr>
          <w:color w:val="FF0000"/>
          <w:sz w:val="22"/>
          <w:szCs w:val="22"/>
        </w:rPr>
        <w:sectPr w:rsidR="00C02944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5A006C" w14:textId="080F0066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2DCEEC9A" w14:textId="40837590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2146CB" w:rsidRPr="00A3501D" w14:paraId="70248BDC" w14:textId="77777777" w:rsidTr="002146CB">
        <w:trPr>
          <w:jc w:val="center"/>
        </w:trPr>
        <w:tc>
          <w:tcPr>
            <w:tcW w:w="702" w:type="dxa"/>
            <w:vMerge w:val="restart"/>
            <w:vAlign w:val="center"/>
          </w:tcPr>
          <w:p w14:paraId="7657A0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14:paraId="1ABD85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14:paraId="73B133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7F1C95A3" w14:textId="77777777" w:rsidTr="002146CB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14:paraId="4516690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  <w:vMerge/>
            <w:vAlign w:val="center"/>
          </w:tcPr>
          <w:p w14:paraId="07C870B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2F97D16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412" w:type="dxa"/>
            <w:vAlign w:val="center"/>
          </w:tcPr>
          <w:p w14:paraId="6E4A12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64" w:type="dxa"/>
            <w:vAlign w:val="center"/>
          </w:tcPr>
          <w:p w14:paraId="2AC796A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63" w:type="dxa"/>
            <w:vAlign w:val="center"/>
          </w:tcPr>
          <w:p w14:paraId="45EB729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677" w:type="dxa"/>
            <w:vAlign w:val="center"/>
          </w:tcPr>
          <w:p w14:paraId="7497D0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4FF80EE1" w14:textId="77777777" w:rsidTr="002146CB">
        <w:trPr>
          <w:jc w:val="center"/>
        </w:trPr>
        <w:tc>
          <w:tcPr>
            <w:tcW w:w="702" w:type="dxa"/>
            <w:vAlign w:val="center"/>
          </w:tcPr>
          <w:p w14:paraId="06A59A8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7963" w:type="dxa"/>
            <w:vAlign w:val="center"/>
          </w:tcPr>
          <w:p w14:paraId="1A271BA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14:paraId="695D40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14:paraId="396EC66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14:paraId="69BF3B0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vAlign w:val="center"/>
          </w:tcPr>
          <w:p w14:paraId="6848904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677" w:type="dxa"/>
            <w:vAlign w:val="center"/>
          </w:tcPr>
          <w:p w14:paraId="42D3BCA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  <w:tr w:rsidR="002146CB" w:rsidRPr="00A3501D" w14:paraId="3B9C6545" w14:textId="77777777" w:rsidTr="002146CB">
        <w:trPr>
          <w:jc w:val="center"/>
        </w:trPr>
        <w:tc>
          <w:tcPr>
            <w:tcW w:w="702" w:type="dxa"/>
          </w:tcPr>
          <w:p w14:paraId="7A5FB5E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14:paraId="44D1B1BC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306BEE" w:rsidRPr="00A3501D" w14:paraId="3E7F0271" w14:textId="77777777" w:rsidTr="00306BEE">
        <w:trPr>
          <w:jc w:val="center"/>
        </w:trPr>
        <w:tc>
          <w:tcPr>
            <w:tcW w:w="702" w:type="dxa"/>
          </w:tcPr>
          <w:p w14:paraId="79E5D816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7963" w:type="dxa"/>
          </w:tcPr>
          <w:p w14:paraId="019FC3E6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2B046D" w14:textId="19283E1A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4 153,1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55BA71" w14:textId="1FE0ED0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5 539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DDE551F" w14:textId="40A9936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5745875" w14:textId="37B3E26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B726450" w14:textId="571772C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49 692,15</w:t>
            </w:r>
          </w:p>
        </w:tc>
      </w:tr>
      <w:tr w:rsidR="00306BEE" w:rsidRPr="00A3501D" w14:paraId="0791ECE1" w14:textId="77777777" w:rsidTr="00306BEE">
        <w:trPr>
          <w:jc w:val="center"/>
        </w:trPr>
        <w:tc>
          <w:tcPr>
            <w:tcW w:w="702" w:type="dxa"/>
          </w:tcPr>
          <w:p w14:paraId="298D776D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332B6A4A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995C9F" w14:textId="7E5378CF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D82FB08" w14:textId="5904F53B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4E52F62" w14:textId="05C9F92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579565" w14:textId="2F0AC90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60B38E1" w14:textId="7E6AF5B2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01 770,00</w:t>
            </w:r>
          </w:p>
        </w:tc>
      </w:tr>
      <w:tr w:rsidR="00306BEE" w:rsidRPr="00A3501D" w14:paraId="36A4072A" w14:textId="77777777" w:rsidTr="00306BEE">
        <w:trPr>
          <w:jc w:val="center"/>
        </w:trPr>
        <w:tc>
          <w:tcPr>
            <w:tcW w:w="702" w:type="dxa"/>
          </w:tcPr>
          <w:p w14:paraId="04391EC0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1E5D6945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9C346B" w14:textId="61623F2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6 103,6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9390C4" w14:textId="3A233A48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2562E7" w14:textId="635E9ED5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29FD" w14:textId="633041E0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667C957" w14:textId="5F3831B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47 922,15</w:t>
            </w:r>
          </w:p>
        </w:tc>
      </w:tr>
      <w:tr w:rsidR="00306BEE" w:rsidRPr="00A3501D" w14:paraId="5AA95BA9" w14:textId="77777777" w:rsidTr="00306BEE">
        <w:trPr>
          <w:jc w:val="center"/>
        </w:trPr>
        <w:tc>
          <w:tcPr>
            <w:tcW w:w="8665" w:type="dxa"/>
            <w:gridSpan w:val="2"/>
          </w:tcPr>
          <w:p w14:paraId="4DB3BA10" w14:textId="77777777" w:rsidR="00306BEE" w:rsidRPr="00A3501D" w:rsidRDefault="00306BEE" w:rsidP="00306BEE">
            <w:pPr>
              <w:jc w:val="right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F5CF8F" w14:textId="7777777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8 514,9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2848F6" w14:textId="306FC60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84 153,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83DF0F" w14:textId="2059F99F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65 539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111D30" w14:textId="0056E562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C999300" w14:textId="4D0ABD6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</w:tr>
      <w:tr w:rsidR="00306BEE" w:rsidRPr="00A3501D" w14:paraId="31E9FC43" w14:textId="77777777" w:rsidTr="00306BEE">
        <w:trPr>
          <w:jc w:val="center"/>
        </w:trPr>
        <w:tc>
          <w:tcPr>
            <w:tcW w:w="702" w:type="dxa"/>
          </w:tcPr>
          <w:p w14:paraId="2E2E5B8E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37B2569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570A47" w14:textId="1416AC1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323D88" w14:textId="0B8D736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66F47ED" w14:textId="13779D1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270771" w14:textId="1335923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2556AAB" w14:textId="10252144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301 770,00</w:t>
            </w:r>
          </w:p>
        </w:tc>
      </w:tr>
      <w:tr w:rsidR="00306BEE" w:rsidRPr="00A3501D" w14:paraId="4B29A43C" w14:textId="77777777" w:rsidTr="00306BEE">
        <w:trPr>
          <w:jc w:val="center"/>
        </w:trPr>
        <w:tc>
          <w:tcPr>
            <w:tcW w:w="702" w:type="dxa"/>
          </w:tcPr>
          <w:p w14:paraId="787F5D85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933A696" w14:textId="77777777" w:rsidR="00306BEE" w:rsidRPr="00A3501D" w:rsidRDefault="00306BEE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8A984A" w14:textId="0F921E6F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6 103,6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0139E2" w14:textId="4EAF5259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165544" w14:textId="3A8F4B2D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D1D418" w14:textId="12F0E621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AC24DA6" w14:textId="65B282F7" w:rsidR="00306BEE" w:rsidRPr="00306BEE" w:rsidRDefault="00306BEE" w:rsidP="00306BEE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47 922,15</w:t>
            </w:r>
          </w:p>
        </w:tc>
      </w:tr>
    </w:tbl>
    <w:p w14:paraId="178E5DDA" w14:textId="77777777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4BB335A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14:paraId="351F4AF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0C8C087A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72"/>
        <w:gridCol w:w="1654"/>
        <w:gridCol w:w="847"/>
        <w:gridCol w:w="978"/>
        <w:gridCol w:w="677"/>
        <w:gridCol w:w="850"/>
        <w:gridCol w:w="640"/>
        <w:gridCol w:w="766"/>
        <w:gridCol w:w="760"/>
        <w:gridCol w:w="812"/>
        <w:gridCol w:w="1049"/>
        <w:gridCol w:w="1292"/>
        <w:gridCol w:w="990"/>
        <w:gridCol w:w="1146"/>
        <w:gridCol w:w="1309"/>
      </w:tblGrid>
      <w:tr w:rsidR="00DF3774" w:rsidRPr="00A3501D" w14:paraId="6BE0A6EA" w14:textId="77777777" w:rsidTr="002B6A1B">
        <w:trPr>
          <w:jc w:val="center"/>
        </w:trPr>
        <w:tc>
          <w:tcPr>
            <w:tcW w:w="552" w:type="dxa"/>
            <w:vMerge w:val="restart"/>
            <w:vAlign w:val="center"/>
          </w:tcPr>
          <w:p w14:paraId="732DF7E0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14:paraId="458B381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688" w:type="dxa"/>
            <w:gridSpan w:val="12"/>
            <w:vAlign w:val="center"/>
          </w:tcPr>
          <w:p w14:paraId="08F4DEE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319" w:type="dxa"/>
            <w:vMerge w:val="restart"/>
            <w:vAlign w:val="center"/>
          </w:tcPr>
          <w:p w14:paraId="3517C4AB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 на конец 2025 года</w:t>
            </w:r>
          </w:p>
        </w:tc>
      </w:tr>
      <w:tr w:rsidR="00C2350A" w:rsidRPr="00A3501D" w14:paraId="42C5606E" w14:textId="77777777" w:rsidTr="002B6A1B">
        <w:trPr>
          <w:jc w:val="center"/>
        </w:trPr>
        <w:tc>
          <w:tcPr>
            <w:tcW w:w="552" w:type="dxa"/>
            <w:vMerge/>
            <w:vAlign w:val="center"/>
          </w:tcPr>
          <w:p w14:paraId="24705433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045ADF4E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D355E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14:paraId="737139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79" w:type="dxa"/>
          </w:tcPr>
          <w:p w14:paraId="59C5188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14:paraId="794B56B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644" w:type="dxa"/>
          </w:tcPr>
          <w:p w14:paraId="5A4BDDD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70" w:type="dxa"/>
          </w:tcPr>
          <w:p w14:paraId="2B895B4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65" w:type="dxa"/>
          </w:tcPr>
          <w:p w14:paraId="4F8000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14:paraId="7CAD4BF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878" w:type="dxa"/>
          </w:tcPr>
          <w:p w14:paraId="1F471E7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1300" w:type="dxa"/>
          </w:tcPr>
          <w:p w14:paraId="0669754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1001" w:type="dxa"/>
          </w:tcPr>
          <w:p w14:paraId="16C4224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1164" w:type="dxa"/>
          </w:tcPr>
          <w:p w14:paraId="7D637AD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1319" w:type="dxa"/>
            <w:vMerge/>
            <w:vAlign w:val="center"/>
          </w:tcPr>
          <w:p w14:paraId="6C6D93A0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3774" w:rsidRPr="00A3501D" w14:paraId="22FC6FE7" w14:textId="77777777" w:rsidTr="002B6A1B">
        <w:trPr>
          <w:jc w:val="center"/>
        </w:trPr>
        <w:tc>
          <w:tcPr>
            <w:tcW w:w="552" w:type="dxa"/>
            <w:vAlign w:val="center"/>
          </w:tcPr>
          <w:p w14:paraId="291126D1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14:paraId="120AE50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14:paraId="470069B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vAlign w:val="center"/>
          </w:tcPr>
          <w:p w14:paraId="75E3C80C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vAlign w:val="center"/>
          </w:tcPr>
          <w:p w14:paraId="3E7E744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43F0A9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vAlign w:val="center"/>
          </w:tcPr>
          <w:p w14:paraId="51859A3E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14:paraId="0D7B2B7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vAlign w:val="center"/>
          </w:tcPr>
          <w:p w14:paraId="49405AFD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12" w:type="dxa"/>
            <w:vAlign w:val="center"/>
          </w:tcPr>
          <w:p w14:paraId="44EF6A0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vAlign w:val="center"/>
          </w:tcPr>
          <w:p w14:paraId="2FC4AC99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vAlign w:val="center"/>
          </w:tcPr>
          <w:p w14:paraId="271E39A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4D97A8B8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1164" w:type="dxa"/>
          </w:tcPr>
          <w:p w14:paraId="4E3072E2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1319" w:type="dxa"/>
            <w:vAlign w:val="center"/>
          </w:tcPr>
          <w:p w14:paraId="33B4325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</w:tr>
      <w:tr w:rsidR="00DF3774" w:rsidRPr="00A3501D" w14:paraId="365599A1" w14:textId="77777777" w:rsidTr="002B6A1B">
        <w:trPr>
          <w:jc w:val="center"/>
        </w:trPr>
        <w:tc>
          <w:tcPr>
            <w:tcW w:w="552" w:type="dxa"/>
          </w:tcPr>
          <w:p w14:paraId="495DB62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387" w:type="dxa"/>
          </w:tcPr>
          <w:p w14:paraId="2B21C9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14"/>
            <w:vAlign w:val="center"/>
          </w:tcPr>
          <w:p w14:paraId="4A44394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DF3774" w:rsidRPr="00A3501D" w14:paraId="727B0BB5" w14:textId="77777777" w:rsidTr="002B6A1B">
        <w:trPr>
          <w:jc w:val="center"/>
        </w:trPr>
        <w:tc>
          <w:tcPr>
            <w:tcW w:w="552" w:type="dxa"/>
          </w:tcPr>
          <w:p w14:paraId="0CF38A9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3135" w:type="dxa"/>
            <w:gridSpan w:val="2"/>
          </w:tcPr>
          <w:p w14:paraId="7619435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847" w:type="dxa"/>
          </w:tcPr>
          <w:p w14:paraId="42390A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15CEB9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04C7DDC6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0293B27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77319E1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458BFBE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64AD7C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2045D759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2633F2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247BBD5A" w14:textId="2428A12C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3A1BDFE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A69F30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D9CC695" w14:textId="60AA3EFD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  <w:tr w:rsidR="00DF3774" w:rsidRPr="00A3501D" w14:paraId="0DD9C6B5" w14:textId="77777777" w:rsidTr="002B6A1B">
        <w:trPr>
          <w:jc w:val="center"/>
        </w:trPr>
        <w:tc>
          <w:tcPr>
            <w:tcW w:w="3687" w:type="dxa"/>
            <w:gridSpan w:val="3"/>
          </w:tcPr>
          <w:p w14:paraId="757D06D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</w:tcPr>
          <w:p w14:paraId="587BD8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2296B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2A09A6D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4F52FCF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3DC0898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1E6886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B04D45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735256A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8D44BF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43724AC5" w14:textId="2B7F2DDA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12AB48D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01597A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767A2B4" w14:textId="676D62A3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</w:tbl>
    <w:p w14:paraId="748B42CB" w14:textId="77777777" w:rsidR="00C02944" w:rsidRDefault="00C02944" w:rsidP="002146CB">
      <w:pPr>
        <w:shd w:val="clear" w:color="auto" w:fill="FFFFFF"/>
        <w:jc w:val="right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6A8D622" w14:textId="75374CC2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риложение</w:t>
      </w:r>
    </w:p>
    <w:p w14:paraId="462BC206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к паспорту регионального проекта </w:t>
      </w:r>
    </w:p>
    <w:p w14:paraId="17BF3AC5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«Строительство (реконструкция) </w:t>
      </w:r>
    </w:p>
    <w:p w14:paraId="1E3E6233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автомобильных дорог общего пользования </w:t>
      </w:r>
    </w:p>
    <w:p w14:paraId="5A49EEB4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местного значения»</w:t>
      </w:r>
    </w:p>
    <w:p w14:paraId="615767B9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133197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5064F4B3" w14:textId="77777777" w:rsidR="002146CB" w:rsidRPr="00A3501D" w:rsidRDefault="002146CB" w:rsidP="002146CB">
      <w:pPr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783"/>
        <w:gridCol w:w="870"/>
        <w:gridCol w:w="986"/>
        <w:gridCol w:w="1519"/>
        <w:gridCol w:w="1284"/>
        <w:gridCol w:w="1343"/>
        <w:gridCol w:w="1180"/>
        <w:gridCol w:w="976"/>
        <w:gridCol w:w="891"/>
        <w:gridCol w:w="1277"/>
        <w:gridCol w:w="1394"/>
        <w:gridCol w:w="1576"/>
      </w:tblGrid>
      <w:tr w:rsidR="00C02944" w:rsidRPr="00C02944" w14:paraId="3A90C6DC" w14:textId="77777777" w:rsidTr="00C02944">
        <w:trPr>
          <w:jc w:val="center"/>
        </w:trPr>
        <w:tc>
          <w:tcPr>
            <w:tcW w:w="196" w:type="pct"/>
            <w:vMerge w:val="restart"/>
            <w:vAlign w:val="center"/>
          </w:tcPr>
          <w:p w14:paraId="4C0C444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№ п/п</w:t>
            </w:r>
          </w:p>
        </w:tc>
        <w:tc>
          <w:tcPr>
            <w:tcW w:w="568" w:type="pct"/>
            <w:vMerge w:val="restart"/>
            <w:vAlign w:val="center"/>
          </w:tcPr>
          <w:p w14:paraId="0DA43C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1" w:type="pct"/>
            <w:gridSpan w:val="2"/>
            <w:vAlign w:val="center"/>
          </w:tcPr>
          <w:p w14:paraId="70A0738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14:paraId="567D9DD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заимосвязь</w:t>
            </w:r>
          </w:p>
        </w:tc>
        <w:tc>
          <w:tcPr>
            <w:tcW w:w="428" w:type="pct"/>
            <w:vMerge w:val="restart"/>
            <w:vAlign w:val="center"/>
          </w:tcPr>
          <w:p w14:paraId="2C1E4FF3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vAlign w:val="center"/>
          </w:tcPr>
          <w:p w14:paraId="21EDF24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95" w:type="pct"/>
            <w:gridSpan w:val="2"/>
            <w:vAlign w:val="center"/>
          </w:tcPr>
          <w:p w14:paraId="407333F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Мощность объекта</w:t>
            </w:r>
          </w:p>
        </w:tc>
        <w:tc>
          <w:tcPr>
            <w:tcW w:w="407" w:type="pct"/>
            <w:vMerge w:val="restart"/>
            <w:vAlign w:val="center"/>
          </w:tcPr>
          <w:p w14:paraId="1E9DD68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444" w:type="pct"/>
            <w:vMerge w:val="restart"/>
            <w:vAlign w:val="center"/>
          </w:tcPr>
          <w:p w14:paraId="283C220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25F1713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Информационная система</w:t>
            </w:r>
          </w:p>
        </w:tc>
      </w:tr>
      <w:tr w:rsidR="00C02944" w:rsidRPr="00C02944" w14:paraId="5CA43C43" w14:textId="77777777" w:rsidTr="00C02944">
        <w:trPr>
          <w:jc w:val="center"/>
        </w:trPr>
        <w:tc>
          <w:tcPr>
            <w:tcW w:w="196" w:type="pct"/>
            <w:vMerge/>
            <w:vAlign w:val="center"/>
          </w:tcPr>
          <w:p w14:paraId="5F29C0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68" w:type="pct"/>
            <w:vMerge/>
            <w:vAlign w:val="center"/>
          </w:tcPr>
          <w:p w14:paraId="5FBCCCD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7" w:type="pct"/>
            <w:vAlign w:val="center"/>
          </w:tcPr>
          <w:p w14:paraId="690C256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чало</w:t>
            </w:r>
          </w:p>
        </w:tc>
        <w:tc>
          <w:tcPr>
            <w:tcW w:w="313" w:type="pct"/>
            <w:vAlign w:val="center"/>
          </w:tcPr>
          <w:p w14:paraId="1204E36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кончание</w:t>
            </w:r>
          </w:p>
        </w:tc>
        <w:tc>
          <w:tcPr>
            <w:tcW w:w="484" w:type="pct"/>
            <w:vAlign w:val="center"/>
          </w:tcPr>
          <w:p w14:paraId="609586B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редшественники</w:t>
            </w:r>
          </w:p>
        </w:tc>
        <w:tc>
          <w:tcPr>
            <w:tcW w:w="408" w:type="pct"/>
            <w:vAlign w:val="center"/>
          </w:tcPr>
          <w:p w14:paraId="635EFF1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оследователи</w:t>
            </w:r>
          </w:p>
        </w:tc>
        <w:tc>
          <w:tcPr>
            <w:tcW w:w="428" w:type="pct"/>
            <w:vMerge/>
            <w:vAlign w:val="center"/>
          </w:tcPr>
          <w:p w14:paraId="4E6BF30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14:paraId="1E58760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  <w:vAlign w:val="center"/>
          </w:tcPr>
          <w:p w14:paraId="42B463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Единица измерения</w:t>
            </w:r>
          </w:p>
        </w:tc>
        <w:tc>
          <w:tcPr>
            <w:tcW w:w="284" w:type="pct"/>
            <w:vAlign w:val="center"/>
          </w:tcPr>
          <w:p w14:paraId="1D48BD4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начение</w:t>
            </w:r>
          </w:p>
        </w:tc>
        <w:tc>
          <w:tcPr>
            <w:tcW w:w="407" w:type="pct"/>
            <w:vMerge/>
            <w:vAlign w:val="center"/>
          </w:tcPr>
          <w:p w14:paraId="0A91C7D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4" w:type="pct"/>
            <w:vMerge/>
            <w:vAlign w:val="center"/>
          </w:tcPr>
          <w:p w14:paraId="15ACAA2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03" w:type="pct"/>
            <w:vMerge/>
            <w:vAlign w:val="center"/>
          </w:tcPr>
          <w:p w14:paraId="1C073C6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</w:tr>
      <w:tr w:rsidR="00C02944" w:rsidRPr="00C02944" w14:paraId="425C4D00" w14:textId="77777777" w:rsidTr="00C02944">
        <w:trPr>
          <w:jc w:val="center"/>
        </w:trPr>
        <w:tc>
          <w:tcPr>
            <w:tcW w:w="196" w:type="pct"/>
            <w:vAlign w:val="center"/>
          </w:tcPr>
          <w:p w14:paraId="23A8CD2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</w:t>
            </w:r>
          </w:p>
        </w:tc>
        <w:tc>
          <w:tcPr>
            <w:tcW w:w="568" w:type="pct"/>
            <w:vAlign w:val="center"/>
          </w:tcPr>
          <w:p w14:paraId="1DD41456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2</w:t>
            </w:r>
          </w:p>
        </w:tc>
        <w:tc>
          <w:tcPr>
            <w:tcW w:w="277" w:type="pct"/>
            <w:vAlign w:val="center"/>
          </w:tcPr>
          <w:p w14:paraId="6C1CEAA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2C63DAF9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4</w:t>
            </w:r>
          </w:p>
        </w:tc>
        <w:tc>
          <w:tcPr>
            <w:tcW w:w="484" w:type="pct"/>
            <w:vAlign w:val="center"/>
          </w:tcPr>
          <w:p w14:paraId="0DD43A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5</w:t>
            </w:r>
          </w:p>
        </w:tc>
        <w:tc>
          <w:tcPr>
            <w:tcW w:w="408" w:type="pct"/>
            <w:vAlign w:val="center"/>
          </w:tcPr>
          <w:p w14:paraId="21C6DC4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6</w:t>
            </w:r>
          </w:p>
        </w:tc>
        <w:tc>
          <w:tcPr>
            <w:tcW w:w="428" w:type="pct"/>
            <w:vAlign w:val="center"/>
          </w:tcPr>
          <w:p w14:paraId="64FC826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7</w:t>
            </w:r>
          </w:p>
        </w:tc>
        <w:tc>
          <w:tcPr>
            <w:tcW w:w="376" w:type="pct"/>
            <w:vAlign w:val="center"/>
          </w:tcPr>
          <w:p w14:paraId="46238C9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8</w:t>
            </w:r>
          </w:p>
        </w:tc>
        <w:tc>
          <w:tcPr>
            <w:tcW w:w="311" w:type="pct"/>
            <w:vAlign w:val="center"/>
          </w:tcPr>
          <w:p w14:paraId="5CD69C7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9</w:t>
            </w:r>
          </w:p>
        </w:tc>
        <w:tc>
          <w:tcPr>
            <w:tcW w:w="284" w:type="pct"/>
            <w:vAlign w:val="center"/>
          </w:tcPr>
          <w:p w14:paraId="303E0A0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0</w:t>
            </w:r>
          </w:p>
        </w:tc>
        <w:tc>
          <w:tcPr>
            <w:tcW w:w="407" w:type="pct"/>
            <w:vAlign w:val="center"/>
          </w:tcPr>
          <w:p w14:paraId="5713853C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1</w:t>
            </w:r>
          </w:p>
        </w:tc>
        <w:tc>
          <w:tcPr>
            <w:tcW w:w="444" w:type="pct"/>
            <w:vAlign w:val="center"/>
          </w:tcPr>
          <w:p w14:paraId="22EB2EB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2</w:t>
            </w:r>
          </w:p>
        </w:tc>
        <w:tc>
          <w:tcPr>
            <w:tcW w:w="503" w:type="pct"/>
            <w:vAlign w:val="center"/>
          </w:tcPr>
          <w:p w14:paraId="336B9C6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3</w:t>
            </w:r>
          </w:p>
        </w:tc>
      </w:tr>
      <w:tr w:rsidR="002146CB" w:rsidRPr="00C02944" w14:paraId="4D0D7354" w14:textId="77777777" w:rsidTr="00C02944">
        <w:trPr>
          <w:jc w:val="center"/>
        </w:trPr>
        <w:tc>
          <w:tcPr>
            <w:tcW w:w="196" w:type="pct"/>
          </w:tcPr>
          <w:p w14:paraId="6A02BF35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.</w:t>
            </w:r>
          </w:p>
        </w:tc>
        <w:tc>
          <w:tcPr>
            <w:tcW w:w="4804" w:type="pct"/>
            <w:gridSpan w:val="12"/>
          </w:tcPr>
          <w:p w14:paraId="066E35AA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C02944" w:rsidRPr="004D2F4D" w14:paraId="46C39E0B" w14:textId="77777777" w:rsidTr="00C02944">
        <w:trPr>
          <w:jc w:val="center"/>
        </w:trPr>
        <w:tc>
          <w:tcPr>
            <w:tcW w:w="196" w:type="pct"/>
          </w:tcPr>
          <w:p w14:paraId="180E3CAD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</w:t>
            </w:r>
          </w:p>
        </w:tc>
        <w:tc>
          <w:tcPr>
            <w:tcW w:w="568" w:type="pct"/>
          </w:tcPr>
          <w:p w14:paraId="753A868C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277" w:type="pct"/>
          </w:tcPr>
          <w:p w14:paraId="6148908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37DEA6C6" w14:textId="439A9EB0" w:rsidR="002146CB" w:rsidRPr="004D2F4D" w:rsidRDefault="002146CB" w:rsidP="00C02944">
            <w:pPr>
              <w:jc w:val="center"/>
              <w:outlineLvl w:val="2"/>
              <w:rPr>
                <w:spacing w:val="-6"/>
                <w:lang w:val="en-US"/>
              </w:rPr>
            </w:pPr>
            <w:r w:rsidRPr="004D2F4D">
              <w:rPr>
                <w:spacing w:val="-6"/>
              </w:rPr>
              <w:t>25.12.202</w:t>
            </w:r>
            <w:r w:rsidR="002B6B75" w:rsidRPr="004D2F4D">
              <w:rPr>
                <w:spacing w:val="-6"/>
                <w:lang w:val="en-US"/>
              </w:rPr>
              <w:t>6</w:t>
            </w:r>
          </w:p>
        </w:tc>
        <w:tc>
          <w:tcPr>
            <w:tcW w:w="484" w:type="pct"/>
          </w:tcPr>
          <w:p w14:paraId="73B0D830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6262969B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B38AB2C" w14:textId="21BAB76D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 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80BA248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015D8232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7B586A10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71</w:t>
            </w:r>
          </w:p>
        </w:tc>
        <w:tc>
          <w:tcPr>
            <w:tcW w:w="407" w:type="pct"/>
            <w:shd w:val="clear" w:color="auto" w:fill="auto"/>
          </w:tcPr>
          <w:p w14:paraId="09E9E6F8" w14:textId="3FA41E74" w:rsidR="002146CB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349 692,15</w:t>
            </w:r>
          </w:p>
        </w:tc>
        <w:tc>
          <w:tcPr>
            <w:tcW w:w="444" w:type="pct"/>
          </w:tcPr>
          <w:p w14:paraId="6D4E808C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77A66D7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  <w:tr w:rsidR="00C02944" w:rsidRPr="004D2F4D" w14:paraId="2EF6887A" w14:textId="77777777" w:rsidTr="00C02944">
        <w:trPr>
          <w:jc w:val="center"/>
        </w:trPr>
        <w:tc>
          <w:tcPr>
            <w:tcW w:w="196" w:type="pct"/>
          </w:tcPr>
          <w:p w14:paraId="5992DE0B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2</w:t>
            </w:r>
          </w:p>
        </w:tc>
        <w:tc>
          <w:tcPr>
            <w:tcW w:w="568" w:type="pct"/>
          </w:tcPr>
          <w:p w14:paraId="725D21DC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277" w:type="pct"/>
          </w:tcPr>
          <w:p w14:paraId="79E8FB4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79FC53C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60266DFA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3D55FFB0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273EE40C" w14:textId="0FF1AFE3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32BF636C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355EF83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2D26728" w14:textId="3022CEC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1CCC3908" w14:textId="3A8F2895" w:rsidR="00095CFD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61B4B707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6CDE808D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</w:tbl>
    <w:p w14:paraId="7E32238C" w14:textId="77777777" w:rsidR="00C02944" w:rsidRPr="004D2F4D" w:rsidRDefault="00C02944" w:rsidP="00C02944">
      <w:pPr>
        <w:outlineLvl w:val="2"/>
        <w:rPr>
          <w:spacing w:val="-6"/>
        </w:rPr>
        <w:sectPr w:rsidR="00C02944" w:rsidRPr="004D2F4D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783"/>
        <w:gridCol w:w="870"/>
        <w:gridCol w:w="982"/>
        <w:gridCol w:w="1519"/>
        <w:gridCol w:w="1281"/>
        <w:gridCol w:w="1343"/>
        <w:gridCol w:w="1180"/>
        <w:gridCol w:w="976"/>
        <w:gridCol w:w="891"/>
        <w:gridCol w:w="1277"/>
        <w:gridCol w:w="1394"/>
        <w:gridCol w:w="1579"/>
      </w:tblGrid>
      <w:tr w:rsidR="00306BEE" w:rsidRPr="004D2F4D" w14:paraId="3B959048" w14:textId="77777777" w:rsidTr="00306BEE">
        <w:trPr>
          <w:jc w:val="center"/>
        </w:trPr>
        <w:tc>
          <w:tcPr>
            <w:tcW w:w="197" w:type="pct"/>
          </w:tcPr>
          <w:p w14:paraId="42DE6F7C" w14:textId="09AAF2D2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lastRenderedPageBreak/>
              <w:t>1.1.К.1.</w:t>
            </w:r>
          </w:p>
        </w:tc>
        <w:tc>
          <w:tcPr>
            <w:tcW w:w="568" w:type="pct"/>
          </w:tcPr>
          <w:p w14:paraId="6A67C69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Заключен муниципальный контракт на выполнение работ (услуг)</w:t>
            </w:r>
          </w:p>
        </w:tc>
        <w:tc>
          <w:tcPr>
            <w:tcW w:w="277" w:type="pct"/>
          </w:tcPr>
          <w:p w14:paraId="2A3B0AF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313" w:type="pct"/>
          </w:tcPr>
          <w:p w14:paraId="36216E38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484" w:type="pct"/>
          </w:tcPr>
          <w:p w14:paraId="3B8E19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5580EE4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E419F43" w14:textId="699F1798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687B12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5EA3B02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8AAC973" w14:textId="7C453DE3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5AFF1A77" w14:textId="19E486B2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7A7315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Муниципальный контракт</w:t>
            </w:r>
          </w:p>
        </w:tc>
        <w:tc>
          <w:tcPr>
            <w:tcW w:w="503" w:type="pct"/>
          </w:tcPr>
          <w:p w14:paraId="341C452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74E67818" w14:textId="77777777" w:rsidTr="00306BEE">
        <w:trPr>
          <w:jc w:val="center"/>
        </w:trPr>
        <w:tc>
          <w:tcPr>
            <w:tcW w:w="197" w:type="pct"/>
          </w:tcPr>
          <w:p w14:paraId="73CCECF3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B7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иемка выполненных работ (услуг) проведена</w:t>
            </w:r>
          </w:p>
        </w:tc>
        <w:tc>
          <w:tcPr>
            <w:tcW w:w="277" w:type="pct"/>
          </w:tcPr>
          <w:p w14:paraId="1A49815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313" w:type="pct"/>
          </w:tcPr>
          <w:p w14:paraId="10F4C48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484" w:type="pct"/>
          </w:tcPr>
          <w:p w14:paraId="19240633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160E8AE0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6F27DA1" w14:textId="36C466CD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5FCA638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259FECC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0190CB81" w14:textId="2630ADCA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2ADBBCDA" w14:textId="5A5C5A50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4AE8B862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Акт выполненных работ (услуг)</w:t>
            </w:r>
          </w:p>
        </w:tc>
        <w:tc>
          <w:tcPr>
            <w:tcW w:w="503" w:type="pct"/>
          </w:tcPr>
          <w:p w14:paraId="5CF66DFD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114CA8D4" w14:textId="77777777" w:rsidTr="00306BEE">
        <w:trPr>
          <w:jc w:val="center"/>
        </w:trPr>
        <w:tc>
          <w:tcPr>
            <w:tcW w:w="197" w:type="pct"/>
          </w:tcPr>
          <w:p w14:paraId="489A343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CA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Оплата выполненных работ (услуг) произведена</w:t>
            </w:r>
          </w:p>
        </w:tc>
        <w:tc>
          <w:tcPr>
            <w:tcW w:w="277" w:type="pct"/>
          </w:tcPr>
          <w:p w14:paraId="3D34453B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313" w:type="pct"/>
          </w:tcPr>
          <w:p w14:paraId="1950C30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4A5687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74A4E6B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534D8FE" w14:textId="38A8BDC6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07757D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</w:tcPr>
          <w:p w14:paraId="416394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244C1648" w14:textId="269AFBA1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15FF82AE" w14:textId="6A77D161" w:rsidR="00306BEE" w:rsidRPr="004D2F4D" w:rsidRDefault="00306BEE" w:rsidP="00306BEE">
            <w:pPr>
              <w:jc w:val="center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644FB5F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латежное поручение</w:t>
            </w:r>
          </w:p>
        </w:tc>
        <w:tc>
          <w:tcPr>
            <w:tcW w:w="503" w:type="pct"/>
          </w:tcPr>
          <w:p w14:paraId="1F6C1AC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</w:tbl>
    <w:p w14:paraId="769B79B0" w14:textId="77777777" w:rsidR="00C02944" w:rsidRDefault="00C02944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B02499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 xml:space="preserve">Паспорт </w:t>
      </w:r>
    </w:p>
    <w:p w14:paraId="51CDCE77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комплекса процессных мероприятий</w:t>
      </w:r>
    </w:p>
    <w:p w14:paraId="5F76967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14:paraId="6376B73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C5F48A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Общие положения</w:t>
      </w:r>
    </w:p>
    <w:p w14:paraId="4E7293F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DF3774" w:rsidRPr="00A3501D" w14:paraId="32EE5C0B" w14:textId="77777777" w:rsidTr="00DF3774">
        <w:tc>
          <w:tcPr>
            <w:tcW w:w="7847" w:type="dxa"/>
          </w:tcPr>
          <w:p w14:paraId="1CA45E01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68B700F6" w14:textId="525DA80C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 xml:space="preserve">, директор </w:t>
            </w:r>
          </w:p>
          <w:p w14:paraId="4FACCAD6" w14:textId="72E15F1C" w:rsidR="00DF3774" w:rsidRPr="00A3501D" w:rsidRDefault="00DF3774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БУ «КСАТ», </w:t>
            </w:r>
            <w:proofErr w:type="spellStart"/>
            <w:r w:rsidR="00306BEE">
              <w:rPr>
                <w:sz w:val="22"/>
                <w:szCs w:val="22"/>
              </w:rPr>
              <w:t>Бажин</w:t>
            </w:r>
            <w:proofErr w:type="spellEnd"/>
            <w:r w:rsidR="00306BEE">
              <w:rPr>
                <w:sz w:val="22"/>
                <w:szCs w:val="22"/>
              </w:rPr>
              <w:t xml:space="preserve"> Юрий Витал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DF3774" w:rsidRPr="00A3501D" w14:paraId="6BC89ECB" w14:textId="77777777" w:rsidTr="00DF3774">
        <w:tc>
          <w:tcPr>
            <w:tcW w:w="7847" w:type="dxa"/>
          </w:tcPr>
          <w:p w14:paraId="7D4DE5D6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0774CC3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0A80B64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p w14:paraId="06DE78D3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0F5B4D37" w14:textId="77777777" w:rsidTr="00E61373">
        <w:trPr>
          <w:jc w:val="center"/>
        </w:trPr>
        <w:tc>
          <w:tcPr>
            <w:tcW w:w="178" w:type="pct"/>
            <w:vMerge w:val="restart"/>
            <w:vAlign w:val="center"/>
          </w:tcPr>
          <w:p w14:paraId="1FCDE9C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49" w:type="pct"/>
            <w:vMerge w:val="restart"/>
            <w:vAlign w:val="center"/>
          </w:tcPr>
          <w:p w14:paraId="398D664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009AAC5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48D2053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3C1F8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49" w:type="pct"/>
            <w:gridSpan w:val="4"/>
            <w:vAlign w:val="center"/>
          </w:tcPr>
          <w:p w14:paraId="205CAE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vAlign w:val="center"/>
          </w:tcPr>
          <w:p w14:paraId="1E9E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18" w:type="pct"/>
            <w:vMerge w:val="restart"/>
            <w:vAlign w:val="center"/>
          </w:tcPr>
          <w:p w14:paraId="4B5B79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253F2F6" w14:textId="77777777" w:rsidTr="00E61373">
        <w:trPr>
          <w:jc w:val="center"/>
        </w:trPr>
        <w:tc>
          <w:tcPr>
            <w:tcW w:w="178" w:type="pct"/>
            <w:vMerge/>
            <w:vAlign w:val="center"/>
          </w:tcPr>
          <w:p w14:paraId="3CADF7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14:paraId="790AE50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14:paraId="32010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14:paraId="6D894C2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73C624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276" w:type="pct"/>
            <w:vAlign w:val="center"/>
          </w:tcPr>
          <w:p w14:paraId="7292B7B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369" w:type="pct"/>
            <w:vAlign w:val="center"/>
          </w:tcPr>
          <w:p w14:paraId="019F19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299" w:type="pct"/>
            <w:vAlign w:val="center"/>
          </w:tcPr>
          <w:p w14:paraId="4F9141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282" w:type="pct"/>
            <w:vAlign w:val="center"/>
          </w:tcPr>
          <w:p w14:paraId="127DFD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299" w:type="pct"/>
            <w:vAlign w:val="center"/>
          </w:tcPr>
          <w:p w14:paraId="0684CE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802" w:type="pct"/>
            <w:vMerge/>
            <w:vAlign w:val="center"/>
          </w:tcPr>
          <w:p w14:paraId="3001B25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</w:tcPr>
          <w:p w14:paraId="4C2429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35394E07" w14:textId="77777777" w:rsidTr="00E61373">
        <w:trPr>
          <w:jc w:val="center"/>
        </w:trPr>
        <w:tc>
          <w:tcPr>
            <w:tcW w:w="178" w:type="pct"/>
            <w:vAlign w:val="center"/>
          </w:tcPr>
          <w:p w14:paraId="099C8BD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14:paraId="55AE04C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14:paraId="0FFA5DA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21" w:type="pct"/>
            <w:vAlign w:val="center"/>
          </w:tcPr>
          <w:p w14:paraId="12E77FD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14:paraId="562079C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14:paraId="36EDA2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  <w:vAlign w:val="center"/>
          </w:tcPr>
          <w:p w14:paraId="5588EA6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00953EA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282" w:type="pct"/>
            <w:vAlign w:val="center"/>
          </w:tcPr>
          <w:p w14:paraId="78920A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99" w:type="pct"/>
            <w:vAlign w:val="center"/>
          </w:tcPr>
          <w:p w14:paraId="15A4E0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02" w:type="pct"/>
            <w:vAlign w:val="center"/>
          </w:tcPr>
          <w:p w14:paraId="7134AD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618" w:type="pct"/>
            <w:vAlign w:val="center"/>
          </w:tcPr>
          <w:p w14:paraId="0CEE838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DF3774" w:rsidRPr="00A3501D" w14:paraId="4AED1DE0" w14:textId="77777777" w:rsidTr="00C02944">
        <w:trPr>
          <w:jc w:val="center"/>
        </w:trPr>
        <w:tc>
          <w:tcPr>
            <w:tcW w:w="178" w:type="pct"/>
            <w:vAlign w:val="center"/>
          </w:tcPr>
          <w:p w14:paraId="727336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2" w:type="pct"/>
            <w:gridSpan w:val="11"/>
          </w:tcPr>
          <w:p w14:paraId="490E76B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DF3774" w:rsidRPr="00A3501D" w14:paraId="5A328F6E" w14:textId="77777777" w:rsidTr="00E61373">
        <w:trPr>
          <w:jc w:val="center"/>
        </w:trPr>
        <w:tc>
          <w:tcPr>
            <w:tcW w:w="178" w:type="pct"/>
            <w:vAlign w:val="center"/>
          </w:tcPr>
          <w:p w14:paraId="059FFA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49" w:type="pct"/>
          </w:tcPr>
          <w:p w14:paraId="655D08A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37" w:type="pct"/>
          </w:tcPr>
          <w:p w14:paraId="3D220F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5EC399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370" w:type="pct"/>
          </w:tcPr>
          <w:p w14:paraId="10F452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6" w:type="pct"/>
          </w:tcPr>
          <w:p w14:paraId="081FA6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41555EB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032099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82" w:type="pct"/>
          </w:tcPr>
          <w:p w14:paraId="14A90FD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34D11FF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802" w:type="pct"/>
            <w:vAlign w:val="center"/>
          </w:tcPr>
          <w:p w14:paraId="55C34EE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БУ «КСАТ»</w:t>
            </w:r>
          </w:p>
        </w:tc>
        <w:tc>
          <w:tcPr>
            <w:tcW w:w="618" w:type="pct"/>
            <w:vAlign w:val="center"/>
          </w:tcPr>
          <w:p w14:paraId="40B77C9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00EED50D" w14:textId="77777777" w:rsidTr="00E61373">
        <w:trPr>
          <w:jc w:val="center"/>
        </w:trPr>
        <w:tc>
          <w:tcPr>
            <w:tcW w:w="178" w:type="pct"/>
            <w:vAlign w:val="center"/>
          </w:tcPr>
          <w:p w14:paraId="60B5571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649" w:type="pct"/>
          </w:tcPr>
          <w:p w14:paraId="27DBB97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437" w:type="pct"/>
          </w:tcPr>
          <w:p w14:paraId="33660FF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6D7EA65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</w:tcPr>
          <w:p w14:paraId="2EBFE8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6" w:type="pct"/>
          </w:tcPr>
          <w:p w14:paraId="1348D21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6BAFD18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5305415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82" w:type="pct"/>
          </w:tcPr>
          <w:p w14:paraId="0BA799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37ADB6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02" w:type="pct"/>
            <w:vAlign w:val="center"/>
          </w:tcPr>
          <w:p w14:paraId="1E331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8D7FC1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14825EA3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4A400632" w14:textId="77777777" w:rsidTr="00E61373">
        <w:trPr>
          <w:jc w:val="center"/>
        </w:trPr>
        <w:tc>
          <w:tcPr>
            <w:tcW w:w="178" w:type="pct"/>
            <w:vAlign w:val="center"/>
          </w:tcPr>
          <w:p w14:paraId="65700D44" w14:textId="738D7304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49" w:type="pct"/>
            <w:vAlign w:val="center"/>
          </w:tcPr>
          <w:p w14:paraId="16B9D6B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437" w:type="pct"/>
            <w:vAlign w:val="center"/>
          </w:tcPr>
          <w:p w14:paraId="726F678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6E3643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4C8922A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vAlign w:val="center"/>
          </w:tcPr>
          <w:p w14:paraId="4402ED6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3F5A83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0E85D5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82" w:type="pct"/>
            <w:vAlign w:val="center"/>
          </w:tcPr>
          <w:p w14:paraId="3F5A8F7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103FB2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pct"/>
            <w:vAlign w:val="center"/>
          </w:tcPr>
          <w:p w14:paraId="76A1A8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32CF00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EB3ADB4" w14:textId="77777777" w:rsidTr="00E61373">
        <w:trPr>
          <w:jc w:val="center"/>
        </w:trPr>
        <w:tc>
          <w:tcPr>
            <w:tcW w:w="178" w:type="pct"/>
            <w:vAlign w:val="center"/>
          </w:tcPr>
          <w:p w14:paraId="153A92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649" w:type="pct"/>
            <w:vAlign w:val="center"/>
          </w:tcPr>
          <w:p w14:paraId="030830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437" w:type="pct"/>
            <w:vAlign w:val="center"/>
          </w:tcPr>
          <w:p w14:paraId="6C4AEC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116CB2A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120F54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vAlign w:val="center"/>
          </w:tcPr>
          <w:p w14:paraId="712FD1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529743F4" w14:textId="1AFE50DF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1016C34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vAlign w:val="center"/>
          </w:tcPr>
          <w:p w14:paraId="544E5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vAlign w:val="center"/>
          </w:tcPr>
          <w:p w14:paraId="5CE932D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2" w:type="pct"/>
            <w:vAlign w:val="center"/>
          </w:tcPr>
          <w:p w14:paraId="794F9F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7EB4F1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84F2279" w14:textId="77777777" w:rsidTr="00E61373">
        <w:trPr>
          <w:jc w:val="center"/>
        </w:trPr>
        <w:tc>
          <w:tcPr>
            <w:tcW w:w="178" w:type="pct"/>
            <w:vAlign w:val="center"/>
          </w:tcPr>
          <w:p w14:paraId="4E1B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649" w:type="pct"/>
            <w:vAlign w:val="center"/>
          </w:tcPr>
          <w:p w14:paraId="19C481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37" w:type="pct"/>
            <w:vAlign w:val="center"/>
          </w:tcPr>
          <w:p w14:paraId="22A85F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07392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370" w:type="pct"/>
            <w:vAlign w:val="center"/>
          </w:tcPr>
          <w:p w14:paraId="5CCC29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276" w:type="pct"/>
            <w:vAlign w:val="center"/>
          </w:tcPr>
          <w:p w14:paraId="1F70B5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41E3378B" w14:textId="68A5DE59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299" w:type="pct"/>
            <w:vAlign w:val="center"/>
          </w:tcPr>
          <w:p w14:paraId="44D6B2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282" w:type="pct"/>
            <w:vAlign w:val="center"/>
          </w:tcPr>
          <w:p w14:paraId="7B7E4A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299" w:type="pct"/>
            <w:vAlign w:val="center"/>
          </w:tcPr>
          <w:p w14:paraId="3702CE7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  <w:tc>
          <w:tcPr>
            <w:tcW w:w="802" w:type="pct"/>
            <w:vAlign w:val="center"/>
          </w:tcPr>
          <w:p w14:paraId="01B8B24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59C4D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CC790D9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627DDEDD" w14:textId="77777777" w:rsidTr="00C02944">
        <w:trPr>
          <w:jc w:val="center"/>
        </w:trPr>
        <w:tc>
          <w:tcPr>
            <w:tcW w:w="178" w:type="pct"/>
            <w:vAlign w:val="center"/>
          </w:tcPr>
          <w:p w14:paraId="0EEA6B14" w14:textId="1825CA1E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pct"/>
            <w:gridSpan w:val="11"/>
            <w:vAlign w:val="center"/>
          </w:tcPr>
          <w:p w14:paraId="521AA020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Строительство, реконструкция, капитальный ремонт, ремонт сетей наружного освещения автомобильных дорог общего пользования местного значения»</w:t>
            </w:r>
          </w:p>
        </w:tc>
      </w:tr>
      <w:tr w:rsidR="00DF3774" w:rsidRPr="00A3501D" w14:paraId="7F801B4B" w14:textId="77777777" w:rsidTr="00E61373">
        <w:trPr>
          <w:jc w:val="center"/>
        </w:trPr>
        <w:tc>
          <w:tcPr>
            <w:tcW w:w="178" w:type="pct"/>
            <w:vAlign w:val="center"/>
          </w:tcPr>
          <w:p w14:paraId="11DBAC1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649" w:type="pct"/>
            <w:vAlign w:val="center"/>
          </w:tcPr>
          <w:p w14:paraId="3364AB3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437" w:type="pct"/>
            <w:vAlign w:val="center"/>
          </w:tcPr>
          <w:p w14:paraId="380A43A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7CD297F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370" w:type="pct"/>
            <w:vAlign w:val="center"/>
          </w:tcPr>
          <w:p w14:paraId="361BC1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276" w:type="pct"/>
            <w:vAlign w:val="center"/>
          </w:tcPr>
          <w:p w14:paraId="61D9754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6E75F5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299" w:type="pct"/>
            <w:vAlign w:val="center"/>
          </w:tcPr>
          <w:p w14:paraId="3E6A139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82" w:type="pct"/>
            <w:vAlign w:val="center"/>
          </w:tcPr>
          <w:p w14:paraId="067F7D3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3F3D1F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02" w:type="pct"/>
            <w:vAlign w:val="center"/>
          </w:tcPr>
          <w:p w14:paraId="1BCADDE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50AFB35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0A414C3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61BD7B3E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1642"/>
        <w:gridCol w:w="1205"/>
        <w:gridCol w:w="1170"/>
        <w:gridCol w:w="826"/>
        <w:gridCol w:w="953"/>
        <w:gridCol w:w="801"/>
        <w:gridCol w:w="829"/>
        <w:gridCol w:w="801"/>
        <w:gridCol w:w="801"/>
        <w:gridCol w:w="801"/>
        <w:gridCol w:w="801"/>
        <w:gridCol w:w="1022"/>
        <w:gridCol w:w="929"/>
        <w:gridCol w:w="847"/>
        <w:gridCol w:w="929"/>
        <w:gridCol w:w="801"/>
      </w:tblGrid>
      <w:tr w:rsidR="00DF3774" w:rsidRPr="00A3501D" w14:paraId="122E5E50" w14:textId="77777777" w:rsidTr="00E61373">
        <w:trPr>
          <w:jc w:val="center"/>
        </w:trPr>
        <w:tc>
          <w:tcPr>
            <w:tcW w:w="526" w:type="dxa"/>
            <w:vMerge w:val="restart"/>
            <w:vAlign w:val="center"/>
          </w:tcPr>
          <w:p w14:paraId="3D2DE3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14:paraId="248ACC0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</w:tcPr>
          <w:p w14:paraId="7BC129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44" w:type="dxa"/>
            <w:vMerge w:val="restart"/>
            <w:vAlign w:val="center"/>
          </w:tcPr>
          <w:p w14:paraId="3C6EF1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31" w:type="dxa"/>
            <w:gridSpan w:val="12"/>
            <w:vAlign w:val="center"/>
          </w:tcPr>
          <w:p w14:paraId="07215DC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85" w:type="dxa"/>
            <w:vMerge w:val="restart"/>
            <w:vAlign w:val="center"/>
          </w:tcPr>
          <w:p w14:paraId="26186D8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3B980D18" w14:textId="77777777" w:rsidTr="00E61373">
        <w:trPr>
          <w:jc w:val="center"/>
        </w:trPr>
        <w:tc>
          <w:tcPr>
            <w:tcW w:w="526" w:type="dxa"/>
            <w:vMerge/>
            <w:vAlign w:val="center"/>
          </w:tcPr>
          <w:p w14:paraId="17E4D21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14:paraId="405DA56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63A079A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1E68C05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A7589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33" w:type="dxa"/>
          </w:tcPr>
          <w:p w14:paraId="35FE7F4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785" w:type="dxa"/>
          </w:tcPr>
          <w:p w14:paraId="7F65D29B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13" w:type="dxa"/>
          </w:tcPr>
          <w:p w14:paraId="004D824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785" w:type="dxa"/>
          </w:tcPr>
          <w:p w14:paraId="388B2B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85" w:type="dxa"/>
          </w:tcPr>
          <w:p w14:paraId="4E05C5E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85" w:type="dxa"/>
          </w:tcPr>
          <w:p w14:paraId="4E853C5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785" w:type="dxa"/>
          </w:tcPr>
          <w:p w14:paraId="68692CF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dxa"/>
          </w:tcPr>
          <w:p w14:paraId="25EE417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10" w:type="dxa"/>
          </w:tcPr>
          <w:p w14:paraId="40524E3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30" w:type="dxa"/>
          </w:tcPr>
          <w:p w14:paraId="30907C7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10" w:type="dxa"/>
          </w:tcPr>
          <w:p w14:paraId="32038FD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85" w:type="dxa"/>
            <w:vMerge/>
          </w:tcPr>
          <w:p w14:paraId="4DB1DDD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3774" w:rsidRPr="00A3501D" w14:paraId="69D1EB0D" w14:textId="77777777" w:rsidTr="00E61373">
        <w:trPr>
          <w:jc w:val="center"/>
        </w:trPr>
        <w:tc>
          <w:tcPr>
            <w:tcW w:w="526" w:type="dxa"/>
          </w:tcPr>
          <w:p w14:paraId="533B2DF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14:paraId="205EDA7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14:paraId="71F08F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</w:tcPr>
          <w:p w14:paraId="34C3D3E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14:paraId="57A45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</w:tcPr>
          <w:p w14:paraId="561AA96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</w:tcPr>
          <w:p w14:paraId="57E17E2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</w:tcPr>
          <w:p w14:paraId="00B17EA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14:paraId="34558A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</w:tcPr>
          <w:p w14:paraId="50BE10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14:paraId="269411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14:paraId="1964325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14:paraId="33ECB7A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</w:tcPr>
          <w:p w14:paraId="1B4F7A4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30" w:type="dxa"/>
          </w:tcPr>
          <w:p w14:paraId="53120C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10" w:type="dxa"/>
          </w:tcPr>
          <w:p w14:paraId="76885B8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</w:tcPr>
          <w:p w14:paraId="682B8D2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DF3774" w:rsidRPr="00A3501D" w14:paraId="773D2DFC" w14:textId="77777777" w:rsidTr="00E61373">
        <w:trPr>
          <w:jc w:val="center"/>
        </w:trPr>
        <w:tc>
          <w:tcPr>
            <w:tcW w:w="526" w:type="dxa"/>
            <w:vAlign w:val="center"/>
          </w:tcPr>
          <w:p w14:paraId="353337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6"/>
          </w:tcPr>
          <w:p w14:paraId="08D890F1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429F432A" w14:textId="77777777" w:rsidTr="00E61373">
        <w:trPr>
          <w:jc w:val="center"/>
        </w:trPr>
        <w:tc>
          <w:tcPr>
            <w:tcW w:w="526" w:type="dxa"/>
            <w:vAlign w:val="center"/>
          </w:tcPr>
          <w:p w14:paraId="011A24D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30" w:type="dxa"/>
            <w:vAlign w:val="center"/>
          </w:tcPr>
          <w:p w14:paraId="6304358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78" w:type="dxa"/>
            <w:vAlign w:val="center"/>
          </w:tcPr>
          <w:p w14:paraId="33866BB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14:paraId="46DE169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810" w:type="dxa"/>
            <w:vAlign w:val="center"/>
          </w:tcPr>
          <w:p w14:paraId="5115FF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933" w:type="dxa"/>
            <w:vAlign w:val="center"/>
          </w:tcPr>
          <w:p w14:paraId="53FFED4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1C3F19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813" w:type="dxa"/>
            <w:vAlign w:val="center"/>
          </w:tcPr>
          <w:p w14:paraId="3BC6347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3DD774F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0DAE5F3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758707F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584939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1000" w:type="dxa"/>
            <w:vAlign w:val="center"/>
          </w:tcPr>
          <w:p w14:paraId="0C2D6C3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910" w:type="dxa"/>
            <w:vAlign w:val="center"/>
          </w:tcPr>
          <w:p w14:paraId="459D040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830" w:type="dxa"/>
            <w:vAlign w:val="center"/>
          </w:tcPr>
          <w:p w14:paraId="33B01AB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910" w:type="dxa"/>
            <w:vAlign w:val="center"/>
          </w:tcPr>
          <w:p w14:paraId="05FCE13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14:paraId="515846C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DF3774" w:rsidRPr="00A3501D" w14:paraId="0DD03A3F" w14:textId="77777777" w:rsidTr="00E61373">
        <w:trPr>
          <w:jc w:val="center"/>
        </w:trPr>
        <w:tc>
          <w:tcPr>
            <w:tcW w:w="526" w:type="dxa"/>
            <w:vAlign w:val="center"/>
          </w:tcPr>
          <w:p w14:paraId="72E06F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1930" w:type="dxa"/>
            <w:vAlign w:val="center"/>
          </w:tcPr>
          <w:p w14:paraId="2711734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178" w:type="dxa"/>
            <w:vAlign w:val="center"/>
          </w:tcPr>
          <w:p w14:paraId="637F788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14:paraId="2C3FAC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810" w:type="dxa"/>
            <w:vAlign w:val="center"/>
          </w:tcPr>
          <w:p w14:paraId="21D54B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vAlign w:val="center"/>
          </w:tcPr>
          <w:p w14:paraId="0ECDBA6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0575D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13" w:type="dxa"/>
            <w:vAlign w:val="center"/>
          </w:tcPr>
          <w:p w14:paraId="157E89D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27AB7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28D7CA2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79736D0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5C2A48C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Align w:val="center"/>
          </w:tcPr>
          <w:p w14:paraId="5D3622B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00DE20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30" w:type="dxa"/>
            <w:vAlign w:val="center"/>
          </w:tcPr>
          <w:p w14:paraId="6488B87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6C1A10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EE90E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</w:tbl>
    <w:p w14:paraId="7F35E4C1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095A036" w14:textId="77777777" w:rsidTr="00E61373">
        <w:trPr>
          <w:jc w:val="center"/>
        </w:trPr>
        <w:tc>
          <w:tcPr>
            <w:tcW w:w="547" w:type="dxa"/>
            <w:vAlign w:val="center"/>
          </w:tcPr>
          <w:p w14:paraId="08573B16" w14:textId="719F16AD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37" w:type="dxa"/>
            <w:vAlign w:val="center"/>
          </w:tcPr>
          <w:p w14:paraId="158277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161" w:type="dxa"/>
            <w:vAlign w:val="center"/>
          </w:tcPr>
          <w:p w14:paraId="4927F4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1CC8B03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5A1C1B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19" w:type="dxa"/>
            <w:vAlign w:val="center"/>
          </w:tcPr>
          <w:p w14:paraId="03660C3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7CEF31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  <w:vAlign w:val="center"/>
          </w:tcPr>
          <w:p w14:paraId="7F39E4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AF3F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2CD449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7270F3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07F22B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89" w:type="dxa"/>
            <w:vAlign w:val="center"/>
          </w:tcPr>
          <w:p w14:paraId="0864BF9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1C170BA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23" w:type="dxa"/>
            <w:vAlign w:val="center"/>
          </w:tcPr>
          <w:p w14:paraId="3B25D80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35DE96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vAlign w:val="center"/>
          </w:tcPr>
          <w:p w14:paraId="3744AC6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  <w:tr w:rsidR="00DF3774" w:rsidRPr="00A3501D" w14:paraId="50534E2E" w14:textId="77777777" w:rsidTr="00E61373">
        <w:trPr>
          <w:jc w:val="center"/>
        </w:trPr>
        <w:tc>
          <w:tcPr>
            <w:tcW w:w="547" w:type="dxa"/>
            <w:vAlign w:val="center"/>
          </w:tcPr>
          <w:p w14:paraId="6730207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2037" w:type="dxa"/>
            <w:vAlign w:val="center"/>
          </w:tcPr>
          <w:p w14:paraId="3C596D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161" w:type="dxa"/>
            <w:vAlign w:val="center"/>
          </w:tcPr>
          <w:p w14:paraId="4DC35CD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ACEA3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4460E40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4184F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3B2EB9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4203CF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2740FE9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37311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70820C0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8153F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23A2605" w14:textId="5EA458E8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3BD18627" w14:textId="59FF1FD4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70145537" w14:textId="6FD9F3E2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57161105" w14:textId="6C2398BC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497D858" w14:textId="1076359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3774" w:rsidRPr="00A3501D" w14:paraId="60DE506D" w14:textId="77777777" w:rsidTr="00E61373">
        <w:trPr>
          <w:jc w:val="center"/>
        </w:trPr>
        <w:tc>
          <w:tcPr>
            <w:tcW w:w="547" w:type="dxa"/>
            <w:vAlign w:val="center"/>
          </w:tcPr>
          <w:p w14:paraId="26EB2C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2037" w:type="dxa"/>
            <w:vAlign w:val="center"/>
          </w:tcPr>
          <w:p w14:paraId="27294C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61" w:type="dxa"/>
            <w:vAlign w:val="center"/>
          </w:tcPr>
          <w:p w14:paraId="7671A0E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0037EC7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799" w:type="dxa"/>
            <w:vAlign w:val="center"/>
          </w:tcPr>
          <w:p w14:paraId="7C771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F2A7AC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BB52E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10C71C8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19F44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61F8F2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53C33F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455DF6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6D68A040" w14:textId="3FECA90E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61D8A0AC" w14:textId="1B7F449D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823" w:type="dxa"/>
            <w:vAlign w:val="center"/>
          </w:tcPr>
          <w:p w14:paraId="4E98D634" w14:textId="7F13D0F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585E5C0F" w14:textId="61E2663A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780" w:type="dxa"/>
            <w:vAlign w:val="center"/>
          </w:tcPr>
          <w:p w14:paraId="36FE9D1E" w14:textId="3594A661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</w:tr>
    </w:tbl>
    <w:p w14:paraId="7253B414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7CB6D73" w14:textId="77777777" w:rsidTr="00E61373">
        <w:trPr>
          <w:jc w:val="center"/>
        </w:trPr>
        <w:tc>
          <w:tcPr>
            <w:tcW w:w="547" w:type="dxa"/>
            <w:vAlign w:val="center"/>
          </w:tcPr>
          <w:p w14:paraId="4BC05F35" w14:textId="1E81BD9B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47" w:type="dxa"/>
            <w:gridSpan w:val="16"/>
          </w:tcPr>
          <w:p w14:paraId="2E11468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30A8E07E" w14:textId="77777777" w:rsidTr="00E61373">
        <w:trPr>
          <w:jc w:val="center"/>
        </w:trPr>
        <w:tc>
          <w:tcPr>
            <w:tcW w:w="547" w:type="dxa"/>
            <w:vAlign w:val="center"/>
          </w:tcPr>
          <w:p w14:paraId="0232CE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2037" w:type="dxa"/>
            <w:vAlign w:val="center"/>
          </w:tcPr>
          <w:p w14:paraId="7232DD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161" w:type="dxa"/>
            <w:vAlign w:val="center"/>
          </w:tcPr>
          <w:p w14:paraId="246BC0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4B292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B4B12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FD2A7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52F6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C3282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8E93B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6AF132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57DB80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30897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B303C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5DA4F7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823" w:type="dxa"/>
            <w:vAlign w:val="center"/>
          </w:tcPr>
          <w:p w14:paraId="1CC0A63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25B63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780" w:type="dxa"/>
            <w:vAlign w:val="center"/>
          </w:tcPr>
          <w:p w14:paraId="5B21899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</w:tr>
    </w:tbl>
    <w:p w14:paraId="59B90BCD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2B06A2FF" w14:textId="77777777" w:rsidR="00DF3774" w:rsidRPr="00A3501D" w:rsidRDefault="00DF3774" w:rsidP="00DF3774">
      <w:pPr>
        <w:jc w:val="center"/>
        <w:rPr>
          <w:sz w:val="26"/>
          <w:szCs w:val="26"/>
        </w:rPr>
      </w:pPr>
    </w:p>
    <w:p w14:paraId="38A7DD37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23B8007" w14:textId="77777777" w:rsidTr="00DF3774">
        <w:trPr>
          <w:jc w:val="center"/>
        </w:trPr>
        <w:tc>
          <w:tcPr>
            <w:tcW w:w="200" w:type="pct"/>
            <w:vMerge w:val="restart"/>
            <w:vAlign w:val="center"/>
          </w:tcPr>
          <w:p w14:paraId="1ADE52E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5E1E820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536EAC18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57CCE9FC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6B395D82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12C532D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F3774" w:rsidRPr="00A3501D" w14:paraId="178CADA7" w14:textId="77777777" w:rsidTr="00DF3774">
        <w:trPr>
          <w:jc w:val="center"/>
        </w:trPr>
        <w:tc>
          <w:tcPr>
            <w:tcW w:w="200" w:type="pct"/>
            <w:vMerge/>
            <w:vAlign w:val="center"/>
          </w:tcPr>
          <w:p w14:paraId="2FAB48F0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919E219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103BACA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1721ABD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01C9B2B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31D8FF8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CCEAB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4F8771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1A2089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6D5957D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DF3774" w:rsidRPr="00A3501D" w14:paraId="756B6F37" w14:textId="77777777" w:rsidTr="00DF3774">
        <w:trPr>
          <w:trHeight w:val="155"/>
          <w:jc w:val="center"/>
        </w:trPr>
        <w:tc>
          <w:tcPr>
            <w:tcW w:w="200" w:type="pct"/>
            <w:vAlign w:val="center"/>
          </w:tcPr>
          <w:p w14:paraId="0AEE969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E13FE2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00A6C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0B006C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A57E5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0915C9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3ED4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61DC94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6631144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03E4A3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DF3774" w:rsidRPr="00A3501D" w14:paraId="6B1617C9" w14:textId="77777777" w:rsidTr="00DF3774">
        <w:trPr>
          <w:jc w:val="center"/>
        </w:trPr>
        <w:tc>
          <w:tcPr>
            <w:tcW w:w="5000" w:type="pct"/>
            <w:gridSpan w:val="10"/>
            <w:vAlign w:val="center"/>
          </w:tcPr>
          <w:p w14:paraId="35968917" w14:textId="77777777" w:rsidR="00DF3774" w:rsidRPr="00A3501D" w:rsidRDefault="00DF3774" w:rsidP="00DF3774">
            <w:pPr>
              <w:spacing w:after="200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22B3F622" w14:textId="77777777" w:rsidTr="00DF3774">
        <w:trPr>
          <w:jc w:val="center"/>
        </w:trPr>
        <w:tc>
          <w:tcPr>
            <w:tcW w:w="200" w:type="pct"/>
            <w:vAlign w:val="center"/>
          </w:tcPr>
          <w:p w14:paraId="499B7174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990" w:type="pct"/>
            <w:vAlign w:val="center"/>
          </w:tcPr>
          <w:p w14:paraId="6B5C5DA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14:paraId="5181F32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15A52E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vAlign w:val="center"/>
          </w:tcPr>
          <w:p w14:paraId="012BF83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0EDDE63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71D6A77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52E3174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6D00998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81" w:type="pct"/>
            <w:vAlign w:val="center"/>
          </w:tcPr>
          <w:p w14:paraId="4B0F3D6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DF3774" w:rsidRPr="00A3501D" w14:paraId="25BA0D97" w14:textId="77777777" w:rsidTr="00DF3774">
        <w:trPr>
          <w:trHeight w:val="77"/>
          <w:jc w:val="center"/>
        </w:trPr>
        <w:tc>
          <w:tcPr>
            <w:tcW w:w="200" w:type="pct"/>
            <w:vAlign w:val="center"/>
          </w:tcPr>
          <w:p w14:paraId="6CF63C0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Align w:val="center"/>
          </w:tcPr>
          <w:p w14:paraId="3D69FC4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14:paraId="25FF6BD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52D8ADE2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</w:t>
            </w:r>
          </w:p>
        </w:tc>
        <w:tc>
          <w:tcPr>
            <w:tcW w:w="479" w:type="pct"/>
            <w:vAlign w:val="center"/>
          </w:tcPr>
          <w:p w14:paraId="5D93995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026E30B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58509AD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27516F0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7A1CEAC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81" w:type="pct"/>
            <w:vAlign w:val="center"/>
          </w:tcPr>
          <w:p w14:paraId="4267DDF0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DF3774" w:rsidRPr="00A3501D" w14:paraId="2DA95925" w14:textId="77777777" w:rsidTr="00BD5F68">
        <w:trPr>
          <w:trHeight w:val="64"/>
          <w:jc w:val="center"/>
        </w:trPr>
        <w:tc>
          <w:tcPr>
            <w:tcW w:w="200" w:type="pct"/>
            <w:vAlign w:val="center"/>
          </w:tcPr>
          <w:p w14:paraId="6DA825A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990" w:type="pct"/>
            <w:vAlign w:val="center"/>
          </w:tcPr>
          <w:p w14:paraId="66BA7D8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524" w:type="pct"/>
            <w:vAlign w:val="center"/>
          </w:tcPr>
          <w:p w14:paraId="1B6E342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D3980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97C38E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D9FF9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D360EFC" w14:textId="7FBD024E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E9B52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9D8AB8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96A2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</w:tr>
    </w:tbl>
    <w:p w14:paraId="35EA0C30" w14:textId="77777777" w:rsidR="00E61373" w:rsidRDefault="00E61373" w:rsidP="00DF3774">
      <w:pPr>
        <w:spacing w:after="20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B1AC266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54CD9C29" w14:textId="0A71417D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990" w:type="pct"/>
            <w:vAlign w:val="center"/>
          </w:tcPr>
          <w:p w14:paraId="6EECA1D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0708AF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33C2D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6AD090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3FA35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690B20" w14:textId="0323422F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DCCD5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0BFB4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577418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</w:tr>
      <w:tr w:rsidR="00DF3774" w:rsidRPr="00A3501D" w14:paraId="055175AA" w14:textId="77777777" w:rsidTr="00DF3774">
        <w:trPr>
          <w:trHeight w:val="192"/>
          <w:jc w:val="center"/>
        </w:trPr>
        <w:tc>
          <w:tcPr>
            <w:tcW w:w="5000" w:type="pct"/>
            <w:gridSpan w:val="10"/>
            <w:vAlign w:val="center"/>
          </w:tcPr>
          <w:p w14:paraId="0CA0866B" w14:textId="77777777" w:rsidR="00DF3774" w:rsidRPr="00A3501D" w:rsidRDefault="00DF3774" w:rsidP="00DF3774">
            <w:pPr>
              <w:spacing w:after="20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 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2F77371B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211BB67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990" w:type="pct"/>
            <w:vAlign w:val="center"/>
          </w:tcPr>
          <w:p w14:paraId="3F34373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513825F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14F91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9A43C4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A9125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D313CF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FCB3C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D89061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CBCBBA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</w:tr>
    </w:tbl>
    <w:p w14:paraId="49729CB6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4CF2D94B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4. Финансовое обеспечение комплекса процессных мероприятий</w:t>
      </w:r>
    </w:p>
    <w:p w14:paraId="1B86F0A9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DF3774" w:rsidRPr="00A3501D" w14:paraId="148B382C" w14:textId="77777777" w:rsidTr="00DF3774">
        <w:trPr>
          <w:jc w:val="center"/>
        </w:trPr>
        <w:tc>
          <w:tcPr>
            <w:tcW w:w="547" w:type="dxa"/>
            <w:vMerge w:val="restart"/>
          </w:tcPr>
          <w:p w14:paraId="22CB31C7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673" w:type="dxa"/>
            <w:vMerge w:val="restart"/>
            <w:vAlign w:val="center"/>
          </w:tcPr>
          <w:p w14:paraId="6841637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74" w:type="dxa"/>
            <w:gridSpan w:val="5"/>
            <w:vAlign w:val="center"/>
          </w:tcPr>
          <w:p w14:paraId="2F92246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DF3774" w:rsidRPr="00A3501D" w14:paraId="45529C60" w14:textId="77777777" w:rsidTr="00DF3774">
        <w:trPr>
          <w:jc w:val="center"/>
        </w:trPr>
        <w:tc>
          <w:tcPr>
            <w:tcW w:w="547" w:type="dxa"/>
            <w:vMerge/>
          </w:tcPr>
          <w:p w14:paraId="3BF69EA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3" w:type="dxa"/>
            <w:vMerge/>
            <w:vAlign w:val="center"/>
          </w:tcPr>
          <w:p w14:paraId="7F31BFD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298898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  <w:vAlign w:val="center"/>
          </w:tcPr>
          <w:p w14:paraId="20E0900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206" w:type="dxa"/>
            <w:vAlign w:val="center"/>
          </w:tcPr>
          <w:p w14:paraId="6201444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14:paraId="65A5A1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50" w:type="dxa"/>
            <w:vAlign w:val="center"/>
          </w:tcPr>
          <w:p w14:paraId="1E23251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DF3774" w:rsidRPr="00A3501D" w14:paraId="7F73159F" w14:textId="77777777" w:rsidTr="00DF3774">
        <w:trPr>
          <w:jc w:val="center"/>
        </w:trPr>
        <w:tc>
          <w:tcPr>
            <w:tcW w:w="547" w:type="dxa"/>
          </w:tcPr>
          <w:p w14:paraId="0D45F17C" w14:textId="77777777" w:rsidR="00DF3774" w:rsidRPr="00A3501D" w:rsidRDefault="00DF3774" w:rsidP="00DF3774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4F4DD70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14:paraId="783EC4C3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14:paraId="1B0F66E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14:paraId="38EB5B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14:paraId="381C3E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2E90AE1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5F3662" w:rsidRPr="00A3501D" w14:paraId="3A9627E1" w14:textId="77777777" w:rsidTr="00676DAB">
        <w:trPr>
          <w:jc w:val="center"/>
        </w:trPr>
        <w:tc>
          <w:tcPr>
            <w:tcW w:w="547" w:type="dxa"/>
          </w:tcPr>
          <w:p w14:paraId="7D11653A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1F6554A3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206" w:type="dxa"/>
            <w:vAlign w:val="center"/>
          </w:tcPr>
          <w:p w14:paraId="0D6CC0B8" w14:textId="76EE2609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432,32</w:t>
            </w:r>
          </w:p>
        </w:tc>
        <w:tc>
          <w:tcPr>
            <w:tcW w:w="1206" w:type="dxa"/>
            <w:vAlign w:val="center"/>
          </w:tcPr>
          <w:p w14:paraId="2029FB9B" w14:textId="1B843681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05A63BF5" w14:textId="373A4D8C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5556E6E4" w14:textId="53DA1C9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01E49E36" w14:textId="16E037A3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168,52</w:t>
            </w:r>
          </w:p>
        </w:tc>
      </w:tr>
      <w:tr w:rsidR="005F3662" w:rsidRPr="00A3501D" w14:paraId="5E83EACD" w14:textId="77777777" w:rsidTr="00676DAB">
        <w:trPr>
          <w:jc w:val="center"/>
        </w:trPr>
        <w:tc>
          <w:tcPr>
            <w:tcW w:w="547" w:type="dxa"/>
          </w:tcPr>
          <w:p w14:paraId="2D84A74D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5513072B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5606E06D" w14:textId="055740F4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60DC8D56" w14:textId="2A2629AC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082710FC" w14:textId="0D172A1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5DC346DF" w14:textId="259649BA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2782C31D" w14:textId="6D684BAF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5F3662" w:rsidRPr="00A3501D" w14:paraId="554F6C49" w14:textId="77777777" w:rsidTr="00676DAB">
        <w:trPr>
          <w:trHeight w:val="218"/>
          <w:jc w:val="center"/>
        </w:trPr>
        <w:tc>
          <w:tcPr>
            <w:tcW w:w="547" w:type="dxa"/>
          </w:tcPr>
          <w:p w14:paraId="05D3AE51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4D305DC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E9497BF" w14:textId="22A72422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036,22</w:t>
            </w:r>
          </w:p>
        </w:tc>
        <w:tc>
          <w:tcPr>
            <w:tcW w:w="1206" w:type="dxa"/>
            <w:vAlign w:val="center"/>
          </w:tcPr>
          <w:p w14:paraId="358E5786" w14:textId="0E495A86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30C0810E" w14:textId="5947C71C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6423B39A" w14:textId="07AD56E8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48ADF9A8" w14:textId="2FD9AE76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6 087,12</w:t>
            </w:r>
          </w:p>
        </w:tc>
      </w:tr>
      <w:tr w:rsidR="005F3662" w:rsidRPr="00A3501D" w14:paraId="6EE46DEC" w14:textId="77777777" w:rsidTr="002B6B75">
        <w:trPr>
          <w:trHeight w:val="218"/>
          <w:jc w:val="center"/>
        </w:trPr>
        <w:tc>
          <w:tcPr>
            <w:tcW w:w="547" w:type="dxa"/>
          </w:tcPr>
          <w:p w14:paraId="62FA0695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CDB68B5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6" w:type="dxa"/>
            <w:vAlign w:val="center"/>
          </w:tcPr>
          <w:p w14:paraId="784CB4C7" w14:textId="1536C9C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31C02C02" w14:textId="7326E057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346509FD" w14:textId="0BFA11A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233D10C5" w14:textId="6A04CC77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78B91195" w14:textId="05ADDCB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5F3662" w:rsidRPr="00A3501D" w14:paraId="0F851567" w14:textId="77777777" w:rsidTr="00217ACF">
        <w:trPr>
          <w:jc w:val="center"/>
        </w:trPr>
        <w:tc>
          <w:tcPr>
            <w:tcW w:w="547" w:type="dxa"/>
          </w:tcPr>
          <w:p w14:paraId="4C59ED0C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673" w:type="dxa"/>
          </w:tcPr>
          <w:p w14:paraId="30E7B802" w14:textId="77777777" w:rsidR="005F3662" w:rsidRPr="00A3501D" w:rsidRDefault="005F3662" w:rsidP="005F3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функционирования сети автомобильных дорог общего пользования местного значения» всего, в том числе:</w:t>
            </w:r>
          </w:p>
        </w:tc>
        <w:tc>
          <w:tcPr>
            <w:tcW w:w="1206" w:type="dxa"/>
            <w:vAlign w:val="center"/>
          </w:tcPr>
          <w:p w14:paraId="448AE59D" w14:textId="469ADA60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432,32</w:t>
            </w:r>
          </w:p>
        </w:tc>
        <w:tc>
          <w:tcPr>
            <w:tcW w:w="1206" w:type="dxa"/>
            <w:vAlign w:val="center"/>
          </w:tcPr>
          <w:p w14:paraId="1F979D6A" w14:textId="65B328B7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167EBC22" w14:textId="69B58CEF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170428EA" w14:textId="32474A4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15A25434" w14:textId="60023483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168,52</w:t>
            </w:r>
          </w:p>
        </w:tc>
      </w:tr>
      <w:tr w:rsidR="005F3662" w:rsidRPr="00A3501D" w14:paraId="13F0D519" w14:textId="77777777" w:rsidTr="00217ACF">
        <w:trPr>
          <w:jc w:val="center"/>
        </w:trPr>
        <w:tc>
          <w:tcPr>
            <w:tcW w:w="547" w:type="dxa"/>
          </w:tcPr>
          <w:p w14:paraId="7F92C0F8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3C01DEE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2ED14B04" w14:textId="1AD41C63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E379F09" w14:textId="1B0E9AA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26DCFA28" w14:textId="17AFAC0C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06759ADD" w14:textId="34B0D85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68C2CAF4" w14:textId="039FED75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</w:tbl>
    <w:p w14:paraId="1EDEECC6" w14:textId="77777777" w:rsidR="00E61373" w:rsidRDefault="00E61373" w:rsidP="002B6A1B">
      <w:pPr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5F3662" w:rsidRPr="00A3501D" w14:paraId="12816088" w14:textId="77777777" w:rsidTr="00713958">
        <w:trPr>
          <w:jc w:val="center"/>
        </w:trPr>
        <w:tc>
          <w:tcPr>
            <w:tcW w:w="547" w:type="dxa"/>
          </w:tcPr>
          <w:p w14:paraId="192BED7C" w14:textId="23A227D5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454279E0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224A5953" w14:textId="5D9059F4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 036,22</w:t>
            </w:r>
          </w:p>
        </w:tc>
        <w:tc>
          <w:tcPr>
            <w:tcW w:w="1206" w:type="dxa"/>
            <w:vAlign w:val="center"/>
          </w:tcPr>
          <w:p w14:paraId="19517B8E" w14:textId="4201B609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65FDA51D" w14:textId="6B1155E3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4EB44205" w14:textId="38757964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745596A6" w14:textId="69153E5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6 087,12</w:t>
            </w:r>
          </w:p>
        </w:tc>
      </w:tr>
      <w:tr w:rsidR="005F3662" w:rsidRPr="00A3501D" w14:paraId="7A483A4F" w14:textId="77777777" w:rsidTr="002B6B75">
        <w:trPr>
          <w:jc w:val="center"/>
        </w:trPr>
        <w:tc>
          <w:tcPr>
            <w:tcW w:w="547" w:type="dxa"/>
          </w:tcPr>
          <w:p w14:paraId="08610F8F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E9EA5BD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6" w:type="dxa"/>
            <w:vAlign w:val="center"/>
          </w:tcPr>
          <w:p w14:paraId="7748ED64" w14:textId="5661CF70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43C81C33" w14:textId="57BFC8FC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6EEEA891" w14:textId="36CBE44A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54C5ACEC" w14:textId="2630298F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3E87C974" w14:textId="2B02384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306BEE" w:rsidRPr="00A3501D" w14:paraId="4B5B466D" w14:textId="77777777" w:rsidTr="008A702D">
        <w:trPr>
          <w:jc w:val="center"/>
        </w:trPr>
        <w:tc>
          <w:tcPr>
            <w:tcW w:w="547" w:type="dxa"/>
          </w:tcPr>
          <w:p w14:paraId="3FF1DA5E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8673" w:type="dxa"/>
          </w:tcPr>
          <w:p w14:paraId="3C5310C1" w14:textId="77777777" w:rsidR="00306BEE" w:rsidRPr="00A3501D" w:rsidRDefault="00306BEE" w:rsidP="00306BEE">
            <w:pPr>
              <w:rPr>
                <w:sz w:val="22"/>
                <w:szCs w:val="22"/>
                <w:highlight w:val="yellow"/>
              </w:rPr>
            </w:pPr>
            <w:r w:rsidRPr="00A3501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206" w:type="dxa"/>
            <w:vAlign w:val="center"/>
          </w:tcPr>
          <w:p w14:paraId="59B69653" w14:textId="4831573A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799,80</w:t>
            </w:r>
          </w:p>
        </w:tc>
        <w:tc>
          <w:tcPr>
            <w:tcW w:w="1206" w:type="dxa"/>
            <w:vAlign w:val="center"/>
          </w:tcPr>
          <w:p w14:paraId="4CB1E2AA" w14:textId="27EC2683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207,70</w:t>
            </w:r>
          </w:p>
        </w:tc>
        <w:tc>
          <w:tcPr>
            <w:tcW w:w="1206" w:type="dxa"/>
            <w:vAlign w:val="center"/>
          </w:tcPr>
          <w:p w14:paraId="5F517EE7" w14:textId="298E2C49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206" w:type="dxa"/>
            <w:vAlign w:val="center"/>
          </w:tcPr>
          <w:p w14:paraId="547E5A61" w14:textId="4E45A4F1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650" w:type="dxa"/>
            <w:vAlign w:val="center"/>
          </w:tcPr>
          <w:p w14:paraId="0E5E1BC0" w14:textId="60D582C5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 305,10</w:t>
            </w:r>
          </w:p>
        </w:tc>
      </w:tr>
      <w:tr w:rsidR="00306BEE" w:rsidRPr="00A3501D" w14:paraId="30D895C1" w14:textId="77777777" w:rsidTr="008A702D">
        <w:trPr>
          <w:jc w:val="center"/>
        </w:trPr>
        <w:tc>
          <w:tcPr>
            <w:tcW w:w="547" w:type="dxa"/>
          </w:tcPr>
          <w:p w14:paraId="07A9ADDA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37F270A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10096FDF" w14:textId="7A06BBDF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276,80</w:t>
            </w:r>
          </w:p>
        </w:tc>
        <w:tc>
          <w:tcPr>
            <w:tcW w:w="1206" w:type="dxa"/>
            <w:vAlign w:val="center"/>
          </w:tcPr>
          <w:p w14:paraId="55156B31" w14:textId="6F6240F6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706,60</w:t>
            </w:r>
          </w:p>
        </w:tc>
        <w:tc>
          <w:tcPr>
            <w:tcW w:w="1206" w:type="dxa"/>
            <w:vAlign w:val="center"/>
          </w:tcPr>
          <w:p w14:paraId="31BE24F2" w14:textId="27630D63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206" w:type="dxa"/>
            <w:vAlign w:val="center"/>
          </w:tcPr>
          <w:p w14:paraId="669C3233" w14:textId="1E0557B9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650" w:type="dxa"/>
            <w:vAlign w:val="center"/>
          </w:tcPr>
          <w:p w14:paraId="113ECA03" w14:textId="4E0315FE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 263,20</w:t>
            </w:r>
          </w:p>
        </w:tc>
      </w:tr>
      <w:tr w:rsidR="00306BEE" w:rsidRPr="00A3501D" w14:paraId="6B25FEAE" w14:textId="77777777" w:rsidTr="002B6B75">
        <w:trPr>
          <w:jc w:val="center"/>
        </w:trPr>
        <w:tc>
          <w:tcPr>
            <w:tcW w:w="547" w:type="dxa"/>
          </w:tcPr>
          <w:p w14:paraId="7FF5DD95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642A07B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6" w:type="dxa"/>
            <w:vAlign w:val="center"/>
          </w:tcPr>
          <w:p w14:paraId="15135232" w14:textId="676F9D8B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214514E5" w14:textId="3FFBC965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723F48AA" w14:textId="3969F0BF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00D399CC" w14:textId="3045AD0C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50BFDA49" w14:textId="7C0C8125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306BEE" w:rsidRPr="00A3501D" w14:paraId="10E1764E" w14:textId="77777777" w:rsidTr="006B196F">
        <w:trPr>
          <w:jc w:val="center"/>
        </w:trPr>
        <w:tc>
          <w:tcPr>
            <w:tcW w:w="547" w:type="dxa"/>
          </w:tcPr>
          <w:p w14:paraId="2BA84E8D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8673" w:type="dxa"/>
          </w:tcPr>
          <w:p w14:paraId="72DA3C14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1206" w:type="dxa"/>
            <w:vAlign w:val="center"/>
          </w:tcPr>
          <w:p w14:paraId="393FC8B2" w14:textId="5A9068C7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41,53</w:t>
            </w:r>
          </w:p>
        </w:tc>
        <w:tc>
          <w:tcPr>
            <w:tcW w:w="1206" w:type="dxa"/>
            <w:vAlign w:val="center"/>
          </w:tcPr>
          <w:p w14:paraId="5F033133" w14:textId="71107866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188357E2" w14:textId="1FE7E6A7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1CF313A" w14:textId="1E88696A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04A0336C" w14:textId="7240CBB1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36,03</w:t>
            </w:r>
          </w:p>
        </w:tc>
      </w:tr>
      <w:tr w:rsidR="00306BEE" w:rsidRPr="00A3501D" w14:paraId="5AB93408" w14:textId="77777777" w:rsidTr="006B196F">
        <w:trPr>
          <w:jc w:val="center"/>
        </w:trPr>
        <w:tc>
          <w:tcPr>
            <w:tcW w:w="547" w:type="dxa"/>
          </w:tcPr>
          <w:p w14:paraId="34843E0F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504D84BA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8E9A967" w14:textId="3AD32A61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41,53</w:t>
            </w:r>
          </w:p>
        </w:tc>
        <w:tc>
          <w:tcPr>
            <w:tcW w:w="1206" w:type="dxa"/>
            <w:vAlign w:val="center"/>
          </w:tcPr>
          <w:p w14:paraId="47149DB3" w14:textId="520DA66D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7CF2A83A" w14:textId="70B67F9B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42CAEDD" w14:textId="244A5F9C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413CF614" w14:textId="5442B8B7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36,03</w:t>
            </w:r>
          </w:p>
        </w:tc>
      </w:tr>
      <w:tr w:rsidR="00306BEE" w:rsidRPr="00A3501D" w14:paraId="5020072C" w14:textId="77777777" w:rsidTr="002E5D6E">
        <w:trPr>
          <w:jc w:val="center"/>
        </w:trPr>
        <w:tc>
          <w:tcPr>
            <w:tcW w:w="547" w:type="dxa"/>
          </w:tcPr>
          <w:p w14:paraId="0E0DFDC9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8673" w:type="dxa"/>
          </w:tcPr>
          <w:p w14:paraId="49CDCA8E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6E08ED0" w14:textId="7FC7E4F4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8,90</w:t>
            </w:r>
          </w:p>
        </w:tc>
        <w:tc>
          <w:tcPr>
            <w:tcW w:w="1206" w:type="dxa"/>
            <w:vAlign w:val="center"/>
          </w:tcPr>
          <w:p w14:paraId="1FD3AA9D" w14:textId="32A7667E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164515FD" w14:textId="5B13C15E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7369534A" w14:textId="1FEE2BEF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2AAD298E" w14:textId="0F18422C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8,90</w:t>
            </w:r>
          </w:p>
        </w:tc>
      </w:tr>
      <w:tr w:rsidR="00306BEE" w:rsidRPr="00A3501D" w14:paraId="77660E27" w14:textId="77777777" w:rsidTr="002E5D6E">
        <w:trPr>
          <w:jc w:val="center"/>
        </w:trPr>
        <w:tc>
          <w:tcPr>
            <w:tcW w:w="547" w:type="dxa"/>
          </w:tcPr>
          <w:p w14:paraId="77C013F9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ECB345D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74A4A5D4" w14:textId="30AF5D5D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8,90</w:t>
            </w:r>
          </w:p>
        </w:tc>
        <w:tc>
          <w:tcPr>
            <w:tcW w:w="1206" w:type="dxa"/>
            <w:vAlign w:val="center"/>
          </w:tcPr>
          <w:p w14:paraId="6B7AB23F" w14:textId="529D8849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5D14FB05" w14:textId="008227A6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8EECA75" w14:textId="1C37B797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4BD9A399" w14:textId="208ADCBF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08,90</w:t>
            </w:r>
          </w:p>
        </w:tc>
      </w:tr>
      <w:tr w:rsidR="005F3662" w:rsidRPr="00A3501D" w14:paraId="179B67E5" w14:textId="77777777" w:rsidTr="002A6833">
        <w:trPr>
          <w:jc w:val="center"/>
        </w:trPr>
        <w:tc>
          <w:tcPr>
            <w:tcW w:w="547" w:type="dxa"/>
          </w:tcPr>
          <w:p w14:paraId="2139EBC0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8673" w:type="dxa"/>
          </w:tcPr>
          <w:p w14:paraId="4615E8B6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06" w:type="dxa"/>
            <w:vAlign w:val="center"/>
          </w:tcPr>
          <w:p w14:paraId="518D5E4A" w14:textId="648B9C38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3767245C" w14:textId="017B16B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AEAB158" w14:textId="7922F316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68A2413A" w14:textId="13814715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3AD3A1E" w14:textId="05C0884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5F3662" w:rsidRPr="00A3501D" w14:paraId="49C340F8" w14:textId="77777777" w:rsidTr="002A6833">
        <w:trPr>
          <w:jc w:val="center"/>
        </w:trPr>
        <w:tc>
          <w:tcPr>
            <w:tcW w:w="547" w:type="dxa"/>
          </w:tcPr>
          <w:p w14:paraId="3FED6B3F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2382C6D" w14:textId="77777777" w:rsidR="005F3662" w:rsidRPr="00A3501D" w:rsidRDefault="005F3662" w:rsidP="005F36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  <w:r w:rsidRPr="00A3501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00D1197" w14:textId="2EA0C686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606885FA" w14:textId="627E445B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24E8A389" w14:textId="2F4AEE2A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BD67ED6" w14:textId="498D339D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ECC96D5" w14:textId="698829C7" w:rsidR="005F3662" w:rsidRPr="00A3501D" w:rsidRDefault="005F3662" w:rsidP="005F36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306BEE" w:rsidRPr="00A3501D" w14:paraId="6170ACE9" w14:textId="77777777" w:rsidTr="00717112">
        <w:trPr>
          <w:jc w:val="center"/>
        </w:trPr>
        <w:tc>
          <w:tcPr>
            <w:tcW w:w="547" w:type="dxa"/>
          </w:tcPr>
          <w:p w14:paraId="62A050E5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8673" w:type="dxa"/>
          </w:tcPr>
          <w:p w14:paraId="3B4C4320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7B7E59C" w14:textId="1DF394AF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314 641,19</w:t>
            </w:r>
          </w:p>
        </w:tc>
        <w:tc>
          <w:tcPr>
            <w:tcW w:w="1206" w:type="dxa"/>
            <w:vAlign w:val="center"/>
          </w:tcPr>
          <w:p w14:paraId="64F07A58" w14:textId="249BCC2D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67 986,20</w:t>
            </w:r>
          </w:p>
        </w:tc>
        <w:tc>
          <w:tcPr>
            <w:tcW w:w="1206" w:type="dxa"/>
            <w:vAlign w:val="center"/>
          </w:tcPr>
          <w:p w14:paraId="789278BA" w14:textId="07F4A295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206" w:type="dxa"/>
            <w:vAlign w:val="center"/>
          </w:tcPr>
          <w:p w14:paraId="262E73F4" w14:textId="4F0DE580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650" w:type="dxa"/>
            <w:vAlign w:val="center"/>
          </w:tcPr>
          <w:p w14:paraId="5F231F32" w14:textId="632A4241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847 477,59</w:t>
            </w:r>
          </w:p>
        </w:tc>
      </w:tr>
      <w:tr w:rsidR="00306BEE" w:rsidRPr="00A3501D" w14:paraId="79B8A1BB" w14:textId="77777777" w:rsidTr="00717112">
        <w:trPr>
          <w:jc w:val="center"/>
        </w:trPr>
        <w:tc>
          <w:tcPr>
            <w:tcW w:w="547" w:type="dxa"/>
          </w:tcPr>
          <w:p w14:paraId="3AA64820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829D988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188AEB15" w14:textId="673CA0E3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46952B5" w14:textId="1BF5062D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7796A791" w14:textId="21FA9A6E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69A76042" w14:textId="26033CA3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5524A41C" w14:textId="653A0869" w:rsidR="00306BEE" w:rsidRPr="005F3662" w:rsidRDefault="00306BEE" w:rsidP="00306BEE">
            <w:pPr>
              <w:jc w:val="center"/>
              <w:rPr>
                <w:sz w:val="22"/>
                <w:szCs w:val="22"/>
              </w:rPr>
            </w:pPr>
            <w:r w:rsidRPr="005F3662"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306BEE" w:rsidRPr="00A3501D" w14:paraId="6BA253D0" w14:textId="77777777" w:rsidTr="00717112">
        <w:trPr>
          <w:jc w:val="center"/>
        </w:trPr>
        <w:tc>
          <w:tcPr>
            <w:tcW w:w="547" w:type="dxa"/>
          </w:tcPr>
          <w:p w14:paraId="3B2181CA" w14:textId="77777777" w:rsidR="00306BEE" w:rsidRPr="00A3501D" w:rsidRDefault="00306BEE" w:rsidP="00306BEE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F7CE9CB" w14:textId="77777777" w:rsidR="00306BEE" w:rsidRPr="00A3501D" w:rsidRDefault="00306BEE" w:rsidP="00306BEE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621C831" w14:textId="7E61A41E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768,09</w:t>
            </w:r>
          </w:p>
        </w:tc>
        <w:tc>
          <w:tcPr>
            <w:tcW w:w="1206" w:type="dxa"/>
            <w:vAlign w:val="center"/>
          </w:tcPr>
          <w:p w14:paraId="1909E987" w14:textId="02E21C65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23,60</w:t>
            </w:r>
          </w:p>
        </w:tc>
        <w:tc>
          <w:tcPr>
            <w:tcW w:w="1206" w:type="dxa"/>
            <w:vAlign w:val="center"/>
          </w:tcPr>
          <w:p w14:paraId="2C509ED6" w14:textId="37680E28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206" w:type="dxa"/>
            <w:vAlign w:val="center"/>
          </w:tcPr>
          <w:p w14:paraId="2BEA3376" w14:textId="2DF3E89B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650" w:type="dxa"/>
            <w:vAlign w:val="center"/>
          </w:tcPr>
          <w:p w14:paraId="52C506CA" w14:textId="012F4526" w:rsidR="00306BEE" w:rsidRPr="00A3501D" w:rsidRDefault="00306BEE" w:rsidP="00306B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438,09</w:t>
            </w:r>
          </w:p>
        </w:tc>
      </w:tr>
    </w:tbl>
    <w:p w14:paraId="5FC51120" w14:textId="77777777" w:rsidR="00A4061C" w:rsidRPr="00A3501D" w:rsidRDefault="00A4061C" w:rsidP="00DF3774">
      <w:pPr>
        <w:jc w:val="center"/>
        <w:rPr>
          <w:sz w:val="26"/>
          <w:szCs w:val="26"/>
        </w:rPr>
      </w:pPr>
    </w:p>
    <w:p w14:paraId="262EEBF1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5. План реализации комплекса процессных мероприятий в 2025 году</w:t>
      </w:r>
    </w:p>
    <w:p w14:paraId="711E44EE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70ACAB8A" w14:textId="77777777" w:rsidTr="00DF3774">
        <w:trPr>
          <w:jc w:val="center"/>
        </w:trPr>
        <w:tc>
          <w:tcPr>
            <w:tcW w:w="4531" w:type="dxa"/>
            <w:vAlign w:val="center"/>
          </w:tcPr>
          <w:p w14:paraId="31474A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16F3D4F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233CEC2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733D774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1814CA9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52152D3" w14:textId="77777777" w:rsidTr="00DF3774">
        <w:trPr>
          <w:jc w:val="center"/>
        </w:trPr>
        <w:tc>
          <w:tcPr>
            <w:tcW w:w="4531" w:type="dxa"/>
          </w:tcPr>
          <w:p w14:paraId="2B3DBF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ADBE68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6126D5C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29E50BE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5305EB5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DF3774" w:rsidRPr="00A3501D" w14:paraId="0238140C" w14:textId="77777777" w:rsidTr="00DF3774">
        <w:trPr>
          <w:jc w:val="center"/>
        </w:trPr>
        <w:tc>
          <w:tcPr>
            <w:tcW w:w="15694" w:type="dxa"/>
            <w:gridSpan w:val="5"/>
          </w:tcPr>
          <w:p w14:paraId="0A733EAC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344E3EFD" w14:textId="77777777" w:rsidTr="00DF3774">
        <w:trPr>
          <w:jc w:val="center"/>
        </w:trPr>
        <w:tc>
          <w:tcPr>
            <w:tcW w:w="4531" w:type="dxa"/>
            <w:vAlign w:val="center"/>
          </w:tcPr>
          <w:p w14:paraId="3C65AF6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2405FDB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14E378C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59C2FB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3DF9B1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4D09B" w14:textId="77777777" w:rsidR="00E61373" w:rsidRDefault="00E61373" w:rsidP="00DF3774">
      <w:pPr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4DAAA1C5" w14:textId="77777777" w:rsidTr="00DF3774">
        <w:trPr>
          <w:jc w:val="center"/>
        </w:trPr>
        <w:tc>
          <w:tcPr>
            <w:tcW w:w="4531" w:type="dxa"/>
            <w:vAlign w:val="center"/>
          </w:tcPr>
          <w:p w14:paraId="38D34421" w14:textId="4CEEC3A8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Контрольная точка «Выполнение муниципального задания МБУ «КСАТ»</w:t>
            </w:r>
          </w:p>
        </w:tc>
        <w:tc>
          <w:tcPr>
            <w:tcW w:w="1746" w:type="dxa"/>
          </w:tcPr>
          <w:p w14:paraId="1BE986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68CB2ED2" w14:textId="4D445E9C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БУ «КСАТ», </w:t>
            </w:r>
            <w:proofErr w:type="spellStart"/>
            <w:r w:rsidR="00306BEE">
              <w:rPr>
                <w:sz w:val="22"/>
                <w:szCs w:val="22"/>
              </w:rPr>
              <w:t>Бажин</w:t>
            </w:r>
            <w:proofErr w:type="spellEnd"/>
            <w:r w:rsidR="00306BEE">
              <w:rPr>
                <w:sz w:val="22"/>
                <w:szCs w:val="22"/>
              </w:rPr>
              <w:t xml:space="preserve"> Юрий Витальевич</w:t>
            </w:r>
          </w:p>
        </w:tc>
        <w:tc>
          <w:tcPr>
            <w:tcW w:w="3139" w:type="dxa"/>
          </w:tcPr>
          <w:p w14:paraId="55D02D2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ы оценки качества выполнения муниципальных работ</w:t>
            </w:r>
          </w:p>
        </w:tc>
        <w:tc>
          <w:tcPr>
            <w:tcW w:w="3139" w:type="dxa"/>
          </w:tcPr>
          <w:p w14:paraId="2E60AB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4278294E" w14:textId="77777777" w:rsidTr="00DF3774">
        <w:trPr>
          <w:jc w:val="center"/>
        </w:trPr>
        <w:tc>
          <w:tcPr>
            <w:tcW w:w="4531" w:type="dxa"/>
            <w:vAlign w:val="center"/>
          </w:tcPr>
          <w:p w14:paraId="260CF06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1746" w:type="dxa"/>
          </w:tcPr>
          <w:p w14:paraId="596FD0E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1AED357" w14:textId="30133C0D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AEE6F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842B7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31527618" w14:textId="77777777" w:rsidTr="00DF3774">
        <w:trPr>
          <w:jc w:val="center"/>
        </w:trPr>
        <w:tc>
          <w:tcPr>
            <w:tcW w:w="4531" w:type="dxa"/>
            <w:vAlign w:val="center"/>
          </w:tcPr>
          <w:p w14:paraId="16D577A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746" w:type="dxa"/>
          </w:tcPr>
          <w:p w14:paraId="165BB4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5724CDD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9F9F66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56E3E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05B890B6" w14:textId="77777777" w:rsidTr="00DF3774">
        <w:trPr>
          <w:jc w:val="center"/>
        </w:trPr>
        <w:tc>
          <w:tcPr>
            <w:tcW w:w="4531" w:type="dxa"/>
            <w:vAlign w:val="center"/>
          </w:tcPr>
          <w:p w14:paraId="4389451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042C83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ABA16E1" w14:textId="533A34A3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00C976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E17E4F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5B474B7A" w14:textId="77777777" w:rsidTr="00DF3774">
        <w:trPr>
          <w:jc w:val="center"/>
        </w:trPr>
        <w:tc>
          <w:tcPr>
            <w:tcW w:w="4531" w:type="dxa"/>
          </w:tcPr>
          <w:p w14:paraId="14943E9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163190E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690BF4B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A075DC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7A4E08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1E3EAC8E" w14:textId="77777777" w:rsidTr="00DF3774">
        <w:trPr>
          <w:jc w:val="center"/>
        </w:trPr>
        <w:tc>
          <w:tcPr>
            <w:tcW w:w="4531" w:type="dxa"/>
          </w:tcPr>
          <w:p w14:paraId="5927616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56CFD3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7DE558BC" w14:textId="40B3E30A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28A1A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6714A65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1E79BA3B" w14:textId="77777777" w:rsidTr="00DF3774">
        <w:trPr>
          <w:jc w:val="center"/>
        </w:trPr>
        <w:tc>
          <w:tcPr>
            <w:tcW w:w="4531" w:type="dxa"/>
          </w:tcPr>
          <w:p w14:paraId="656E7F9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746" w:type="dxa"/>
          </w:tcPr>
          <w:p w14:paraId="5B2223B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7C1FFF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885C60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F0ADAD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72B6AEFC" w14:textId="77777777" w:rsidTr="00DF3774">
        <w:trPr>
          <w:jc w:val="center"/>
        </w:trPr>
        <w:tc>
          <w:tcPr>
            <w:tcW w:w="4531" w:type="dxa"/>
          </w:tcPr>
          <w:p w14:paraId="3EEA1A4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35FF4CD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1E33CAA5" w14:textId="662C20D5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43F1DD0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30BA36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986B3AA" w14:textId="77777777" w:rsidR="00E61373" w:rsidRDefault="00E61373" w:rsidP="00DF3774">
      <w:pPr>
        <w:rPr>
          <w:color w:val="FF0000"/>
          <w:sz w:val="26"/>
          <w:szCs w:val="26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563E597" w14:textId="568FE666" w:rsidR="00DF3774" w:rsidRPr="00A3501D" w:rsidRDefault="00DF3774" w:rsidP="00DF3774">
      <w:pPr>
        <w:rPr>
          <w:color w:val="FF0000"/>
          <w:sz w:val="26"/>
          <w:szCs w:val="26"/>
        </w:rPr>
      </w:pPr>
    </w:p>
    <w:p w14:paraId="446BCF5C" w14:textId="4AF28EBD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Паспорт </w:t>
      </w:r>
    </w:p>
    <w:p w14:paraId="76FEDFC6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2ADBA997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14:paraId="4805C6AB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0A36C88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38877227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4061C" w:rsidRPr="00A3501D" w14:paraId="22A37A0B" w14:textId="77777777" w:rsidTr="00813C44">
        <w:tc>
          <w:tcPr>
            <w:tcW w:w="7847" w:type="dxa"/>
          </w:tcPr>
          <w:p w14:paraId="3F33065A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3878FC7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оронин Игорь Юрьевич, МКУ «ЕДДС г. Когалыма»</w:t>
            </w:r>
          </w:p>
        </w:tc>
      </w:tr>
      <w:tr w:rsidR="00A4061C" w:rsidRPr="00A3501D" w14:paraId="3828D30C" w14:textId="77777777" w:rsidTr="00813C44">
        <w:tc>
          <w:tcPr>
            <w:tcW w:w="7847" w:type="dxa"/>
          </w:tcPr>
          <w:p w14:paraId="748DCD09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FFD8B0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1135379F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p w14:paraId="41A3947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2036"/>
        <w:gridCol w:w="1372"/>
        <w:gridCol w:w="1327"/>
        <w:gridCol w:w="1161"/>
        <w:gridCol w:w="866"/>
        <w:gridCol w:w="1156"/>
        <w:gridCol w:w="934"/>
        <w:gridCol w:w="881"/>
        <w:gridCol w:w="935"/>
        <w:gridCol w:w="2523"/>
        <w:gridCol w:w="1946"/>
      </w:tblGrid>
      <w:tr w:rsidR="00A4061C" w:rsidRPr="00A3501D" w14:paraId="354B3BFD" w14:textId="77777777" w:rsidTr="00813C44">
        <w:trPr>
          <w:jc w:val="center"/>
        </w:trPr>
        <w:tc>
          <w:tcPr>
            <w:tcW w:w="558" w:type="dxa"/>
            <w:vMerge w:val="restart"/>
            <w:vAlign w:val="center"/>
          </w:tcPr>
          <w:p w14:paraId="3B82B06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1FB65B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31D5901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9049C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70E7D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08FFB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54EBD3B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762645A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430B7DDE" w14:textId="77777777" w:rsidTr="00813C44">
        <w:trPr>
          <w:jc w:val="center"/>
        </w:trPr>
        <w:tc>
          <w:tcPr>
            <w:tcW w:w="558" w:type="dxa"/>
            <w:vMerge/>
            <w:vAlign w:val="center"/>
          </w:tcPr>
          <w:p w14:paraId="2249196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69612D2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500D569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2ABF54D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925A2B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03E09A6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5A8F48C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45E8472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7AFE478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080A23B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0809D78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7C9D8BD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061C" w:rsidRPr="00A3501D" w14:paraId="1D6245C9" w14:textId="77777777" w:rsidTr="00813C44">
        <w:trPr>
          <w:jc w:val="center"/>
        </w:trPr>
        <w:tc>
          <w:tcPr>
            <w:tcW w:w="558" w:type="dxa"/>
            <w:vAlign w:val="center"/>
          </w:tcPr>
          <w:p w14:paraId="2AE88CB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366BCF0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60F22B5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576773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6CC91A9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A0D7B2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723B5E4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6A9C265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037827D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339CE7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257394A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5E19C33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A4061C" w:rsidRPr="00A3501D" w14:paraId="52432C43" w14:textId="77777777" w:rsidTr="00813C44">
        <w:trPr>
          <w:jc w:val="center"/>
        </w:trPr>
        <w:tc>
          <w:tcPr>
            <w:tcW w:w="558" w:type="dxa"/>
            <w:vAlign w:val="center"/>
          </w:tcPr>
          <w:p w14:paraId="5E1BE3B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6EFBF06B" w14:textId="77777777" w:rsidR="00A4061C" w:rsidRPr="00A3501D" w:rsidRDefault="00A4061C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72429CAE" w14:textId="77777777" w:rsidTr="00813C44">
        <w:trPr>
          <w:jc w:val="center"/>
        </w:trPr>
        <w:tc>
          <w:tcPr>
            <w:tcW w:w="558" w:type="dxa"/>
            <w:vAlign w:val="center"/>
          </w:tcPr>
          <w:p w14:paraId="7605D5B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58E3A87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14:paraId="30C39E7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5BA26FD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14:paraId="01A9E26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vAlign w:val="center"/>
          </w:tcPr>
          <w:p w14:paraId="6D5E511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5659E5DA" w14:textId="215B1174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vAlign w:val="center"/>
          </w:tcPr>
          <w:p w14:paraId="51D3C35F" w14:textId="5DAD15F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14:paraId="43FAF1EC" w14:textId="5F84250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  <w:vAlign w:val="center"/>
          </w:tcPr>
          <w:p w14:paraId="0D1FBF7B" w14:textId="1F9C9E4B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vAlign w:val="center"/>
          </w:tcPr>
          <w:p w14:paraId="160195D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14:paraId="55DF4AB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5FB0092F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0E020A1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10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9"/>
        <w:gridCol w:w="942"/>
        <w:gridCol w:w="758"/>
      </w:tblGrid>
      <w:tr w:rsidR="00A4061C" w:rsidRPr="00A3501D" w14:paraId="176555BD" w14:textId="77777777" w:rsidTr="005C1245">
        <w:trPr>
          <w:jc w:val="center"/>
        </w:trPr>
        <w:tc>
          <w:tcPr>
            <w:tcW w:w="541" w:type="dxa"/>
            <w:vMerge w:val="restart"/>
            <w:vAlign w:val="center"/>
          </w:tcPr>
          <w:p w14:paraId="01508CD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0A37F1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14:paraId="1F37488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26E5863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14:paraId="4E5BE70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14:paraId="36B9F7D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5C1245" w:rsidRPr="00A3501D" w14:paraId="1A11DFB6" w14:textId="77777777" w:rsidTr="005C1245">
        <w:trPr>
          <w:jc w:val="center"/>
        </w:trPr>
        <w:tc>
          <w:tcPr>
            <w:tcW w:w="541" w:type="dxa"/>
            <w:vMerge/>
            <w:vAlign w:val="center"/>
          </w:tcPr>
          <w:p w14:paraId="2596DF5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280308D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vAlign w:val="center"/>
          </w:tcPr>
          <w:p w14:paraId="1776D9B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458B82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40E98E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67" w:type="dxa"/>
          </w:tcPr>
          <w:p w14:paraId="0F0C7624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14:paraId="6C1CFA99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1" w:type="dxa"/>
          </w:tcPr>
          <w:p w14:paraId="2EC6B04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</w:tcPr>
          <w:p w14:paraId="17654E7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0" w:type="dxa"/>
          </w:tcPr>
          <w:p w14:paraId="247FE75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2" w:type="dxa"/>
          </w:tcPr>
          <w:p w14:paraId="59DA288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03" w:type="dxa"/>
          </w:tcPr>
          <w:p w14:paraId="21529B6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37" w:type="dxa"/>
          </w:tcPr>
          <w:p w14:paraId="7921047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42" w:type="dxa"/>
          </w:tcPr>
          <w:p w14:paraId="02B4B2E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58" w:type="dxa"/>
          </w:tcPr>
          <w:p w14:paraId="69401CF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42" w:type="dxa"/>
          </w:tcPr>
          <w:p w14:paraId="5BA3E96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58" w:type="dxa"/>
            <w:vMerge/>
          </w:tcPr>
          <w:p w14:paraId="3A3EE6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061C" w:rsidRPr="00A3501D" w14:paraId="394A38C0" w14:textId="77777777" w:rsidTr="005C1245">
        <w:trPr>
          <w:jc w:val="center"/>
        </w:trPr>
        <w:tc>
          <w:tcPr>
            <w:tcW w:w="541" w:type="dxa"/>
          </w:tcPr>
          <w:p w14:paraId="3AC010E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14:paraId="755521D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</w:tcPr>
          <w:p w14:paraId="5E00309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14:paraId="4854D18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14:paraId="78F6ABC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14:paraId="2A29415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14:paraId="0BBD9D0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14:paraId="043DBBE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14:paraId="4F5E8D1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14:paraId="7958AFE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14:paraId="5A623D3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14:paraId="05D3354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37" w:type="dxa"/>
          </w:tcPr>
          <w:p w14:paraId="12AFDDE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</w:tcPr>
          <w:p w14:paraId="7FDFC89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</w:tcPr>
          <w:p w14:paraId="471F507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14:paraId="175F29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</w:tcPr>
          <w:p w14:paraId="38C6AF9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5C1245" w:rsidRPr="00A3501D" w14:paraId="1BDB2FE4" w14:textId="77777777" w:rsidTr="005C1245">
        <w:trPr>
          <w:jc w:val="center"/>
        </w:trPr>
        <w:tc>
          <w:tcPr>
            <w:tcW w:w="541" w:type="dxa"/>
          </w:tcPr>
          <w:p w14:paraId="6F6FE6E1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53" w:type="dxa"/>
            <w:gridSpan w:val="16"/>
          </w:tcPr>
          <w:p w14:paraId="32F92A5E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33CEC23F" w14:textId="77777777" w:rsidTr="005C1245">
        <w:trPr>
          <w:jc w:val="center"/>
        </w:trPr>
        <w:tc>
          <w:tcPr>
            <w:tcW w:w="541" w:type="dxa"/>
            <w:vAlign w:val="center"/>
          </w:tcPr>
          <w:p w14:paraId="42C90C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12" w:type="dxa"/>
            <w:vAlign w:val="center"/>
          </w:tcPr>
          <w:p w14:paraId="35E6009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14:paraId="53B117D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00" w:type="dxa"/>
            <w:vAlign w:val="center"/>
          </w:tcPr>
          <w:p w14:paraId="4BED5AE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14:paraId="6BC5B6D8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967" w:type="dxa"/>
            <w:vAlign w:val="center"/>
          </w:tcPr>
          <w:p w14:paraId="1B0475A1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654" w:type="dxa"/>
            <w:vAlign w:val="center"/>
          </w:tcPr>
          <w:p w14:paraId="1521706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841" w:type="dxa"/>
            <w:vAlign w:val="center"/>
          </w:tcPr>
          <w:p w14:paraId="3EE16A12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68AF01CA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vAlign w:val="center"/>
          </w:tcPr>
          <w:p w14:paraId="1CE486A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02" w:type="dxa"/>
            <w:vAlign w:val="center"/>
          </w:tcPr>
          <w:p w14:paraId="060DF668" w14:textId="60162D67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vAlign w:val="center"/>
          </w:tcPr>
          <w:p w14:paraId="60B2A96E" w14:textId="68A76539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1037" w:type="dxa"/>
            <w:vAlign w:val="center"/>
          </w:tcPr>
          <w:p w14:paraId="411ABCE6" w14:textId="7589E53A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39CD9886" w14:textId="1656B3F1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vAlign w:val="center"/>
          </w:tcPr>
          <w:p w14:paraId="1F6125C6" w14:textId="3C4E776C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CF2CF47" w14:textId="6F39CEB2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758" w:type="dxa"/>
            <w:vAlign w:val="center"/>
          </w:tcPr>
          <w:p w14:paraId="3A06D965" w14:textId="0929983F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</w:tr>
    </w:tbl>
    <w:p w14:paraId="1DFEBA77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504416F6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4061C" w:rsidRPr="00A3501D" w14:paraId="107DBCDD" w14:textId="77777777" w:rsidTr="00813C44">
        <w:trPr>
          <w:jc w:val="center"/>
        </w:trPr>
        <w:tc>
          <w:tcPr>
            <w:tcW w:w="200" w:type="pct"/>
            <w:vMerge w:val="restart"/>
            <w:vAlign w:val="center"/>
          </w:tcPr>
          <w:p w14:paraId="5F31A9E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0F4F77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76A67EFE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6C62DF0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28128953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6A2B0C2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4061C" w:rsidRPr="00A3501D" w14:paraId="152CCBC7" w14:textId="77777777" w:rsidTr="00813C44">
        <w:trPr>
          <w:jc w:val="center"/>
        </w:trPr>
        <w:tc>
          <w:tcPr>
            <w:tcW w:w="200" w:type="pct"/>
            <w:vMerge/>
            <w:vAlign w:val="center"/>
          </w:tcPr>
          <w:p w14:paraId="42C320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2C10ED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363C60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35B16FB6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7317592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1C51F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24965F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34DADC6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4B45289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3732066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A4061C" w:rsidRPr="00A3501D" w14:paraId="5FE6B690" w14:textId="77777777" w:rsidTr="00813C44">
        <w:trPr>
          <w:trHeight w:val="155"/>
          <w:jc w:val="center"/>
        </w:trPr>
        <w:tc>
          <w:tcPr>
            <w:tcW w:w="200" w:type="pct"/>
            <w:vAlign w:val="center"/>
          </w:tcPr>
          <w:p w14:paraId="72925EC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44A7E5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8DE84A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3B9511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60D6ED5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305BB60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49626CA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5FEF1B2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72F1BB3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3EA876E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A4061C" w:rsidRPr="00A3501D" w14:paraId="001A86EF" w14:textId="77777777" w:rsidTr="00813C44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30F69E1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42E21F60" w14:textId="77777777" w:rsidTr="00813C44">
        <w:trPr>
          <w:jc w:val="center"/>
        </w:trPr>
        <w:tc>
          <w:tcPr>
            <w:tcW w:w="200" w:type="pct"/>
            <w:vAlign w:val="center"/>
          </w:tcPr>
          <w:p w14:paraId="14B73E5E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vAlign w:val="center"/>
          </w:tcPr>
          <w:p w14:paraId="54E050D3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24" w:type="pct"/>
            <w:vAlign w:val="center"/>
          </w:tcPr>
          <w:p w14:paraId="3C898B18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3A9FEF9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479" w:type="pct"/>
            <w:vAlign w:val="center"/>
          </w:tcPr>
          <w:p w14:paraId="2BA75579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14:paraId="4D86D394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486FBFB0" w14:textId="6F741700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0219A480" w14:textId="1F1779D5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CC862A5" w14:textId="5A4141C6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" w:type="pct"/>
            <w:vAlign w:val="center"/>
          </w:tcPr>
          <w:p w14:paraId="1E7D2ADD" w14:textId="2E5D563E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13B8F1E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0FE62D8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14:paraId="7A22D394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4061C" w:rsidRPr="00A3501D" w14:paraId="11B4815C" w14:textId="77777777" w:rsidTr="00813C44">
        <w:trPr>
          <w:jc w:val="center"/>
        </w:trPr>
        <w:tc>
          <w:tcPr>
            <w:tcW w:w="513" w:type="dxa"/>
            <w:vMerge w:val="restart"/>
          </w:tcPr>
          <w:p w14:paraId="251BD02D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370E081E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305A4276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4061C" w:rsidRPr="00A3501D" w14:paraId="043E87E6" w14:textId="77777777" w:rsidTr="00813C44">
        <w:trPr>
          <w:jc w:val="center"/>
        </w:trPr>
        <w:tc>
          <w:tcPr>
            <w:tcW w:w="513" w:type="dxa"/>
            <w:vMerge/>
          </w:tcPr>
          <w:p w14:paraId="54D36DC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4E265BF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28D7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671AB2D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064B2E4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0D3A592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127A98A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A4061C" w:rsidRPr="00A3501D" w14:paraId="35A2AB48" w14:textId="77777777" w:rsidTr="00813C44">
        <w:trPr>
          <w:jc w:val="center"/>
        </w:trPr>
        <w:tc>
          <w:tcPr>
            <w:tcW w:w="513" w:type="dxa"/>
          </w:tcPr>
          <w:p w14:paraId="6DF03E7F" w14:textId="77777777" w:rsidR="00A4061C" w:rsidRPr="00A3501D" w:rsidRDefault="00A4061C" w:rsidP="00813C44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49A73F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45F9EE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35ED08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7731DD0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64BB30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612077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D90BB7" w:rsidRPr="00A3501D" w14:paraId="79099316" w14:textId="77777777" w:rsidTr="00C56FEF">
        <w:trPr>
          <w:jc w:val="center"/>
        </w:trPr>
        <w:tc>
          <w:tcPr>
            <w:tcW w:w="513" w:type="dxa"/>
          </w:tcPr>
          <w:p w14:paraId="3C91AEC4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bookmarkStart w:id="0" w:name="_GoBack" w:colFirst="2" w:colLast="6"/>
          </w:p>
        </w:tc>
        <w:tc>
          <w:tcPr>
            <w:tcW w:w="8980" w:type="dxa"/>
            <w:vAlign w:val="center"/>
          </w:tcPr>
          <w:p w14:paraId="3BEA653A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2A3A3B9C" w14:textId="02313D41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422,58</w:t>
            </w:r>
          </w:p>
        </w:tc>
        <w:tc>
          <w:tcPr>
            <w:tcW w:w="1134" w:type="dxa"/>
            <w:vAlign w:val="center"/>
          </w:tcPr>
          <w:p w14:paraId="170DABD6" w14:textId="599E9055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0285F442" w14:textId="1CD4BA89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67F82E56" w14:textId="5EFD109F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37169973" w14:textId="44837926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25 017,68</w:t>
            </w:r>
          </w:p>
        </w:tc>
      </w:tr>
      <w:tr w:rsidR="00D90BB7" w:rsidRPr="00A3501D" w14:paraId="0E76C842" w14:textId="77777777" w:rsidTr="00C56FEF">
        <w:trPr>
          <w:jc w:val="center"/>
        </w:trPr>
        <w:tc>
          <w:tcPr>
            <w:tcW w:w="513" w:type="dxa"/>
          </w:tcPr>
          <w:p w14:paraId="7F5CA9AD" w14:textId="77777777" w:rsidR="00D90BB7" w:rsidRPr="00A3501D" w:rsidRDefault="00D90BB7" w:rsidP="00D90BB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20E64743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D48A118" w14:textId="54F90144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422,58</w:t>
            </w:r>
          </w:p>
        </w:tc>
        <w:tc>
          <w:tcPr>
            <w:tcW w:w="1134" w:type="dxa"/>
            <w:vAlign w:val="center"/>
          </w:tcPr>
          <w:p w14:paraId="2658E1B3" w14:textId="2C7FCE0C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3AD74A8C" w14:textId="19C9FE95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7053B160" w14:textId="0BE94647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5C8ABE1" w14:textId="36ADB59A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25 017,68</w:t>
            </w:r>
          </w:p>
        </w:tc>
      </w:tr>
      <w:tr w:rsidR="00D90BB7" w:rsidRPr="00A3501D" w14:paraId="56329C86" w14:textId="77777777" w:rsidTr="00C56FEF">
        <w:trPr>
          <w:jc w:val="center"/>
        </w:trPr>
        <w:tc>
          <w:tcPr>
            <w:tcW w:w="513" w:type="dxa"/>
          </w:tcPr>
          <w:p w14:paraId="7DED4691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12B92A88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бесперебойного функционирования системы фотовидеофиксации», всего, в том числе:</w:t>
            </w:r>
          </w:p>
        </w:tc>
        <w:tc>
          <w:tcPr>
            <w:tcW w:w="1134" w:type="dxa"/>
            <w:vAlign w:val="center"/>
          </w:tcPr>
          <w:p w14:paraId="64A14EA3" w14:textId="01D50471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422,58</w:t>
            </w:r>
          </w:p>
        </w:tc>
        <w:tc>
          <w:tcPr>
            <w:tcW w:w="1134" w:type="dxa"/>
            <w:vAlign w:val="center"/>
          </w:tcPr>
          <w:p w14:paraId="1B52BC00" w14:textId="09649EE5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50031E58" w14:textId="0275BCE8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22B007B6" w14:textId="252C3CB4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624A09D" w14:textId="7D34341F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25 017,68</w:t>
            </w:r>
          </w:p>
        </w:tc>
      </w:tr>
      <w:tr w:rsidR="00D90BB7" w:rsidRPr="00A3501D" w14:paraId="52007CAD" w14:textId="77777777" w:rsidTr="00C56FEF">
        <w:trPr>
          <w:jc w:val="center"/>
        </w:trPr>
        <w:tc>
          <w:tcPr>
            <w:tcW w:w="513" w:type="dxa"/>
          </w:tcPr>
          <w:p w14:paraId="6EAB9353" w14:textId="77777777" w:rsidR="00D90BB7" w:rsidRPr="00A3501D" w:rsidRDefault="00D90BB7" w:rsidP="00D90BB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473FBE67" w14:textId="77777777" w:rsidR="00D90BB7" w:rsidRPr="00A3501D" w:rsidRDefault="00D90BB7" w:rsidP="00D90BB7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73785AF1" w14:textId="31610342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422,58</w:t>
            </w:r>
          </w:p>
        </w:tc>
        <w:tc>
          <w:tcPr>
            <w:tcW w:w="1134" w:type="dxa"/>
            <w:vAlign w:val="center"/>
          </w:tcPr>
          <w:p w14:paraId="6B45D479" w14:textId="7107E850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70F508C9" w14:textId="572D4854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035EF757" w14:textId="52491142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6D4382DE" w14:textId="0CF83628" w:rsidR="00D90BB7" w:rsidRPr="000E1D27" w:rsidRDefault="00D90BB7" w:rsidP="00D90BB7">
            <w:pPr>
              <w:jc w:val="center"/>
              <w:rPr>
                <w:sz w:val="22"/>
                <w:szCs w:val="22"/>
              </w:rPr>
            </w:pPr>
            <w:r w:rsidRPr="000E1D27">
              <w:rPr>
                <w:color w:val="000000"/>
                <w:sz w:val="22"/>
                <w:szCs w:val="22"/>
              </w:rPr>
              <w:t>25 017,68</w:t>
            </w:r>
          </w:p>
        </w:tc>
      </w:tr>
      <w:bookmarkEnd w:id="0"/>
    </w:tbl>
    <w:p w14:paraId="77BBE6C4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7E90D8F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5. План реализации комплекса процессных мероприятий в 2025 году</w:t>
      </w:r>
    </w:p>
    <w:p w14:paraId="15DFC3E9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4061C" w:rsidRPr="00A3501D" w14:paraId="72358408" w14:textId="77777777" w:rsidTr="00813C44">
        <w:trPr>
          <w:jc w:val="center"/>
        </w:trPr>
        <w:tc>
          <w:tcPr>
            <w:tcW w:w="4531" w:type="dxa"/>
            <w:vAlign w:val="center"/>
          </w:tcPr>
          <w:p w14:paraId="446B8F3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6D614AE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4884572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1810C3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56360A4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51C31CA5" w14:textId="77777777" w:rsidTr="00813C44">
        <w:trPr>
          <w:jc w:val="center"/>
        </w:trPr>
        <w:tc>
          <w:tcPr>
            <w:tcW w:w="4531" w:type="dxa"/>
          </w:tcPr>
          <w:p w14:paraId="0A172E3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65542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7FECF93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4121763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3BC00D1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A4061C" w:rsidRPr="00A3501D" w14:paraId="312F02E9" w14:textId="77777777" w:rsidTr="00813C44">
        <w:trPr>
          <w:jc w:val="center"/>
        </w:trPr>
        <w:tc>
          <w:tcPr>
            <w:tcW w:w="15694" w:type="dxa"/>
            <w:gridSpan w:val="5"/>
            <w:vAlign w:val="center"/>
          </w:tcPr>
          <w:p w14:paraId="452ED85B" w14:textId="77777777" w:rsidR="00A4061C" w:rsidRPr="00A3501D" w:rsidRDefault="00A4061C" w:rsidP="00813C44">
            <w:pPr>
              <w:jc w:val="center"/>
              <w:rPr>
                <w:sz w:val="22"/>
                <w:szCs w:val="22"/>
                <w:highlight w:val="cyan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6189FD03" w14:textId="77777777" w:rsidTr="00813C44">
        <w:trPr>
          <w:jc w:val="center"/>
        </w:trPr>
        <w:tc>
          <w:tcPr>
            <w:tcW w:w="15694" w:type="dxa"/>
            <w:gridSpan w:val="5"/>
          </w:tcPr>
          <w:p w14:paraId="738F750A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фотовидеофиксации» </w:t>
            </w:r>
          </w:p>
        </w:tc>
      </w:tr>
      <w:tr w:rsidR="00A4061C" w:rsidRPr="00A3501D" w14:paraId="4506B544" w14:textId="77777777" w:rsidTr="00813C44">
        <w:trPr>
          <w:jc w:val="center"/>
        </w:trPr>
        <w:tc>
          <w:tcPr>
            <w:tcW w:w="4531" w:type="dxa"/>
          </w:tcPr>
          <w:p w14:paraId="05BC4A0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14:paraId="23701A7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.11</w:t>
            </w:r>
          </w:p>
        </w:tc>
        <w:tc>
          <w:tcPr>
            <w:tcW w:w="3139" w:type="dxa"/>
            <w:vMerge w:val="restart"/>
          </w:tcPr>
          <w:p w14:paraId="1EB4757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14:paraId="0C0A2F9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7DD08EE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A4061C" w:rsidRPr="00A3501D" w14:paraId="248D0F98" w14:textId="77777777" w:rsidTr="00813C44">
        <w:trPr>
          <w:jc w:val="center"/>
        </w:trPr>
        <w:tc>
          <w:tcPr>
            <w:tcW w:w="4531" w:type="dxa"/>
          </w:tcPr>
          <w:p w14:paraId="2D64D60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14:paraId="1073D31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0.11</w:t>
            </w:r>
          </w:p>
        </w:tc>
        <w:tc>
          <w:tcPr>
            <w:tcW w:w="3139" w:type="dxa"/>
            <w:vMerge/>
          </w:tcPr>
          <w:p w14:paraId="4674E4B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D76A9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1C592FD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4FCC64DB" w14:textId="77777777" w:rsidR="004D1FC8" w:rsidRPr="00A3501D" w:rsidRDefault="004D1FC8" w:rsidP="0086685A">
      <w:pPr>
        <w:rPr>
          <w:sz w:val="22"/>
          <w:szCs w:val="22"/>
        </w:rPr>
      </w:pPr>
    </w:p>
    <w:sectPr w:rsidR="004D1FC8" w:rsidRPr="00A3501D" w:rsidSect="00E61373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2A75" w14:textId="77777777" w:rsidR="00AD1E7F" w:rsidRDefault="00AD1E7F" w:rsidP="004776ED">
      <w:r>
        <w:separator/>
      </w:r>
    </w:p>
  </w:endnote>
  <w:endnote w:type="continuationSeparator" w:id="0">
    <w:p w14:paraId="45FE7048" w14:textId="77777777" w:rsidR="00AD1E7F" w:rsidRDefault="00AD1E7F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4DA5" w14:textId="77777777" w:rsidR="00AD1E7F" w:rsidRDefault="00AD1E7F" w:rsidP="004776ED">
      <w:r>
        <w:separator/>
      </w:r>
    </w:p>
  </w:footnote>
  <w:footnote w:type="continuationSeparator" w:id="0">
    <w:p w14:paraId="42881B69" w14:textId="77777777" w:rsidR="00AD1E7F" w:rsidRDefault="00AD1E7F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742E9F2C" w14:textId="4A4025D7" w:rsidR="00A02052" w:rsidRDefault="00A02052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62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1B5BF93E" w14:textId="77777777" w:rsidR="00A02052" w:rsidRDefault="00A02052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624D5031" w14:textId="0E565DF3" w:rsidR="00A02052" w:rsidRDefault="00A0205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659E8A10" w14:textId="4E3C219A" w:rsidR="00A02052" w:rsidRDefault="00A0205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27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22F"/>
    <w:rsid w:val="000833B5"/>
    <w:rsid w:val="00095CFD"/>
    <w:rsid w:val="000B4FB5"/>
    <w:rsid w:val="000B763C"/>
    <w:rsid w:val="000C268B"/>
    <w:rsid w:val="000C55B9"/>
    <w:rsid w:val="000D415B"/>
    <w:rsid w:val="000D655C"/>
    <w:rsid w:val="000E1D27"/>
    <w:rsid w:val="000F0569"/>
    <w:rsid w:val="000F3AD2"/>
    <w:rsid w:val="001110D4"/>
    <w:rsid w:val="00122185"/>
    <w:rsid w:val="0014558B"/>
    <w:rsid w:val="001605A6"/>
    <w:rsid w:val="001648E1"/>
    <w:rsid w:val="00172D2C"/>
    <w:rsid w:val="00186527"/>
    <w:rsid w:val="001940E9"/>
    <w:rsid w:val="001958F1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6CB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B6A1B"/>
    <w:rsid w:val="002B6B75"/>
    <w:rsid w:val="002C2ADC"/>
    <w:rsid w:val="002D5593"/>
    <w:rsid w:val="002E06A5"/>
    <w:rsid w:val="002E0A30"/>
    <w:rsid w:val="002E64AB"/>
    <w:rsid w:val="002F7936"/>
    <w:rsid w:val="00306BEE"/>
    <w:rsid w:val="00311EAB"/>
    <w:rsid w:val="00313DAF"/>
    <w:rsid w:val="00337ACB"/>
    <w:rsid w:val="00340577"/>
    <w:rsid w:val="00340853"/>
    <w:rsid w:val="003447F7"/>
    <w:rsid w:val="00346590"/>
    <w:rsid w:val="00352B86"/>
    <w:rsid w:val="003616A2"/>
    <w:rsid w:val="0037035B"/>
    <w:rsid w:val="003720F4"/>
    <w:rsid w:val="00383788"/>
    <w:rsid w:val="00394CCD"/>
    <w:rsid w:val="003B1CAA"/>
    <w:rsid w:val="003C18BE"/>
    <w:rsid w:val="003D07D2"/>
    <w:rsid w:val="003E329B"/>
    <w:rsid w:val="003F587E"/>
    <w:rsid w:val="00411189"/>
    <w:rsid w:val="00412B42"/>
    <w:rsid w:val="00414349"/>
    <w:rsid w:val="0042446E"/>
    <w:rsid w:val="00432D2E"/>
    <w:rsid w:val="0043438A"/>
    <w:rsid w:val="00436F08"/>
    <w:rsid w:val="00445466"/>
    <w:rsid w:val="004501C8"/>
    <w:rsid w:val="004532D1"/>
    <w:rsid w:val="00454A25"/>
    <w:rsid w:val="004776ED"/>
    <w:rsid w:val="004875AF"/>
    <w:rsid w:val="004A68B2"/>
    <w:rsid w:val="004B28DE"/>
    <w:rsid w:val="004D1FC8"/>
    <w:rsid w:val="004D2F4D"/>
    <w:rsid w:val="004D5CFC"/>
    <w:rsid w:val="004E224B"/>
    <w:rsid w:val="004E736F"/>
    <w:rsid w:val="004F1850"/>
    <w:rsid w:val="004F33B1"/>
    <w:rsid w:val="004F3F9B"/>
    <w:rsid w:val="00526228"/>
    <w:rsid w:val="00566491"/>
    <w:rsid w:val="00570BB9"/>
    <w:rsid w:val="00573ECB"/>
    <w:rsid w:val="0058741B"/>
    <w:rsid w:val="0059546F"/>
    <w:rsid w:val="005C1245"/>
    <w:rsid w:val="005C5EFA"/>
    <w:rsid w:val="005D5182"/>
    <w:rsid w:val="005D79AC"/>
    <w:rsid w:val="005E24B5"/>
    <w:rsid w:val="005E6B25"/>
    <w:rsid w:val="005F3662"/>
    <w:rsid w:val="006015ED"/>
    <w:rsid w:val="006017F8"/>
    <w:rsid w:val="00611321"/>
    <w:rsid w:val="006131CB"/>
    <w:rsid w:val="006256E6"/>
    <w:rsid w:val="00625AA2"/>
    <w:rsid w:val="006262D8"/>
    <w:rsid w:val="006264F0"/>
    <w:rsid w:val="006360DF"/>
    <w:rsid w:val="006427D2"/>
    <w:rsid w:val="00643A8E"/>
    <w:rsid w:val="00656D9B"/>
    <w:rsid w:val="0066305B"/>
    <w:rsid w:val="00677260"/>
    <w:rsid w:val="00695EF3"/>
    <w:rsid w:val="00696A60"/>
    <w:rsid w:val="006A203C"/>
    <w:rsid w:val="006A6891"/>
    <w:rsid w:val="006C2617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13C44"/>
    <w:rsid w:val="00814250"/>
    <w:rsid w:val="00820045"/>
    <w:rsid w:val="00825B1F"/>
    <w:rsid w:val="008329FC"/>
    <w:rsid w:val="00851BB8"/>
    <w:rsid w:val="008646A8"/>
    <w:rsid w:val="0086685A"/>
    <w:rsid w:val="008726B1"/>
    <w:rsid w:val="00874F39"/>
    <w:rsid w:val="00877CE5"/>
    <w:rsid w:val="008A3D93"/>
    <w:rsid w:val="008A404D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40953"/>
    <w:rsid w:val="00952EC3"/>
    <w:rsid w:val="00966C3A"/>
    <w:rsid w:val="0097742F"/>
    <w:rsid w:val="009A321B"/>
    <w:rsid w:val="009A3271"/>
    <w:rsid w:val="009B6396"/>
    <w:rsid w:val="009D7B9D"/>
    <w:rsid w:val="009E2B2C"/>
    <w:rsid w:val="00A02052"/>
    <w:rsid w:val="00A205B7"/>
    <w:rsid w:val="00A3501D"/>
    <w:rsid w:val="00A4061C"/>
    <w:rsid w:val="00A45294"/>
    <w:rsid w:val="00A564E7"/>
    <w:rsid w:val="00A63C6F"/>
    <w:rsid w:val="00A73931"/>
    <w:rsid w:val="00A923DA"/>
    <w:rsid w:val="00A94D4D"/>
    <w:rsid w:val="00AA3800"/>
    <w:rsid w:val="00AA4157"/>
    <w:rsid w:val="00AA77B5"/>
    <w:rsid w:val="00AB7E4E"/>
    <w:rsid w:val="00AC1F23"/>
    <w:rsid w:val="00AD1002"/>
    <w:rsid w:val="00AD1B8F"/>
    <w:rsid w:val="00AD1E7F"/>
    <w:rsid w:val="00AD55FD"/>
    <w:rsid w:val="00AF2F46"/>
    <w:rsid w:val="00B11924"/>
    <w:rsid w:val="00B20BC5"/>
    <w:rsid w:val="00B22DDA"/>
    <w:rsid w:val="00B273A0"/>
    <w:rsid w:val="00B32D9B"/>
    <w:rsid w:val="00B34EFB"/>
    <w:rsid w:val="00B37739"/>
    <w:rsid w:val="00B421D8"/>
    <w:rsid w:val="00B462C5"/>
    <w:rsid w:val="00B51A2E"/>
    <w:rsid w:val="00B97C62"/>
    <w:rsid w:val="00BA02B6"/>
    <w:rsid w:val="00BA1542"/>
    <w:rsid w:val="00BB1866"/>
    <w:rsid w:val="00BC37E6"/>
    <w:rsid w:val="00BD5F68"/>
    <w:rsid w:val="00BF73C1"/>
    <w:rsid w:val="00C02944"/>
    <w:rsid w:val="00C211CD"/>
    <w:rsid w:val="00C2350A"/>
    <w:rsid w:val="00C27247"/>
    <w:rsid w:val="00C3164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01046"/>
    <w:rsid w:val="00D042C6"/>
    <w:rsid w:val="00D12082"/>
    <w:rsid w:val="00D13BA0"/>
    <w:rsid w:val="00D21653"/>
    <w:rsid w:val="00D459AD"/>
    <w:rsid w:val="00D52DB6"/>
    <w:rsid w:val="00D60D3A"/>
    <w:rsid w:val="00D64CD5"/>
    <w:rsid w:val="00D90BB7"/>
    <w:rsid w:val="00DD301A"/>
    <w:rsid w:val="00DD3F8A"/>
    <w:rsid w:val="00DE24EA"/>
    <w:rsid w:val="00DE7FCF"/>
    <w:rsid w:val="00DF053F"/>
    <w:rsid w:val="00DF3774"/>
    <w:rsid w:val="00E117C7"/>
    <w:rsid w:val="00E25F01"/>
    <w:rsid w:val="00E379D7"/>
    <w:rsid w:val="00E43069"/>
    <w:rsid w:val="00E61373"/>
    <w:rsid w:val="00E947DF"/>
    <w:rsid w:val="00EA465B"/>
    <w:rsid w:val="00EB6EFC"/>
    <w:rsid w:val="00EB75CB"/>
    <w:rsid w:val="00EC18FF"/>
    <w:rsid w:val="00ED5C7C"/>
    <w:rsid w:val="00ED62A2"/>
    <w:rsid w:val="00ED7616"/>
    <w:rsid w:val="00EE0F41"/>
    <w:rsid w:val="00EE539C"/>
    <w:rsid w:val="00F025D3"/>
    <w:rsid w:val="00F03EA8"/>
    <w:rsid w:val="00F06198"/>
    <w:rsid w:val="00F06E7A"/>
    <w:rsid w:val="00F17421"/>
    <w:rsid w:val="00F35BC0"/>
    <w:rsid w:val="00F5080D"/>
    <w:rsid w:val="00F54A9E"/>
    <w:rsid w:val="00F57ECF"/>
    <w:rsid w:val="00F61A9D"/>
    <w:rsid w:val="00F65211"/>
    <w:rsid w:val="00F669C5"/>
    <w:rsid w:val="00F709E8"/>
    <w:rsid w:val="00F722FF"/>
    <w:rsid w:val="00FA0311"/>
    <w:rsid w:val="00FB5937"/>
    <w:rsid w:val="00FC0B67"/>
    <w:rsid w:val="00FC30C7"/>
    <w:rsid w:val="00FE42A4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AF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3F7C84A264D49A086FE00A887E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76946-D24A-49B8-B418-30C29C25CB66}"/>
      </w:docPartPr>
      <w:docPartBody>
        <w:p w:rsidR="00122EFF" w:rsidRDefault="00122EFF" w:rsidP="00122EFF">
          <w:pPr>
            <w:pStyle w:val="39D3F7C84A264D49A086FE00A887EAC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22EFF"/>
    <w:rsid w:val="00190B00"/>
    <w:rsid w:val="0025531D"/>
    <w:rsid w:val="002A70BE"/>
    <w:rsid w:val="002D4929"/>
    <w:rsid w:val="002D4D9E"/>
    <w:rsid w:val="00323C9E"/>
    <w:rsid w:val="00340BB9"/>
    <w:rsid w:val="004214AE"/>
    <w:rsid w:val="00442918"/>
    <w:rsid w:val="0047712A"/>
    <w:rsid w:val="004800A4"/>
    <w:rsid w:val="004C72D7"/>
    <w:rsid w:val="004C783F"/>
    <w:rsid w:val="005338D3"/>
    <w:rsid w:val="0055338F"/>
    <w:rsid w:val="00561FF2"/>
    <w:rsid w:val="006A0BCA"/>
    <w:rsid w:val="0072465A"/>
    <w:rsid w:val="00746697"/>
    <w:rsid w:val="00772E42"/>
    <w:rsid w:val="007C6A9D"/>
    <w:rsid w:val="008429B5"/>
    <w:rsid w:val="008C7D75"/>
    <w:rsid w:val="008E4915"/>
    <w:rsid w:val="009749A0"/>
    <w:rsid w:val="009E68C9"/>
    <w:rsid w:val="00A21ED7"/>
    <w:rsid w:val="00A30898"/>
    <w:rsid w:val="00B13C8F"/>
    <w:rsid w:val="00BB3B7C"/>
    <w:rsid w:val="00BF171D"/>
    <w:rsid w:val="00C25D14"/>
    <w:rsid w:val="00C83D7A"/>
    <w:rsid w:val="00C866EB"/>
    <w:rsid w:val="00CB7535"/>
    <w:rsid w:val="00CC6598"/>
    <w:rsid w:val="00CE32A3"/>
    <w:rsid w:val="00DF3889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EF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39D3F7C84A264D49A086FE00A887EACD">
    <w:name w:val="39D3F7C84A264D49A086FE00A887EACD"/>
    <w:rsid w:val="0012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0D2-E1D0-43C5-924C-1F9ADFA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475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5-11-19T06:31:00Z</cp:lastPrinted>
  <dcterms:created xsi:type="dcterms:W3CDTF">2025-11-19T06:59:00Z</dcterms:created>
  <dcterms:modified xsi:type="dcterms:W3CDTF">2025-11-19T07:11:00Z</dcterms:modified>
</cp:coreProperties>
</file>